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HomeBudge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десктопное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ля операционной системы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>, представляющий собой систему учета личных финансов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Актуальность разработки обусловлена современными тенденциями повышения финансовой грамотности населения и растущей потребностью в инструментах для контроля расходов. В условиях экономической нестабильности и увеличения количества финансовы</w:t>
      </w:r>
      <w:bookmarkStart w:id="0" w:name="_GoBack"/>
      <w:bookmarkEnd w:id="0"/>
      <w:r w:rsidRPr="009B3267">
        <w:rPr>
          <w:rFonts w:ascii="Times New Roman" w:eastAsia="Times New Roman" w:hAnsi="Times New Roman" w:cs="Times New Roman"/>
          <w:sz w:val="28"/>
          <w:szCs w:val="28"/>
        </w:rPr>
        <w:t>х операций, совершаемых ежедневно, приложение становится незаменимым помощником для тех, кто стремится к осознанному распоряжению своими денежными средствами. Особую значимость проект приобретает благодаря своей простоте использования и доступности для широкого круга пользователей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Основная цель проекта заключается в создании удобного и функционального инструмента для систематического учета личных финансов. Приложение должно предоставлять пользователям возможность не только фиксировать доходы и расходы, но и анализировать свою финансовую деятельность через систему отчетов и визуализации данных, что в конечном итоге способствует более грамотному распределению бюджета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Целевая аудитория приложения включает в себя различные группы пользователей: от студентов и молодых специалистов, только начинающих вести учет своих расходов, до семейных пар и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фрилансеров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>, нуждающихся в постоянном контроле денежных потоков. Приложение будет особенно полезно тем, кто стремится к финансовой дисциплине и планированию долгосрочных сбережений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Ключевые функции приложения охватывают весь цикл работы с личными финансами: от базовых операций регистрации и авторизации пользователей до сложных функций анализа данных. Основной функционал включает создание и редактирование финансовых записей, категоризацию расходов и доходов, формирование детализированных отчетов за различные периоды времени, а также возможность настройки интерфейса под индивидуальные предпочтения пользователя. Особое внимание уделено системе экспорта отчетов в популярные форматы для дальнейшей обработки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Структура отчета отражает последовательность разработки приложения и включает несколько основных разделов. Вначале рассматриваются общие требования к проекту и его технические характеристики, затем подробно описывается процесс проектирования базы данных и пользовательского интерфейса. Особый раздел посвящен реализации функциональных возможностей приложения и методам тестирования его работоспособности. Завершается отчет анализом полученных результатов и выводами о степени соответствия готового продукта первоначальным требованиям технического задания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 </w:t>
      </w:r>
    </w:p>
    <w:p w:rsidR="00B87113" w:rsidRPr="009B3267" w:rsidRDefault="00B87113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</w:rPr>
        <w:lastRenderedPageBreak/>
        <w:t>1  Проектирование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продукта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Проектирование программного продукта — это этап разработки, на котором создается архитектура, функциональность и пользовательский интерфейс будущего приложения. Оно определяет, как система будет работать, прежде чем начнется ее непосредственная реализация в коде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</w:rPr>
        <w:t>1.1  Диаграмма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связей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9E1C10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 xml:space="preserve">иаграмма связей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отражает архитектуру приложения для учета личных финансов, демонстрируя взаимосвязи между его основными функциональными модулями. В центре системы находится главное меню, выступающее в качестве ключевого узла навигации. Из него пользователь получает доступ к пяти основным разделам: модулю внесения и редактирования доходов, разделу учета расходов, компоненту управления категориями операций, блоку формирования аналитических отчетов и разделу персонализации настроек приложения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Вход в систему начинается с меню входа, где пользователю предлагается два варианта действий — авторизация существующих пользователей или регистрация нового аккаунта. После успешного прохождения процедуры аутентификации открывается доступ к главному меню, которое обеспечивает интуитивно понятную навигацию между всеми функциональными разделами. Каждый из основных модулей связан с главным меню двусторонней связью, что позволяет не только быстро переходить к нужному разделу, но и возвращаться обратно после выполнения необходимых операций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Архитектура приложения построена таким образом, чтобы обеспечить логичную последовательность работы с финансовыми данными: от внесения информации о доходах и расходах через соответствующие модули до анализа накопленных данных с помощью системы отчетов. Особое внимание уделено унификации интерфейса - все функциональные блоки спроектированы в едином стиле и связаны через центральное меню, что значительно упрощает процесс освоения приложения новыми пользователями. Отдельный модуль настроек позволяет адаптировать интерфейс под индивидуальные предпочтения, повышая удобство ежедневного использования системы.</w:t>
      </w:r>
    </w:p>
    <w:p w:rsidR="009E1C10" w:rsidRPr="009B3267" w:rsidRDefault="009E1C10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87113" w:rsidRPr="009B3267" w:rsidRDefault="009E1C10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е 1 представлена диаграмма связей приложения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HomeBudge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6CFE6" wp14:editId="2DD24FCC">
            <wp:extent cx="4389120" cy="23334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472" cy="23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Рисунок 1 — Диаграмма связей приложения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</w:rPr>
        <w:t>1.2  Диаграмма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сценариев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На представленной диаграмме сценариев (рисунок 2) представлено взаимодействие двух типов пользователей с системой — гостя и зарегистрированного пользователя. Гость может выполнять только базовые операции: регистрацию новой учетной записи с указанием необходимых персональных данных и последующую авторизацию в системе. После успешного входа в систему статус гостя изменяется на авторизованного пользователя, что открывает доступ к полному функционалу приложения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Для авторизованных пользователей предусмотрены расширенные возможности работы с системой. Основной цикл взаимодействия включает ввод финансовых данных о доходах и расходах, настройку параметров учета, генерацию различных отчетов и просмотр накопленной информации в удобном формате визуализации. Все функциональные возможности взаимосвязаны и образуют логичную последовательность действий: от первичного ввода данных через их систематизацию к анализу и визуализации результатов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Особенностью представленной схемы является четкое разделение прав доступа между гостями и зарегистрированными пользователями, а также последовательное расширение функциональных возможностей после прохождения процедуры авторизации. Архитектура взаимодействия построена по принципу постепенного усложнения — от простых операций регистрации к комплексной работе с финансовыми данными, что обеспечивает комфортное освоение системы новыми пользователями. Все элементы диаграммы связаны между собой, образуя целостную картину пользовательских сценариев работы с приложением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C10" w:rsidRPr="009B3267" w:rsidRDefault="009E1C10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е 2 представлена диаграмма сценариев приложения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HomeBudge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113" w:rsidRPr="009B3267" w:rsidRDefault="00B87113" w:rsidP="0059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84121" wp14:editId="29275DF7">
            <wp:extent cx="5448300" cy="498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Рисунок 2 — Диаграмма сценариев приложения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1.3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Прототипирование</w:t>
      </w:r>
      <w:proofErr w:type="spellEnd"/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и дизайн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59D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Прототипирование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помогает быстро проверить работоспособность идеи через создание упрощённых моделей, а дизайн превращает эти решения в удобные, функциональные и визуально привлекательные продукты.</w:t>
      </w:r>
    </w:p>
    <w:p w:rsidR="00C0759D" w:rsidRPr="009B3267" w:rsidRDefault="00C0759D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3 представлен прототип, который демонстрирует логику работы приложения. Из начального экрана есть переход либо на страницу входа, либо на страницу регистрации. После входа/регистрации пользователь попадает на главную страницу. С этой страницы сразу обеспечивается доступ ко всем остальным страницам приложения. На этой же вкладке расположена кнопка выхода из приложения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43346" wp14:editId="79FFCBD5">
            <wp:extent cx="5064981" cy="255225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607" cy="25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Рисунок 3 — прототип приложения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На рисунке 4 представлен макет начального экрана приложения с описанием приложения. В интерфейсе представлена кнопка, которая предусматривает переход на страницу входа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C6911" wp14:editId="31379342">
            <wp:extent cx="4351020" cy="30887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214" cy="31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Рисунок 4 — макет начального экрана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5 представлен макет главной страницы. В интерфейсе представлено меню перехода между страницами, кнопка выхода из аккаунта и кнопка выхода из приложения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488FB" wp14:editId="4337F38E">
            <wp:extent cx="4317558" cy="3065443"/>
            <wp:effectExtent l="0" t="0" r="698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894" cy="307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Рисунок 5 — макет главной страницы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На рисунке 6 представлен макет страницы создания отчётов за выбранный период</w:t>
      </w:r>
      <w:r w:rsidR="0090487B" w:rsidRPr="009B3267">
        <w:rPr>
          <w:rFonts w:ascii="Times New Roman" w:eastAsia="Times New Roman" w:hAnsi="Times New Roman" w:cs="Times New Roman"/>
          <w:sz w:val="28"/>
          <w:szCs w:val="28"/>
        </w:rPr>
        <w:t xml:space="preserve"> темной темы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. В интерфейсе представлены кнопка возврата на предыдущую страницу, текстовое поле для временного периода, таблица с данными за соответствующий период и кнопка экспорта отчета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90487B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1CAF7" wp14:editId="130C6009">
            <wp:extent cx="4384138" cy="3108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121" cy="31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Рисунок 6 — макет страницы создания отчетов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На рисунке 7 представлен QR-код, ведущий на страницу с доступом к интерактивной версии прототипа приложения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noProof/>
          <w:color w:val="404040"/>
          <w:sz w:val="28"/>
          <w:szCs w:val="28"/>
        </w:rPr>
        <w:drawing>
          <wp:inline distT="0" distB="0" distL="0" distR="0" wp14:anchorId="44757C3D" wp14:editId="6A2BFCE2">
            <wp:extent cx="3078480" cy="30784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6e3da32ffad430f64118a02386d65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Рисунок 7 — QR-код к прототипу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</w:rPr>
        <w:t>1.4  Проектирование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БД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Проектирование БД –  это процесс создания структуры базы данных, определяющий таблицы, поля, типы данных и связи между ними. Цель - обеспечить эффективное хранение, доступ и управление данными, а также соответствие требованиям приложения.</w:t>
      </w:r>
    </w:p>
    <w:p w:rsidR="00B87113" w:rsidRPr="009B3267" w:rsidRDefault="00C0759D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ER-диаграмм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е базы данных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HomeBudge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</w:t>
      </w:r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четыре таблицы: "</w:t>
      </w:r>
      <w:proofErr w:type="spellStart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Income</w:t>
      </w:r>
      <w:proofErr w:type="spellEnd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Expense</w:t>
      </w:r>
      <w:proofErr w:type="spellEnd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". Связи между таблицами показывают их взаимоотношения: "</w:t>
      </w:r>
      <w:proofErr w:type="spellStart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Income</w:t>
      </w:r>
      <w:proofErr w:type="spellEnd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" связаны отношением "один ко многим" (один пользователь может иметь много записей доходов). "</w:t>
      </w:r>
      <w:proofErr w:type="spellStart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Expense</w:t>
      </w:r>
      <w:proofErr w:type="spellEnd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" связаны отношением "один ко многим" (один пользователь может иметь много записей расходов). "</w:t>
      </w:r>
      <w:proofErr w:type="spellStart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Income</w:t>
      </w:r>
      <w:proofErr w:type="spellEnd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" связаны отношением "один ко многим” (одна категория может относиться ко многим доходам). "</w:t>
      </w:r>
      <w:proofErr w:type="spellStart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" и "</w:t>
      </w:r>
      <w:proofErr w:type="spellStart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Expense</w:t>
      </w:r>
      <w:proofErr w:type="spellEnd"/>
      <w:r w:rsidR="00B87113" w:rsidRPr="009B3267">
        <w:rPr>
          <w:rFonts w:ascii="Times New Roman" w:eastAsia="Times New Roman" w:hAnsi="Times New Roman" w:cs="Times New Roman"/>
          <w:sz w:val="28"/>
          <w:szCs w:val="28"/>
        </w:rPr>
        <w:t>" связаны отношением "один ко многим” (одна категория может относиться ко многим расходам).</w:t>
      </w:r>
    </w:p>
    <w:p w:rsidR="00C0759D" w:rsidRPr="009B3267" w:rsidRDefault="00C0759D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87113" w:rsidRPr="009B3267" w:rsidRDefault="00C0759D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е 8 представлена ER-диаграмма базы данных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HomeBudge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59D" w:rsidRPr="009B3267" w:rsidRDefault="00C0759D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E9A1E" wp14:editId="3E5B3F20">
            <wp:extent cx="5092517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2182" cy="38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Рисунок 8 – Диаграмма “сущность-связь”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 </w:t>
      </w:r>
    </w:p>
    <w:p w:rsidR="00B87113" w:rsidRPr="009B3267" w:rsidRDefault="00B87113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lastRenderedPageBreak/>
        <w:t>2.1 Описание средств разработки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с платформой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выбрана в качестве основного инструмента для создания графического интерфейса.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богатый набор компонентов такие как кнопки, текстовые поля, списки и фреймы, что позволяет разрабатывать современные оконные приложения с интерактивными элементами. Платформа интегрируется с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>, обеспечивая удобную связь между пользовательским интерфейсом и бизнес-логикой приложения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Paradigm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применялся для проектирования структуры базы данных. С его помощью были созданы ER-диаграммы, отображающие связи между таблицами. Инструмент поддерживает генерацию SQL-скриптов на основе схемы, что ускоряет процесс настройки базы данных. 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ась для разработки макетов интерфейса. В этом инструменте создавались прототипы экранов с детализацией расположения элементов, цветовой схемы и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типографики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. Готовые макеты служили основой для реализации интерфейса в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MindMeister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применялся для структурирования идей и планирования функциональности приложения. С помощью данного инструмента удалось визуализировать комплексную архитектуру системы, отображая не только основные функциональные модули, но и сложные взаимосвязи между ними. Ментальные карты позволили зафиксировать ключевые сущности предметной области с их атрибутами и характеристиками, что стало основой для последующего проектирования базы данных. 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применялся в качестве реляционной системы управления базами данных для хранения и обработки структурированной информации. В проекте реализована база данных с нормализованной структурой, включающей таблицы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Inco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Expens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использовался как основной инструмент для администрирования базы данных, выполнения SQL-запросов и визуального проектирования структуры таблиц. 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В данном проекте технологический стек включает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кроссплатформенного графического интерфейса,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для проектирования UI/UX-макетов перед их программной интеграцией, а также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>, обеспечивающие надежное хранение данных, проектирование реляционной схемы базы данных и выполнение SQL-запросов. Такая комбинация инструментов охватывает полный цикл разработки — от проектирования интерфейса и бизнес-логики до работы с данными, формируя согласованную систему с возможностью дальнейшего масштабирования функциональности. 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7FA" w:rsidRPr="009B3267" w:rsidRDefault="003877FA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B11" w:rsidRPr="009B3267" w:rsidRDefault="009E3B11" w:rsidP="0059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F42" w:rsidRPr="009B3267" w:rsidRDefault="008E2F42" w:rsidP="0059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7FA" w:rsidRPr="009B3267" w:rsidRDefault="00B87113" w:rsidP="00595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B3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 </w:t>
      </w:r>
      <w:r w:rsidR="0092633D" w:rsidRPr="009B326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proofErr w:type="gramEnd"/>
      <w:r w:rsidR="0092633D" w:rsidRPr="009B3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фейса пользователя</w:t>
      </w:r>
    </w:p>
    <w:p w:rsidR="003877FA" w:rsidRPr="009B3267" w:rsidRDefault="003877FA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2C3" w:rsidRPr="009B3267" w:rsidRDefault="004662C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7FA" w:rsidRPr="009B3267" w:rsidRDefault="00E0571A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На рисунке 9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стартовый экран приложения, выполняющий ключевую функцию аутентификации пользователей. Этот экран предлагает два основных пути взаимодействия: авторизацию для существующих пользователей и процесс регистрации для новых.</w:t>
      </w:r>
    </w:p>
    <w:p w:rsidR="003877FA" w:rsidRPr="009B3267" w:rsidRDefault="003877FA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7FA" w:rsidRPr="009B3267" w:rsidRDefault="00C0759D" w:rsidP="00595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E74D5" wp14:editId="76F16590">
            <wp:extent cx="3823905" cy="269549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309" cy="27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FA" w:rsidRPr="009B3267" w:rsidRDefault="003877FA" w:rsidP="00595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7FA" w:rsidRPr="009B3267" w:rsidRDefault="00E0571A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 xml:space="preserve"> — Стартовый экран приложения</w:t>
      </w:r>
    </w:p>
    <w:p w:rsidR="003877FA" w:rsidRPr="009B3267" w:rsidRDefault="003877FA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7FA" w:rsidRPr="009B3267" w:rsidRDefault="00E0571A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На рисунке 10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экран списка категорий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 xml:space="preserve">, позволяющий 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редактировани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 xml:space="preserve"> и удалени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>. Также имеется кнопка “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Сохранить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 xml:space="preserve"> и иконка для </w:t>
      </w:r>
      <w:proofErr w:type="gramStart"/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 xml:space="preserve"> возвраща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 xml:space="preserve"> на главный экран приложения.</w:t>
      </w:r>
    </w:p>
    <w:p w:rsidR="003877FA" w:rsidRPr="009B3267" w:rsidRDefault="003877FA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7FA" w:rsidRPr="009B3267" w:rsidRDefault="00DE57A2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EA1FC" wp14:editId="70F12E2B">
            <wp:extent cx="3753016" cy="264633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005" cy="265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FA" w:rsidRPr="009B3267" w:rsidRDefault="003877FA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7FA" w:rsidRPr="009B3267" w:rsidRDefault="00E0571A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Рисунок 10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 xml:space="preserve"> — Вкладка “Категории”</w:t>
      </w:r>
      <w:bookmarkStart w:id="1" w:name="_heading=h.xaickdz5wbi2" w:colFirst="0" w:colLast="0"/>
      <w:bookmarkEnd w:id="1"/>
    </w:p>
    <w:p w:rsidR="006B3DA5" w:rsidRPr="009B3267" w:rsidRDefault="006B3DA5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7A2" w:rsidRPr="009B3267" w:rsidRDefault="00E0571A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На рисунке 11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 xml:space="preserve"> изображен экран с 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настройками приложения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 xml:space="preserve"> части интерфейса 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 xml:space="preserve">можно изменить тему приложения с помощью радио кнопок. 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 xml:space="preserve"> части интерфейса можно изменить 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шрифт теста в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 xml:space="preserve"> с помощью ра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дио кнопок.</w:t>
      </w:r>
    </w:p>
    <w:p w:rsidR="006B3DA5" w:rsidRPr="009B3267" w:rsidRDefault="006B3DA5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7FA" w:rsidRPr="009B3267" w:rsidRDefault="00DE57A2" w:rsidP="00595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8C36B" wp14:editId="684E510A">
            <wp:extent cx="4190338" cy="295879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4806" cy="29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45" w:rsidRPr="009B3267" w:rsidRDefault="00E26E45" w:rsidP="00595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DA5" w:rsidRPr="009B3267" w:rsidRDefault="00E0571A" w:rsidP="00595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Рисунок 11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 xml:space="preserve"> — Вкладка “</w:t>
      </w:r>
      <w:r w:rsidR="00DE57A2" w:rsidRPr="009B3267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="0092633D" w:rsidRPr="009B3267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A77B25" w:rsidRPr="009B3267" w:rsidRDefault="00A77B25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877FA" w:rsidRPr="009B3267" w:rsidRDefault="00B87113" w:rsidP="0059526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2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  </w:t>
      </w:r>
      <w:r w:rsidR="006B3DA5" w:rsidRPr="009B3267"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  <w:proofErr w:type="gramEnd"/>
      <w:r w:rsidR="006B3DA5" w:rsidRPr="009B3267">
        <w:rPr>
          <w:rFonts w:ascii="Times New Roman" w:hAnsi="Times New Roman" w:cs="Times New Roman"/>
          <w:color w:val="000000"/>
          <w:sz w:val="28"/>
          <w:szCs w:val="28"/>
        </w:rPr>
        <w:t xml:space="preserve"> с базой данных</w:t>
      </w:r>
    </w:p>
    <w:p w:rsidR="003877FA" w:rsidRPr="009B3267" w:rsidRDefault="003877FA" w:rsidP="0059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A5" w:rsidRPr="009B3267" w:rsidRDefault="006B3DA5" w:rsidP="0059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DA5" w:rsidRPr="009B3267" w:rsidRDefault="004474BD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а рисунке 12 представлена структура проекта "</w:t>
      </w:r>
      <w:proofErr w:type="spellStart"/>
      <w:r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HomeBudget</w:t>
      </w:r>
      <w:proofErr w:type="spellEnd"/>
      <w:r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", содержащая основные компоненты для работы с приложением управления личными финансами. В корне проекта находится главный класс Main.java, отвечающий за запуск </w:t>
      </w:r>
      <w:proofErr w:type="spellStart"/>
      <w:r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JavaFX</w:t>
      </w:r>
      <w:proofErr w:type="spellEnd"/>
      <w:r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-приложения. </w:t>
      </w:r>
      <w:r w:rsidR="00A77B25"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 проекте реализована модульная система интерфейсов, где каждый экран приложения пр</w:t>
      </w:r>
      <w:r w:rsidR="00A77B25"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едставлен отдельным FXML-файлом</w:t>
      </w:r>
      <w:r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</w:t>
      </w:r>
      <w:r w:rsidR="00A77B25"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="00A77B25"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ля управления логикой каждого интерфейса созданы соответствующие контроллеры.</w:t>
      </w:r>
      <w:r w:rsidR="00A77B25"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="00A77B25"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аждый контроллер содержит методы-обработчики для кнопок и других элементов управления своего экрана</w:t>
      </w:r>
      <w:r w:rsidR="00A77B25"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. </w:t>
      </w:r>
    </w:p>
    <w:p w:rsidR="004474BD" w:rsidRPr="009B3267" w:rsidRDefault="004474BD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3DA5" w:rsidRPr="009B3267" w:rsidRDefault="00A77B25" w:rsidP="0059526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6080" cy="4719267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66" cy="4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A5" w:rsidRPr="009B3267" w:rsidRDefault="006B3DA5" w:rsidP="0059526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DA5" w:rsidRPr="009B3267" w:rsidRDefault="00E0571A" w:rsidP="005952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Рисунок 12</w:t>
      </w:r>
      <w:r w:rsidR="006B3DA5" w:rsidRPr="009B3267">
        <w:rPr>
          <w:rFonts w:ascii="Times New Roman" w:hAnsi="Times New Roman" w:cs="Times New Roman"/>
          <w:sz w:val="28"/>
          <w:szCs w:val="28"/>
        </w:rPr>
        <w:t xml:space="preserve"> </w:t>
      </w:r>
      <w:r w:rsidR="006B3DA5" w:rsidRPr="009B3267">
        <w:rPr>
          <w:rFonts w:ascii="Times New Roman" w:eastAsia="Times New Roman" w:hAnsi="Times New Roman" w:cs="Times New Roman"/>
          <w:sz w:val="28"/>
          <w:szCs w:val="28"/>
        </w:rPr>
        <w:t>— Структура приложения</w:t>
      </w:r>
    </w:p>
    <w:p w:rsidR="006B3DA5" w:rsidRPr="009B3267" w:rsidRDefault="006B3DA5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B3DA5" w:rsidRPr="009B3267" w:rsidRDefault="00A77B25" w:rsidP="0059526B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267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B87113" w:rsidRPr="009B3267">
        <w:rPr>
          <w:rFonts w:ascii="Times New Roman" w:hAnsi="Times New Roman" w:cs="Times New Roman"/>
          <w:sz w:val="28"/>
          <w:szCs w:val="28"/>
        </w:rPr>
        <w:t xml:space="preserve"> </w:t>
      </w:r>
      <w:r w:rsidR="00C46D94" w:rsidRPr="009B3267">
        <w:rPr>
          <w:rFonts w:ascii="Times New Roman" w:hAnsi="Times New Roman" w:cs="Times New Roman"/>
          <w:sz w:val="28"/>
          <w:szCs w:val="28"/>
        </w:rPr>
        <w:t>Тестирование</w:t>
      </w:r>
      <w:proofErr w:type="gramEnd"/>
      <w:r w:rsidR="00C46D94" w:rsidRPr="009B3267">
        <w:rPr>
          <w:rFonts w:ascii="Times New Roman" w:hAnsi="Times New Roman" w:cs="Times New Roman"/>
          <w:sz w:val="28"/>
          <w:szCs w:val="28"/>
        </w:rPr>
        <w:t xml:space="preserve"> программного продукта</w:t>
      </w:r>
    </w:p>
    <w:p w:rsidR="00C46D94" w:rsidRPr="009B3267" w:rsidRDefault="00C46D94" w:rsidP="0059526B">
      <w:pPr>
        <w:pStyle w:val="a4"/>
        <w:suppressAutoHyphens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46D94" w:rsidRPr="009B3267" w:rsidRDefault="00B87113" w:rsidP="0059526B">
      <w:pPr>
        <w:pStyle w:val="a4"/>
        <w:suppressAutoHyphens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 w:rsidRPr="009B3267">
        <w:rPr>
          <w:rFonts w:ascii="Times New Roman" w:hAnsi="Times New Roman" w:cs="Times New Roman"/>
          <w:sz w:val="28"/>
          <w:szCs w:val="28"/>
        </w:rPr>
        <w:t xml:space="preserve">3.1  </w:t>
      </w:r>
      <w:r w:rsidR="00C46D94" w:rsidRPr="009B3267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="00C46D94" w:rsidRPr="009B3267">
        <w:rPr>
          <w:rFonts w:ascii="Times New Roman" w:hAnsi="Times New Roman" w:cs="Times New Roman"/>
          <w:sz w:val="28"/>
          <w:szCs w:val="28"/>
        </w:rPr>
        <w:t xml:space="preserve"> используемых видов тестирования</w:t>
      </w:r>
    </w:p>
    <w:p w:rsidR="000A0E69" w:rsidRPr="009B3267" w:rsidRDefault="000A0E69" w:rsidP="0059526B">
      <w:pPr>
        <w:pStyle w:val="a4"/>
        <w:suppressAutoHyphens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7125F" w:rsidRPr="009B3267" w:rsidRDefault="0087125F" w:rsidP="0059526B">
      <w:pPr>
        <w:pStyle w:val="a4"/>
        <w:suppressAutoHyphens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A0E69" w:rsidRPr="009B3267" w:rsidRDefault="00EA14AB" w:rsidP="0059526B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Функциональное тестирование — процесс обеспечения качества в рамках цикла разработки программного обеспечения, необходимый для проверки реализуемости функциональных требований, согласно спецификации тестируемого программного обеспечения.</w:t>
      </w:r>
    </w:p>
    <w:p w:rsidR="000A0E69" w:rsidRPr="009B3267" w:rsidRDefault="00934059" w:rsidP="0059526B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 xml:space="preserve">Ручное тестирование </w:t>
      </w:r>
      <w:r w:rsidR="00A05368" w:rsidRPr="009B326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5368" w:rsidRPr="009B3267">
        <w:rPr>
          <w:rFonts w:ascii="Times New Roman" w:hAnsi="Times New Roman" w:cs="Times New Roman"/>
          <w:sz w:val="28"/>
          <w:szCs w:val="28"/>
        </w:rPr>
        <w:t xml:space="preserve"> </w:t>
      </w:r>
      <w:r w:rsidR="000A0E69" w:rsidRPr="009B3267">
        <w:rPr>
          <w:rFonts w:ascii="Times New Roman" w:hAnsi="Times New Roman" w:cs="Times New Roman"/>
          <w:sz w:val="28"/>
          <w:szCs w:val="28"/>
        </w:rPr>
        <w:t xml:space="preserve">это процесс проверки программного обеспечения вручную, без использования автоматизированных скриптов. </w:t>
      </w:r>
      <w:proofErr w:type="spellStart"/>
      <w:r w:rsidR="000A0E69" w:rsidRPr="009B3267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0A0E69" w:rsidRPr="009B3267">
        <w:rPr>
          <w:rFonts w:ascii="Times New Roman" w:hAnsi="Times New Roman" w:cs="Times New Roman"/>
          <w:sz w:val="28"/>
          <w:szCs w:val="28"/>
        </w:rPr>
        <w:t xml:space="preserve"> выполняет тест-кейсы, имитируя действия пользователя, чтобы выявить ошибки в интерфейсе, логике или функциональности. </w:t>
      </w:r>
    </w:p>
    <w:p w:rsidR="00FE073B" w:rsidRPr="009B3267" w:rsidRDefault="00FE073B" w:rsidP="0059526B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D5E" w:rsidRPr="009B3267" w:rsidRDefault="00E64D5E" w:rsidP="0059526B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267">
        <w:rPr>
          <w:rFonts w:ascii="Times New Roman" w:hAnsi="Times New Roman" w:cs="Times New Roman"/>
          <w:color w:val="000000"/>
          <w:sz w:val="28"/>
          <w:szCs w:val="28"/>
        </w:rPr>
        <w:t>3.2 Тест-план</w:t>
      </w:r>
    </w:p>
    <w:p w:rsidR="00E64D5E" w:rsidRPr="009B3267" w:rsidRDefault="00E64D5E" w:rsidP="0059526B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3B11" w:rsidRPr="009B3267" w:rsidRDefault="009E3B11" w:rsidP="0059526B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4D5E" w:rsidRPr="009B3267" w:rsidRDefault="00E64D5E" w:rsidP="0059526B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</w:t>
      </w:r>
      <w:r w:rsidRPr="009B32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таблице</w:t>
      </w:r>
      <w:r w:rsidRPr="009B32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1</w:t>
      </w:r>
      <w:r w:rsidRPr="009B326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указан</w:t>
      </w:r>
      <w:r w:rsidRPr="009B326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план</w:t>
      </w:r>
      <w:r w:rsidRPr="009B32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тестирования</w:t>
      </w:r>
      <w:r w:rsidRPr="009B326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программного</w:t>
      </w:r>
      <w:r w:rsidRPr="009B326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 xml:space="preserve">продукта </w:t>
      </w:r>
    </w:p>
    <w:p w:rsidR="00E64D5E" w:rsidRPr="009B3267" w:rsidRDefault="00E64D5E" w:rsidP="0059526B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D5E" w:rsidRPr="009B3267" w:rsidRDefault="00E64D5E" w:rsidP="0059526B">
      <w:pPr>
        <w:pStyle w:val="a4"/>
        <w:suppressAutoHyphens/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Таблица 1 – План тестирования</w:t>
      </w:r>
    </w:p>
    <w:p w:rsidR="00E64D5E" w:rsidRPr="009B3267" w:rsidRDefault="00E64D5E" w:rsidP="0059526B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94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4252"/>
        <w:gridCol w:w="2045"/>
      </w:tblGrid>
      <w:tr w:rsidR="00E64D5E" w:rsidRPr="009B3267" w:rsidTr="00E64D5E">
        <w:trPr>
          <w:trHeight w:val="467"/>
        </w:trPr>
        <w:tc>
          <w:tcPr>
            <w:tcW w:w="1134" w:type="dxa"/>
          </w:tcPr>
          <w:p w:rsidR="00E64D5E" w:rsidRPr="009B3267" w:rsidRDefault="00E64D5E" w:rsidP="0059526B">
            <w:pPr>
              <w:pStyle w:val="TableParagraph"/>
              <w:ind w:left="107" w:right="235"/>
              <w:jc w:val="center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Тест- кейс,</w:t>
            </w:r>
          </w:p>
          <w:p w:rsidR="00E64D5E" w:rsidRPr="009B3267" w:rsidRDefault="00E64D5E" w:rsidP="0059526B">
            <w:pPr>
              <w:pStyle w:val="TableParagraph"/>
              <w:ind w:left="107"/>
              <w:jc w:val="center"/>
              <w:rPr>
                <w:sz w:val="28"/>
                <w:szCs w:val="28"/>
              </w:rPr>
            </w:pPr>
            <w:r w:rsidRPr="009B3267">
              <w:rPr>
                <w:spacing w:val="-10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E64D5E" w:rsidRPr="009B3267" w:rsidRDefault="00E64D5E" w:rsidP="0059526B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4252" w:type="dxa"/>
          </w:tcPr>
          <w:p w:rsidR="00E64D5E" w:rsidRPr="009B3267" w:rsidRDefault="00E64D5E" w:rsidP="0059526B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Описание</w:t>
            </w:r>
          </w:p>
        </w:tc>
        <w:tc>
          <w:tcPr>
            <w:tcW w:w="2045" w:type="dxa"/>
          </w:tcPr>
          <w:p w:rsidR="00E64D5E" w:rsidRPr="009B3267" w:rsidRDefault="00E64D5E" w:rsidP="0059526B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Метод тестирования</w:t>
            </w:r>
          </w:p>
        </w:tc>
      </w:tr>
      <w:tr w:rsidR="00E64D5E" w:rsidRPr="009B3267" w:rsidTr="00E64D5E">
        <w:trPr>
          <w:trHeight w:val="551"/>
        </w:trPr>
        <w:tc>
          <w:tcPr>
            <w:tcW w:w="1134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7"/>
              <w:jc w:val="both"/>
              <w:rPr>
                <w:sz w:val="28"/>
                <w:szCs w:val="28"/>
              </w:rPr>
            </w:pPr>
            <w:r w:rsidRPr="009B3267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5" w:right="384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Регистрация с валидными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данными</w:t>
            </w:r>
          </w:p>
        </w:tc>
        <w:tc>
          <w:tcPr>
            <w:tcW w:w="4252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 w:right="57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Регистрация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ового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ользователя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 введением корректных данных</w:t>
            </w:r>
          </w:p>
        </w:tc>
        <w:tc>
          <w:tcPr>
            <w:tcW w:w="204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/>
              <w:jc w:val="both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E64D5E" w:rsidRPr="009B3267" w:rsidTr="00E64D5E">
        <w:trPr>
          <w:trHeight w:val="554"/>
        </w:trPr>
        <w:tc>
          <w:tcPr>
            <w:tcW w:w="1134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7"/>
              <w:jc w:val="both"/>
              <w:rPr>
                <w:sz w:val="28"/>
                <w:szCs w:val="28"/>
              </w:rPr>
            </w:pPr>
            <w:r w:rsidRPr="009B3267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5" w:right="149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 xml:space="preserve">Регистрация с </w:t>
            </w:r>
            <w:proofErr w:type="spellStart"/>
            <w:r w:rsidRPr="009B3267">
              <w:rPr>
                <w:sz w:val="28"/>
                <w:szCs w:val="28"/>
              </w:rPr>
              <w:t>невалидными</w:t>
            </w:r>
            <w:proofErr w:type="spellEnd"/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данными</w:t>
            </w:r>
          </w:p>
        </w:tc>
        <w:tc>
          <w:tcPr>
            <w:tcW w:w="4252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 w:right="57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Регистрация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ового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ользователя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 введением некорректных данных</w:t>
            </w:r>
          </w:p>
        </w:tc>
        <w:tc>
          <w:tcPr>
            <w:tcW w:w="204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/>
              <w:jc w:val="both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E64D5E" w:rsidRPr="009B3267" w:rsidTr="00E64D5E">
        <w:trPr>
          <w:trHeight w:val="551"/>
        </w:trPr>
        <w:tc>
          <w:tcPr>
            <w:tcW w:w="1134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7"/>
              <w:jc w:val="both"/>
              <w:rPr>
                <w:sz w:val="28"/>
                <w:szCs w:val="28"/>
              </w:rPr>
            </w:pPr>
            <w:r w:rsidRPr="009B3267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 w:right="57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Регистрация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пустыми </w:t>
            </w:r>
            <w:r w:rsidRPr="009B3267">
              <w:rPr>
                <w:spacing w:val="-2"/>
                <w:sz w:val="28"/>
                <w:szCs w:val="28"/>
              </w:rPr>
              <w:t>полями</w:t>
            </w:r>
          </w:p>
        </w:tc>
        <w:tc>
          <w:tcPr>
            <w:tcW w:w="4252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 w:right="57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Регистрация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ового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ользователя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без введения данных</w:t>
            </w:r>
          </w:p>
        </w:tc>
        <w:tc>
          <w:tcPr>
            <w:tcW w:w="204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/>
              <w:jc w:val="both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E64D5E" w:rsidRPr="009B3267" w:rsidTr="00E64D5E">
        <w:trPr>
          <w:trHeight w:val="827"/>
        </w:trPr>
        <w:tc>
          <w:tcPr>
            <w:tcW w:w="1134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7"/>
              <w:jc w:val="both"/>
              <w:rPr>
                <w:sz w:val="28"/>
                <w:szCs w:val="28"/>
              </w:rPr>
            </w:pPr>
            <w:r w:rsidRPr="009B3267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5"/>
              <w:jc w:val="both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Авторизация существующего пользователя</w:t>
            </w:r>
          </w:p>
        </w:tc>
        <w:tc>
          <w:tcPr>
            <w:tcW w:w="4252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 w:right="57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Авторизация зарегистрированного пользователя</w:t>
            </w:r>
            <w:r w:rsidRPr="009B3267">
              <w:rPr>
                <w:spacing w:val="-1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ведением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корректных </w:t>
            </w:r>
            <w:r w:rsidRPr="009B3267">
              <w:rPr>
                <w:spacing w:val="-2"/>
                <w:sz w:val="28"/>
                <w:szCs w:val="28"/>
              </w:rPr>
              <w:t>данных</w:t>
            </w:r>
          </w:p>
        </w:tc>
        <w:tc>
          <w:tcPr>
            <w:tcW w:w="204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/>
              <w:jc w:val="both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E64D5E" w:rsidRPr="009B3267" w:rsidTr="00E64D5E">
        <w:trPr>
          <w:trHeight w:val="827"/>
        </w:trPr>
        <w:tc>
          <w:tcPr>
            <w:tcW w:w="1134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7"/>
              <w:jc w:val="both"/>
              <w:rPr>
                <w:sz w:val="28"/>
                <w:szCs w:val="28"/>
              </w:rPr>
            </w:pPr>
            <w:r w:rsidRPr="009B3267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5" w:right="149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 xml:space="preserve">Авторизация с </w:t>
            </w:r>
            <w:proofErr w:type="spellStart"/>
            <w:r w:rsidRPr="009B3267">
              <w:rPr>
                <w:sz w:val="28"/>
                <w:szCs w:val="28"/>
              </w:rPr>
              <w:t>невалидными</w:t>
            </w:r>
            <w:proofErr w:type="spellEnd"/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данными</w:t>
            </w:r>
          </w:p>
        </w:tc>
        <w:tc>
          <w:tcPr>
            <w:tcW w:w="4252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 w:right="57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Авторизация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зарегистрированного пользователя с введением</w:t>
            </w:r>
          </w:p>
          <w:p w:rsidR="00E64D5E" w:rsidRPr="009B3267" w:rsidRDefault="00E64D5E" w:rsidP="0059526B">
            <w:pPr>
              <w:pStyle w:val="TableParagraph"/>
              <w:widowControl/>
              <w:suppressLineNumbers/>
              <w:ind w:left="108" w:right="57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некорректных</w:t>
            </w:r>
            <w:r w:rsidRPr="009B3267">
              <w:rPr>
                <w:spacing w:val="-2"/>
                <w:sz w:val="28"/>
                <w:szCs w:val="28"/>
              </w:rPr>
              <w:t xml:space="preserve"> данных</w:t>
            </w:r>
          </w:p>
        </w:tc>
        <w:tc>
          <w:tcPr>
            <w:tcW w:w="204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/>
              <w:jc w:val="both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E64D5E" w:rsidRPr="009B3267" w:rsidTr="00E64D5E">
        <w:trPr>
          <w:trHeight w:val="551"/>
        </w:trPr>
        <w:tc>
          <w:tcPr>
            <w:tcW w:w="1134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7"/>
              <w:jc w:val="both"/>
              <w:rPr>
                <w:sz w:val="28"/>
                <w:szCs w:val="28"/>
              </w:rPr>
            </w:pPr>
            <w:r w:rsidRPr="009B3267">
              <w:rPr>
                <w:spacing w:val="-5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8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5" w:right="811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Авторизация с пустыми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олями</w:t>
            </w:r>
          </w:p>
        </w:tc>
        <w:tc>
          <w:tcPr>
            <w:tcW w:w="4252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 w:right="57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Авторизация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зарегистрированного пользователя с пустыми полями</w:t>
            </w:r>
          </w:p>
        </w:tc>
        <w:tc>
          <w:tcPr>
            <w:tcW w:w="204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/>
              <w:jc w:val="both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E64D5E" w:rsidRPr="009B3267" w:rsidTr="00E64D5E">
        <w:trPr>
          <w:trHeight w:val="275"/>
        </w:trPr>
        <w:tc>
          <w:tcPr>
            <w:tcW w:w="1134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7"/>
              <w:jc w:val="both"/>
              <w:rPr>
                <w:sz w:val="28"/>
                <w:szCs w:val="28"/>
              </w:rPr>
            </w:pPr>
            <w:r w:rsidRPr="009B3267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5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 xml:space="preserve">Ввод </w:t>
            </w:r>
            <w:r w:rsidRPr="009B3267">
              <w:rPr>
                <w:spacing w:val="-2"/>
                <w:sz w:val="28"/>
                <w:szCs w:val="28"/>
              </w:rPr>
              <w:t>данных</w:t>
            </w:r>
          </w:p>
        </w:tc>
        <w:tc>
          <w:tcPr>
            <w:tcW w:w="4252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 w:right="57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Ввод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данных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ользователем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форму</w:t>
            </w:r>
          </w:p>
        </w:tc>
        <w:tc>
          <w:tcPr>
            <w:tcW w:w="204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/>
              <w:jc w:val="both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E64D5E" w:rsidRPr="009B3267" w:rsidTr="00E64D5E">
        <w:trPr>
          <w:trHeight w:val="554"/>
        </w:trPr>
        <w:tc>
          <w:tcPr>
            <w:tcW w:w="1134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7"/>
              <w:jc w:val="both"/>
              <w:rPr>
                <w:sz w:val="28"/>
                <w:szCs w:val="28"/>
              </w:rPr>
            </w:pPr>
            <w:r w:rsidRPr="009B3267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5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Генерация</w:t>
            </w:r>
            <w:r w:rsidRPr="009B3267">
              <w:rPr>
                <w:spacing w:val="-2"/>
                <w:sz w:val="28"/>
                <w:szCs w:val="28"/>
              </w:rPr>
              <w:t xml:space="preserve"> отчетов</w:t>
            </w:r>
          </w:p>
        </w:tc>
        <w:tc>
          <w:tcPr>
            <w:tcW w:w="4252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Процесс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оздания</w:t>
            </w:r>
            <w:r w:rsidRPr="009B3267">
              <w:rPr>
                <w:spacing w:val="-1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и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предоставления данных о </w:t>
            </w:r>
            <w:r w:rsidR="000C55C6" w:rsidRPr="009B3267">
              <w:rPr>
                <w:sz w:val="28"/>
                <w:szCs w:val="28"/>
              </w:rPr>
              <w:t>балансе</w:t>
            </w:r>
          </w:p>
        </w:tc>
        <w:tc>
          <w:tcPr>
            <w:tcW w:w="2045" w:type="dxa"/>
          </w:tcPr>
          <w:p w:rsidR="00E64D5E" w:rsidRPr="009B3267" w:rsidRDefault="00E64D5E" w:rsidP="0059526B">
            <w:pPr>
              <w:pStyle w:val="TableParagraph"/>
              <w:widowControl/>
              <w:suppressLineNumbers/>
              <w:ind w:left="108"/>
              <w:jc w:val="both"/>
              <w:rPr>
                <w:sz w:val="28"/>
                <w:szCs w:val="28"/>
                <w:lang w:val="en-US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</w:tbl>
    <w:p w:rsidR="00E64D5E" w:rsidRPr="009B3267" w:rsidRDefault="00E64D5E" w:rsidP="00595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4D5E" w:rsidRPr="009B3267" w:rsidRDefault="000C55C6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267">
        <w:rPr>
          <w:rFonts w:ascii="Times New Roman" w:hAnsi="Times New Roman" w:cs="Times New Roman"/>
          <w:sz w:val="28"/>
          <w:szCs w:val="28"/>
        </w:rPr>
        <w:t xml:space="preserve">3.3 </w:t>
      </w:r>
      <w:r w:rsidR="00E64D5E" w:rsidRPr="009B3267">
        <w:rPr>
          <w:rFonts w:ascii="Times New Roman" w:hAnsi="Times New Roman" w:cs="Times New Roman"/>
          <w:sz w:val="28"/>
          <w:szCs w:val="28"/>
        </w:rPr>
        <w:t xml:space="preserve"> Тест</w:t>
      </w:r>
      <w:proofErr w:type="gramEnd"/>
      <w:r w:rsidR="00E64D5E" w:rsidRPr="009B3267">
        <w:rPr>
          <w:rFonts w:ascii="Times New Roman" w:hAnsi="Times New Roman" w:cs="Times New Roman"/>
          <w:sz w:val="28"/>
          <w:szCs w:val="28"/>
        </w:rPr>
        <w:t>-кейсы</w:t>
      </w:r>
    </w:p>
    <w:p w:rsidR="000A0E69" w:rsidRPr="009B3267" w:rsidRDefault="000A0E69" w:rsidP="0059526B">
      <w:pPr>
        <w:pStyle w:val="a4"/>
        <w:suppressAutoHyphens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E64D5E" w:rsidRPr="009B3267" w:rsidRDefault="00E64D5E" w:rsidP="0059526B">
      <w:pPr>
        <w:pStyle w:val="a4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64D5E" w:rsidRPr="009B3267" w:rsidRDefault="00E64D5E" w:rsidP="0059526B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таблице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2</w:t>
      </w:r>
      <w:r w:rsidRPr="009B326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указан</w:t>
      </w:r>
      <w:r w:rsidRPr="009B32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тест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кейс</w:t>
      </w:r>
      <w:r w:rsidRPr="009B32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“Регистрации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с</w:t>
      </w:r>
      <w:r w:rsidRPr="009B32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валидными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 xml:space="preserve">данными”. </w:t>
      </w:r>
    </w:p>
    <w:p w:rsidR="00E64D5E" w:rsidRPr="009B3267" w:rsidRDefault="00E64D5E" w:rsidP="0059526B">
      <w:pPr>
        <w:pStyle w:val="a4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64D5E" w:rsidRPr="009B3267" w:rsidRDefault="00E64D5E" w:rsidP="0059526B">
      <w:pPr>
        <w:pStyle w:val="a4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Таблица 2 – Тест-кейс №1 «Регистрации с валидными данными</w:t>
      </w:r>
    </w:p>
    <w:p w:rsidR="00E64D5E" w:rsidRPr="009B3267" w:rsidRDefault="00E64D5E" w:rsidP="0059526B">
      <w:pPr>
        <w:pStyle w:val="a4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111"/>
        <w:gridCol w:w="2131"/>
      </w:tblGrid>
      <w:tr w:rsidR="00E64D5E" w:rsidRPr="009B3267" w:rsidTr="00033D10">
        <w:trPr>
          <w:trHeight w:val="275"/>
        </w:trPr>
        <w:tc>
          <w:tcPr>
            <w:tcW w:w="2830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6242" w:type="dxa"/>
            <w:gridSpan w:val="2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Регистрация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алидными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данными</w:t>
            </w:r>
          </w:p>
        </w:tc>
      </w:tr>
      <w:tr w:rsidR="00E64D5E" w:rsidRPr="009B3267" w:rsidTr="00033D10">
        <w:trPr>
          <w:trHeight w:val="275"/>
        </w:trPr>
        <w:tc>
          <w:tcPr>
            <w:tcW w:w="2830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Тип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тестирования</w:t>
            </w:r>
          </w:p>
        </w:tc>
        <w:tc>
          <w:tcPr>
            <w:tcW w:w="6242" w:type="dxa"/>
            <w:gridSpan w:val="2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E64D5E" w:rsidRPr="009B3267" w:rsidTr="00033D10">
        <w:trPr>
          <w:trHeight w:val="1103"/>
        </w:trPr>
        <w:tc>
          <w:tcPr>
            <w:tcW w:w="2830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Действие</w:t>
            </w:r>
          </w:p>
        </w:tc>
        <w:tc>
          <w:tcPr>
            <w:tcW w:w="4111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жидаемый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2131" w:type="dxa"/>
          </w:tcPr>
          <w:p w:rsidR="00E64D5E" w:rsidRPr="009B3267" w:rsidRDefault="00E64D5E" w:rsidP="0059526B">
            <w:pPr>
              <w:pStyle w:val="TableParagraph"/>
              <w:numPr>
                <w:ilvl w:val="0"/>
                <w:numId w:val="12"/>
              </w:numPr>
              <w:tabs>
                <w:tab w:val="left" w:pos="244"/>
              </w:tabs>
              <w:ind w:left="244" w:hanging="138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  <w:p w:rsidR="00E64D5E" w:rsidRPr="009B3267" w:rsidRDefault="00E64D5E" w:rsidP="0059526B">
            <w:pPr>
              <w:pStyle w:val="TableParagraph"/>
              <w:numPr>
                <w:ilvl w:val="0"/>
                <w:numId w:val="12"/>
              </w:numPr>
              <w:tabs>
                <w:tab w:val="left" w:pos="244"/>
              </w:tabs>
              <w:ind w:left="244" w:hanging="138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вален</w:t>
            </w:r>
          </w:p>
          <w:p w:rsidR="00E64D5E" w:rsidRPr="009B3267" w:rsidRDefault="00E64D5E" w:rsidP="0059526B">
            <w:pPr>
              <w:pStyle w:val="TableParagraph"/>
              <w:numPr>
                <w:ilvl w:val="0"/>
                <w:numId w:val="12"/>
              </w:numPr>
              <w:tabs>
                <w:tab w:val="left" w:pos="185"/>
              </w:tabs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  <w:lang w:val="en-US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Заблокирован</w:t>
            </w:r>
          </w:p>
        </w:tc>
      </w:tr>
      <w:tr w:rsidR="00E64D5E" w:rsidRPr="009B3267" w:rsidTr="00033D10">
        <w:trPr>
          <w:trHeight w:val="276"/>
        </w:trPr>
        <w:tc>
          <w:tcPr>
            <w:tcW w:w="2830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едусловие</w:t>
            </w:r>
          </w:p>
        </w:tc>
        <w:tc>
          <w:tcPr>
            <w:tcW w:w="6242" w:type="dxa"/>
            <w:gridSpan w:val="2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Аккаунт не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зарегистрирован</w:t>
            </w:r>
          </w:p>
        </w:tc>
      </w:tr>
      <w:tr w:rsidR="00E64D5E" w:rsidRPr="009B3267" w:rsidTr="00033D10">
        <w:trPr>
          <w:trHeight w:val="277"/>
        </w:trPr>
        <w:tc>
          <w:tcPr>
            <w:tcW w:w="2830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Шаги</w:t>
            </w:r>
            <w:r w:rsidRPr="009B3267">
              <w:rPr>
                <w:spacing w:val="-2"/>
                <w:sz w:val="28"/>
                <w:szCs w:val="28"/>
              </w:rPr>
              <w:t xml:space="preserve"> теста</w:t>
            </w:r>
          </w:p>
        </w:tc>
        <w:tc>
          <w:tcPr>
            <w:tcW w:w="6242" w:type="dxa"/>
            <w:gridSpan w:val="2"/>
          </w:tcPr>
          <w:p w:rsidR="00E64D5E" w:rsidRPr="009B3267" w:rsidRDefault="00E64D5E" w:rsidP="0059526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64D5E" w:rsidRPr="009B3267" w:rsidTr="00033D10">
        <w:trPr>
          <w:trHeight w:val="275"/>
        </w:trPr>
        <w:tc>
          <w:tcPr>
            <w:tcW w:w="2830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Запустить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грамму</w:t>
            </w:r>
          </w:p>
        </w:tc>
        <w:tc>
          <w:tcPr>
            <w:tcW w:w="4111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Успешный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запуск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2131" w:type="dxa"/>
          </w:tcPr>
          <w:p w:rsidR="00E64D5E" w:rsidRPr="009B3267" w:rsidRDefault="00E64D5E" w:rsidP="0059526B">
            <w:pPr>
              <w:pStyle w:val="TableParagraph"/>
              <w:ind w:left="106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E64D5E" w:rsidRPr="009B3267" w:rsidTr="00033D10">
        <w:trPr>
          <w:trHeight w:val="551"/>
        </w:trPr>
        <w:tc>
          <w:tcPr>
            <w:tcW w:w="2830" w:type="dxa"/>
          </w:tcPr>
          <w:p w:rsidR="00E64D5E" w:rsidRPr="009B3267" w:rsidRDefault="00E64D5E" w:rsidP="0059526B">
            <w:pPr>
              <w:pStyle w:val="TableParagraph"/>
              <w:ind w:left="107" w:right="984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крыть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окно </w:t>
            </w:r>
            <w:r w:rsidRPr="009B3267">
              <w:rPr>
                <w:spacing w:val="-2"/>
                <w:sz w:val="28"/>
                <w:szCs w:val="28"/>
              </w:rPr>
              <w:t>регистрации</w:t>
            </w:r>
          </w:p>
        </w:tc>
        <w:tc>
          <w:tcPr>
            <w:tcW w:w="4111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крыт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форм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регистрации</w:t>
            </w:r>
          </w:p>
        </w:tc>
        <w:tc>
          <w:tcPr>
            <w:tcW w:w="2131" w:type="dxa"/>
          </w:tcPr>
          <w:p w:rsidR="00E64D5E" w:rsidRPr="009B3267" w:rsidRDefault="00E64D5E" w:rsidP="0059526B">
            <w:pPr>
              <w:pStyle w:val="TableParagraph"/>
              <w:ind w:left="106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E64D5E" w:rsidRPr="009B3267" w:rsidTr="00033D10">
        <w:trPr>
          <w:trHeight w:val="551"/>
        </w:trPr>
        <w:tc>
          <w:tcPr>
            <w:tcW w:w="2830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Ввести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корректные данные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о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се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pacing w:val="-4"/>
                <w:sz w:val="28"/>
                <w:szCs w:val="28"/>
              </w:rPr>
              <w:t>поля</w:t>
            </w:r>
          </w:p>
        </w:tc>
        <w:tc>
          <w:tcPr>
            <w:tcW w:w="4111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Данные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водятся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и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корректно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отображаются</w:t>
            </w:r>
          </w:p>
        </w:tc>
        <w:tc>
          <w:tcPr>
            <w:tcW w:w="2131" w:type="dxa"/>
          </w:tcPr>
          <w:p w:rsidR="00E64D5E" w:rsidRPr="009B3267" w:rsidRDefault="00E64D5E" w:rsidP="0059526B">
            <w:pPr>
              <w:pStyle w:val="TableParagraph"/>
              <w:ind w:left="106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E64D5E" w:rsidRPr="009B3267" w:rsidTr="00033D10">
        <w:trPr>
          <w:trHeight w:val="826"/>
        </w:trPr>
        <w:tc>
          <w:tcPr>
            <w:tcW w:w="2830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Нажать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а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кнопку</w:t>
            </w:r>
          </w:p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«Регистрация»</w:t>
            </w:r>
          </w:p>
        </w:tc>
        <w:tc>
          <w:tcPr>
            <w:tcW w:w="4111" w:type="dxa"/>
          </w:tcPr>
          <w:p w:rsidR="00E64D5E" w:rsidRPr="009B3267" w:rsidRDefault="00E64D5E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ображается оповещение о регистрации пользователя</w:t>
            </w:r>
            <w:r w:rsidRPr="009B3267">
              <w:rPr>
                <w:spacing w:val="-9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</w:t>
            </w:r>
            <w:r w:rsidRPr="009B3267">
              <w:rPr>
                <w:spacing w:val="-10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веденным</w:t>
            </w:r>
            <w:r w:rsidRPr="009B3267">
              <w:rPr>
                <w:spacing w:val="-11"/>
                <w:sz w:val="28"/>
                <w:szCs w:val="28"/>
              </w:rPr>
              <w:t xml:space="preserve"> </w:t>
            </w:r>
            <w:r w:rsidR="008A6750" w:rsidRPr="009B3267">
              <w:rPr>
                <w:sz w:val="28"/>
                <w:szCs w:val="28"/>
              </w:rPr>
              <w:t>именем</w:t>
            </w:r>
            <w:r w:rsidRPr="009B3267">
              <w:rPr>
                <w:sz w:val="28"/>
                <w:szCs w:val="28"/>
              </w:rPr>
              <w:t>,</w:t>
            </w:r>
            <w:r w:rsidRPr="009B3267">
              <w:rPr>
                <w:spacing w:val="-9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произошел переход </w:t>
            </w:r>
            <w:r w:rsidR="008A6750" w:rsidRPr="009B3267">
              <w:rPr>
                <w:sz w:val="28"/>
                <w:szCs w:val="28"/>
              </w:rPr>
              <w:t>в главное меню</w:t>
            </w:r>
            <w:r w:rsidRPr="009B3267">
              <w:rPr>
                <w:sz w:val="28"/>
                <w:szCs w:val="28"/>
              </w:rPr>
              <w:t>.</w:t>
            </w:r>
          </w:p>
        </w:tc>
        <w:tc>
          <w:tcPr>
            <w:tcW w:w="2131" w:type="dxa"/>
          </w:tcPr>
          <w:p w:rsidR="00E64D5E" w:rsidRPr="009B3267" w:rsidRDefault="00E64D5E" w:rsidP="0059526B">
            <w:pPr>
              <w:pStyle w:val="TableParagraph"/>
              <w:ind w:left="106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</w:tbl>
    <w:p w:rsidR="00E64D5E" w:rsidRPr="009B3267" w:rsidRDefault="00E64D5E" w:rsidP="0059526B">
      <w:pPr>
        <w:pStyle w:val="a4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6750" w:rsidRPr="009B3267" w:rsidRDefault="008A6750" w:rsidP="0059526B">
      <w:pPr>
        <w:pStyle w:val="TableParagraph"/>
        <w:ind w:firstLine="851"/>
        <w:jc w:val="both"/>
        <w:rPr>
          <w:sz w:val="28"/>
          <w:szCs w:val="28"/>
        </w:rPr>
      </w:pPr>
      <w:r w:rsidRPr="009B3267">
        <w:rPr>
          <w:sz w:val="28"/>
          <w:szCs w:val="28"/>
        </w:rPr>
        <w:t>На</w:t>
      </w:r>
      <w:r w:rsidRPr="009B3267">
        <w:rPr>
          <w:spacing w:val="-6"/>
          <w:sz w:val="28"/>
          <w:szCs w:val="28"/>
        </w:rPr>
        <w:t xml:space="preserve"> </w:t>
      </w:r>
      <w:r w:rsidRPr="009B3267">
        <w:rPr>
          <w:sz w:val="28"/>
          <w:szCs w:val="28"/>
        </w:rPr>
        <w:t>таблице</w:t>
      </w:r>
      <w:r w:rsidRPr="009B3267">
        <w:rPr>
          <w:spacing w:val="-9"/>
          <w:sz w:val="28"/>
          <w:szCs w:val="28"/>
        </w:rPr>
        <w:t xml:space="preserve"> </w:t>
      </w:r>
      <w:r w:rsidRPr="009B3267">
        <w:rPr>
          <w:sz w:val="28"/>
          <w:szCs w:val="28"/>
        </w:rPr>
        <w:t>3</w:t>
      </w:r>
      <w:r w:rsidRPr="009B3267">
        <w:rPr>
          <w:spacing w:val="-6"/>
          <w:sz w:val="28"/>
          <w:szCs w:val="28"/>
        </w:rPr>
        <w:t xml:space="preserve"> </w:t>
      </w:r>
      <w:r w:rsidRPr="009B3267">
        <w:rPr>
          <w:sz w:val="28"/>
          <w:szCs w:val="28"/>
        </w:rPr>
        <w:t>указан</w:t>
      </w:r>
      <w:r w:rsidRPr="009B3267">
        <w:rPr>
          <w:spacing w:val="-8"/>
          <w:sz w:val="28"/>
          <w:szCs w:val="28"/>
        </w:rPr>
        <w:t xml:space="preserve"> </w:t>
      </w:r>
      <w:r w:rsidRPr="009B3267">
        <w:rPr>
          <w:sz w:val="28"/>
          <w:szCs w:val="28"/>
        </w:rPr>
        <w:t>тест</w:t>
      </w:r>
      <w:r w:rsidRPr="009B3267">
        <w:rPr>
          <w:spacing w:val="-7"/>
          <w:sz w:val="28"/>
          <w:szCs w:val="28"/>
        </w:rPr>
        <w:t xml:space="preserve"> </w:t>
      </w:r>
      <w:r w:rsidRPr="009B3267">
        <w:rPr>
          <w:sz w:val="28"/>
          <w:szCs w:val="28"/>
        </w:rPr>
        <w:t>кейс</w:t>
      </w:r>
      <w:r w:rsidRPr="009B3267">
        <w:rPr>
          <w:spacing w:val="-2"/>
          <w:sz w:val="28"/>
          <w:szCs w:val="28"/>
        </w:rPr>
        <w:t xml:space="preserve"> </w:t>
      </w:r>
      <w:r w:rsidRPr="009B3267">
        <w:rPr>
          <w:sz w:val="28"/>
          <w:szCs w:val="28"/>
        </w:rPr>
        <w:t>“Регистрации</w:t>
      </w:r>
      <w:r w:rsidRPr="009B3267">
        <w:rPr>
          <w:spacing w:val="-6"/>
          <w:sz w:val="28"/>
          <w:szCs w:val="28"/>
        </w:rPr>
        <w:t xml:space="preserve"> </w:t>
      </w:r>
      <w:r w:rsidRPr="009B3267">
        <w:rPr>
          <w:sz w:val="28"/>
          <w:szCs w:val="28"/>
        </w:rPr>
        <w:t>с</w:t>
      </w:r>
      <w:r w:rsidRPr="009B3267">
        <w:rPr>
          <w:spacing w:val="-5"/>
          <w:sz w:val="28"/>
          <w:szCs w:val="28"/>
        </w:rPr>
        <w:t xml:space="preserve"> </w:t>
      </w:r>
      <w:proofErr w:type="spellStart"/>
      <w:r w:rsidRPr="009B3267">
        <w:rPr>
          <w:sz w:val="28"/>
          <w:szCs w:val="28"/>
        </w:rPr>
        <w:t>невалидными</w:t>
      </w:r>
      <w:proofErr w:type="spellEnd"/>
      <w:r w:rsidRPr="009B3267">
        <w:rPr>
          <w:spacing w:val="-6"/>
          <w:sz w:val="28"/>
          <w:szCs w:val="28"/>
        </w:rPr>
        <w:t xml:space="preserve"> </w:t>
      </w:r>
      <w:r w:rsidRPr="009B3267">
        <w:rPr>
          <w:sz w:val="28"/>
          <w:szCs w:val="28"/>
        </w:rPr>
        <w:t>данными”.</w:t>
      </w:r>
    </w:p>
    <w:p w:rsidR="008A6750" w:rsidRPr="009B3267" w:rsidRDefault="008A6750" w:rsidP="0059526B">
      <w:pPr>
        <w:pStyle w:val="TableParagraph"/>
        <w:ind w:firstLine="851"/>
        <w:jc w:val="both"/>
        <w:rPr>
          <w:sz w:val="28"/>
          <w:szCs w:val="28"/>
        </w:rPr>
      </w:pPr>
      <w:r w:rsidRPr="009B3267">
        <w:rPr>
          <w:sz w:val="28"/>
          <w:szCs w:val="28"/>
        </w:rPr>
        <w:t xml:space="preserve"> </w:t>
      </w:r>
    </w:p>
    <w:p w:rsidR="008A6750" w:rsidRPr="009B3267" w:rsidRDefault="008A6750" w:rsidP="0059526B">
      <w:pPr>
        <w:pStyle w:val="TableParagraph"/>
        <w:ind w:firstLine="851"/>
        <w:jc w:val="both"/>
        <w:rPr>
          <w:sz w:val="28"/>
          <w:szCs w:val="28"/>
        </w:rPr>
      </w:pPr>
      <w:r w:rsidRPr="009B3267">
        <w:rPr>
          <w:sz w:val="28"/>
          <w:szCs w:val="28"/>
        </w:rPr>
        <w:t xml:space="preserve">Таблица 3 – Тест-кейс №2 «Регистрации с </w:t>
      </w:r>
      <w:proofErr w:type="spellStart"/>
      <w:r w:rsidRPr="009B3267">
        <w:rPr>
          <w:sz w:val="28"/>
          <w:szCs w:val="28"/>
        </w:rPr>
        <w:t>невалидными</w:t>
      </w:r>
      <w:proofErr w:type="spellEnd"/>
      <w:r w:rsidRPr="009B3267">
        <w:rPr>
          <w:sz w:val="28"/>
          <w:szCs w:val="28"/>
        </w:rPr>
        <w:t xml:space="preserve"> данными».</w:t>
      </w:r>
    </w:p>
    <w:p w:rsidR="008A6750" w:rsidRPr="009B3267" w:rsidRDefault="008A6750" w:rsidP="0059526B">
      <w:pPr>
        <w:pStyle w:val="TableParagraph"/>
        <w:ind w:firstLine="851"/>
        <w:jc w:val="both"/>
        <w:rPr>
          <w:sz w:val="28"/>
          <w:szCs w:val="28"/>
        </w:rPr>
      </w:pPr>
    </w:p>
    <w:tbl>
      <w:tblPr>
        <w:tblStyle w:val="TableNormal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969"/>
        <w:gridCol w:w="1417"/>
      </w:tblGrid>
      <w:tr w:rsidR="008A6750" w:rsidRPr="009B3267" w:rsidTr="00033D10">
        <w:trPr>
          <w:trHeight w:val="275"/>
        </w:trPr>
        <w:tc>
          <w:tcPr>
            <w:tcW w:w="3823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86" w:type="dxa"/>
            <w:gridSpan w:val="2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Регистрация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B3267">
              <w:rPr>
                <w:sz w:val="28"/>
                <w:szCs w:val="28"/>
              </w:rPr>
              <w:t>невалидными</w:t>
            </w:r>
            <w:proofErr w:type="spellEnd"/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данными</w:t>
            </w:r>
          </w:p>
        </w:tc>
      </w:tr>
      <w:tr w:rsidR="008A6750" w:rsidRPr="009B3267" w:rsidTr="00033D10">
        <w:trPr>
          <w:trHeight w:val="275"/>
        </w:trPr>
        <w:tc>
          <w:tcPr>
            <w:tcW w:w="3823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Тип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тестирования</w:t>
            </w:r>
          </w:p>
        </w:tc>
        <w:tc>
          <w:tcPr>
            <w:tcW w:w="5386" w:type="dxa"/>
            <w:gridSpan w:val="2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8A6750" w:rsidRPr="009B3267" w:rsidTr="00033D10">
        <w:trPr>
          <w:trHeight w:val="1106"/>
        </w:trPr>
        <w:tc>
          <w:tcPr>
            <w:tcW w:w="3823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Действие</w:t>
            </w:r>
          </w:p>
        </w:tc>
        <w:tc>
          <w:tcPr>
            <w:tcW w:w="3969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жидаемый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8A6750" w:rsidRPr="009B3267" w:rsidRDefault="008A6750" w:rsidP="0059526B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ind w:left="245" w:hanging="138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  <w:p w:rsidR="008A6750" w:rsidRPr="009B3267" w:rsidRDefault="008A6750" w:rsidP="0059526B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ind w:left="245" w:hanging="138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вален</w:t>
            </w:r>
          </w:p>
          <w:p w:rsidR="008A6750" w:rsidRPr="009B3267" w:rsidRDefault="008A6750" w:rsidP="0059526B">
            <w:pPr>
              <w:pStyle w:val="TableParagraph"/>
              <w:tabs>
                <w:tab w:val="left" w:pos="186"/>
              </w:tabs>
              <w:ind w:left="186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-</w:t>
            </w:r>
            <w:r w:rsidRPr="009B3267">
              <w:rPr>
                <w:spacing w:val="-2"/>
                <w:sz w:val="28"/>
                <w:szCs w:val="28"/>
              </w:rPr>
              <w:t>Заблокирован</w:t>
            </w:r>
          </w:p>
        </w:tc>
      </w:tr>
      <w:tr w:rsidR="008A6750" w:rsidRPr="009B3267" w:rsidTr="00033D10">
        <w:trPr>
          <w:trHeight w:val="275"/>
        </w:trPr>
        <w:tc>
          <w:tcPr>
            <w:tcW w:w="3823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lastRenderedPageBreak/>
              <w:t>Предусловие</w:t>
            </w:r>
          </w:p>
        </w:tc>
        <w:tc>
          <w:tcPr>
            <w:tcW w:w="5386" w:type="dxa"/>
            <w:gridSpan w:val="2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Аккаунт не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зарегистрирован</w:t>
            </w:r>
          </w:p>
        </w:tc>
      </w:tr>
      <w:tr w:rsidR="008A6750" w:rsidRPr="009B3267" w:rsidTr="00033D10">
        <w:trPr>
          <w:trHeight w:val="275"/>
        </w:trPr>
        <w:tc>
          <w:tcPr>
            <w:tcW w:w="3823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Шаги</w:t>
            </w:r>
            <w:r w:rsidRPr="009B3267">
              <w:rPr>
                <w:spacing w:val="-2"/>
                <w:sz w:val="28"/>
                <w:szCs w:val="28"/>
              </w:rPr>
              <w:t xml:space="preserve"> теста</w:t>
            </w:r>
          </w:p>
        </w:tc>
        <w:tc>
          <w:tcPr>
            <w:tcW w:w="5386" w:type="dxa"/>
            <w:gridSpan w:val="2"/>
          </w:tcPr>
          <w:p w:rsidR="008A6750" w:rsidRPr="009B3267" w:rsidRDefault="008A6750" w:rsidP="0059526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A6750" w:rsidRPr="009B3267" w:rsidTr="00033D10">
        <w:trPr>
          <w:trHeight w:val="275"/>
        </w:trPr>
        <w:tc>
          <w:tcPr>
            <w:tcW w:w="3823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Запустить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грамму</w:t>
            </w:r>
          </w:p>
        </w:tc>
        <w:tc>
          <w:tcPr>
            <w:tcW w:w="3969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Успешный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запуск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417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8A6750" w:rsidRPr="009B3267" w:rsidTr="00033D10">
        <w:trPr>
          <w:trHeight w:val="276"/>
        </w:trPr>
        <w:tc>
          <w:tcPr>
            <w:tcW w:w="3823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крыть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кно</w:t>
            </w:r>
            <w:r w:rsidRPr="009B3267">
              <w:rPr>
                <w:spacing w:val="-2"/>
                <w:sz w:val="28"/>
                <w:szCs w:val="28"/>
              </w:rPr>
              <w:t xml:space="preserve"> регистрации</w:t>
            </w:r>
          </w:p>
        </w:tc>
        <w:tc>
          <w:tcPr>
            <w:tcW w:w="3969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крыт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форм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регистрации</w:t>
            </w:r>
          </w:p>
        </w:tc>
        <w:tc>
          <w:tcPr>
            <w:tcW w:w="1417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8A6750" w:rsidRPr="009B3267" w:rsidTr="00033D10">
        <w:trPr>
          <w:trHeight w:val="551"/>
        </w:trPr>
        <w:tc>
          <w:tcPr>
            <w:tcW w:w="3823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Ввести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екорректные</w:t>
            </w:r>
            <w:r w:rsidRPr="009B3267">
              <w:rPr>
                <w:spacing w:val="-1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данные</w:t>
            </w:r>
            <w:r w:rsidRPr="009B3267">
              <w:rPr>
                <w:spacing w:val="-1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о</w:t>
            </w:r>
            <w:r w:rsidRPr="009B3267">
              <w:rPr>
                <w:spacing w:val="-10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все </w:t>
            </w:r>
            <w:r w:rsidRPr="009B3267">
              <w:rPr>
                <w:spacing w:val="-4"/>
                <w:sz w:val="28"/>
                <w:szCs w:val="28"/>
              </w:rPr>
              <w:t>поля</w:t>
            </w:r>
          </w:p>
        </w:tc>
        <w:tc>
          <w:tcPr>
            <w:tcW w:w="3969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Данные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водятся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и </w:t>
            </w:r>
            <w:r w:rsidRPr="009B3267">
              <w:rPr>
                <w:spacing w:val="-2"/>
                <w:sz w:val="28"/>
                <w:szCs w:val="28"/>
              </w:rPr>
              <w:t>отображаются</w:t>
            </w:r>
          </w:p>
        </w:tc>
        <w:tc>
          <w:tcPr>
            <w:tcW w:w="1417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8A6750" w:rsidRPr="009B3267" w:rsidTr="00033D10">
        <w:trPr>
          <w:trHeight w:val="830"/>
        </w:trPr>
        <w:tc>
          <w:tcPr>
            <w:tcW w:w="3823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Нажать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а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кнопку</w:t>
            </w:r>
            <w:r w:rsidRPr="009B3267">
              <w:rPr>
                <w:spacing w:val="-2"/>
                <w:sz w:val="28"/>
                <w:szCs w:val="28"/>
              </w:rPr>
              <w:t xml:space="preserve"> «Регистрация»</w:t>
            </w:r>
          </w:p>
        </w:tc>
        <w:tc>
          <w:tcPr>
            <w:tcW w:w="3969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ображается оповещение о неверных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данных,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ереход</w:t>
            </w:r>
            <w:r w:rsidRPr="009B3267">
              <w:rPr>
                <w:spacing w:val="-1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на </w:t>
            </w:r>
            <w:r w:rsidR="00560CF0" w:rsidRPr="009B3267">
              <w:rPr>
                <w:sz w:val="28"/>
                <w:szCs w:val="28"/>
              </w:rPr>
              <w:t>страницу</w:t>
            </w:r>
            <w:r w:rsidRPr="009B3267">
              <w:rPr>
                <w:sz w:val="28"/>
                <w:szCs w:val="28"/>
              </w:rPr>
              <w:t xml:space="preserve"> входа</w:t>
            </w:r>
          </w:p>
        </w:tc>
        <w:tc>
          <w:tcPr>
            <w:tcW w:w="1417" w:type="dxa"/>
          </w:tcPr>
          <w:p w:rsidR="008A6750" w:rsidRPr="009B3267" w:rsidRDefault="008A675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</w:tbl>
    <w:p w:rsidR="000C55C6" w:rsidRPr="009B3267" w:rsidRDefault="000C55C6" w:rsidP="0059526B">
      <w:pPr>
        <w:pStyle w:val="TableParagraph"/>
        <w:suppressAutoHyphens/>
        <w:ind w:firstLine="851"/>
        <w:jc w:val="both"/>
        <w:rPr>
          <w:sz w:val="28"/>
          <w:szCs w:val="28"/>
        </w:rPr>
      </w:pPr>
    </w:p>
    <w:p w:rsidR="00560CF0" w:rsidRPr="009B3267" w:rsidRDefault="00560CF0" w:rsidP="0059526B">
      <w:pPr>
        <w:pStyle w:val="TableParagraph"/>
        <w:suppressAutoHyphens/>
        <w:ind w:firstLine="851"/>
        <w:jc w:val="both"/>
        <w:rPr>
          <w:spacing w:val="-2"/>
          <w:sz w:val="28"/>
          <w:szCs w:val="28"/>
        </w:rPr>
      </w:pPr>
      <w:r w:rsidRPr="009B3267">
        <w:rPr>
          <w:sz w:val="28"/>
          <w:szCs w:val="28"/>
        </w:rPr>
        <w:t>На</w:t>
      </w:r>
      <w:r w:rsidRPr="009B3267">
        <w:rPr>
          <w:spacing w:val="80"/>
          <w:sz w:val="28"/>
          <w:szCs w:val="28"/>
        </w:rPr>
        <w:t xml:space="preserve"> </w:t>
      </w:r>
      <w:r w:rsidRPr="009B3267">
        <w:rPr>
          <w:sz w:val="28"/>
          <w:szCs w:val="28"/>
        </w:rPr>
        <w:t>таблице</w:t>
      </w:r>
      <w:r w:rsidRPr="009B3267">
        <w:rPr>
          <w:spacing w:val="80"/>
          <w:sz w:val="28"/>
          <w:szCs w:val="28"/>
        </w:rPr>
        <w:t xml:space="preserve"> </w:t>
      </w:r>
      <w:r w:rsidRPr="009B3267">
        <w:rPr>
          <w:sz w:val="28"/>
          <w:szCs w:val="28"/>
        </w:rPr>
        <w:t>4</w:t>
      </w:r>
      <w:r w:rsidRPr="009B3267">
        <w:rPr>
          <w:spacing w:val="80"/>
          <w:sz w:val="28"/>
          <w:szCs w:val="28"/>
        </w:rPr>
        <w:t xml:space="preserve"> </w:t>
      </w:r>
      <w:r w:rsidRPr="009B3267">
        <w:rPr>
          <w:sz w:val="28"/>
          <w:szCs w:val="28"/>
        </w:rPr>
        <w:t>указан</w:t>
      </w:r>
      <w:r w:rsidRPr="009B3267">
        <w:rPr>
          <w:spacing w:val="80"/>
          <w:sz w:val="28"/>
          <w:szCs w:val="28"/>
        </w:rPr>
        <w:t xml:space="preserve"> </w:t>
      </w:r>
      <w:r w:rsidRPr="009B3267">
        <w:rPr>
          <w:sz w:val="28"/>
          <w:szCs w:val="28"/>
        </w:rPr>
        <w:t>тест</w:t>
      </w:r>
      <w:r w:rsidRPr="009B3267">
        <w:rPr>
          <w:spacing w:val="80"/>
          <w:sz w:val="28"/>
          <w:szCs w:val="28"/>
        </w:rPr>
        <w:t xml:space="preserve"> </w:t>
      </w:r>
      <w:r w:rsidRPr="009B3267">
        <w:rPr>
          <w:sz w:val="28"/>
          <w:szCs w:val="28"/>
        </w:rPr>
        <w:t>кейс</w:t>
      </w:r>
      <w:r w:rsidRPr="009B3267">
        <w:rPr>
          <w:spacing w:val="80"/>
          <w:sz w:val="28"/>
          <w:szCs w:val="28"/>
        </w:rPr>
        <w:t xml:space="preserve"> </w:t>
      </w:r>
      <w:r w:rsidRPr="009B3267">
        <w:rPr>
          <w:sz w:val="28"/>
          <w:szCs w:val="28"/>
        </w:rPr>
        <w:t>“Регистрация</w:t>
      </w:r>
      <w:r w:rsidRPr="009B3267">
        <w:rPr>
          <w:spacing w:val="80"/>
          <w:sz w:val="28"/>
          <w:szCs w:val="28"/>
        </w:rPr>
        <w:t xml:space="preserve"> </w:t>
      </w:r>
      <w:r w:rsidRPr="009B3267">
        <w:rPr>
          <w:sz w:val="28"/>
          <w:szCs w:val="28"/>
        </w:rPr>
        <w:t>с</w:t>
      </w:r>
      <w:r w:rsidRPr="009B3267">
        <w:rPr>
          <w:spacing w:val="80"/>
          <w:sz w:val="28"/>
          <w:szCs w:val="28"/>
        </w:rPr>
        <w:t xml:space="preserve"> </w:t>
      </w:r>
      <w:r w:rsidRPr="009B3267">
        <w:rPr>
          <w:sz w:val="28"/>
          <w:szCs w:val="28"/>
        </w:rPr>
        <w:t>пустыми</w:t>
      </w:r>
      <w:r w:rsidRPr="009B3267">
        <w:rPr>
          <w:spacing w:val="80"/>
          <w:sz w:val="28"/>
          <w:szCs w:val="28"/>
        </w:rPr>
        <w:t xml:space="preserve"> </w:t>
      </w:r>
      <w:r w:rsidRPr="009B3267">
        <w:rPr>
          <w:sz w:val="28"/>
          <w:szCs w:val="28"/>
        </w:rPr>
        <w:t>полями</w:t>
      </w:r>
      <w:r w:rsidRPr="009B3267">
        <w:rPr>
          <w:spacing w:val="-2"/>
          <w:sz w:val="28"/>
          <w:szCs w:val="28"/>
        </w:rPr>
        <w:t>”</w:t>
      </w:r>
    </w:p>
    <w:p w:rsidR="00560CF0" w:rsidRPr="009B3267" w:rsidRDefault="00560CF0" w:rsidP="0059526B">
      <w:pPr>
        <w:pStyle w:val="TableParagraph"/>
        <w:suppressAutoHyphens/>
        <w:ind w:firstLine="851"/>
        <w:jc w:val="both"/>
        <w:rPr>
          <w:sz w:val="28"/>
          <w:szCs w:val="28"/>
        </w:rPr>
      </w:pPr>
    </w:p>
    <w:p w:rsidR="00560CF0" w:rsidRPr="009B3267" w:rsidRDefault="00560CF0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Таблица</w:t>
      </w:r>
      <w:r w:rsidRPr="009B32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4</w:t>
      </w:r>
      <w:r w:rsidRPr="009B32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–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Тест-кейс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№3</w:t>
      </w:r>
      <w:r w:rsidRPr="009B32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«Регистрация</w:t>
      </w:r>
      <w:r w:rsidRPr="009B32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с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пустыми</w:t>
      </w:r>
      <w:r w:rsidRPr="009B32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pacing w:val="-2"/>
          <w:sz w:val="28"/>
          <w:szCs w:val="28"/>
        </w:rPr>
        <w:t>полями».</w:t>
      </w:r>
    </w:p>
    <w:p w:rsidR="00560CF0" w:rsidRPr="009B3267" w:rsidRDefault="00560CF0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TableNormal"/>
        <w:tblW w:w="9286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4748"/>
        <w:gridCol w:w="1631"/>
      </w:tblGrid>
      <w:tr w:rsidR="00560CF0" w:rsidRPr="009B3267" w:rsidTr="0087125F">
        <w:trPr>
          <w:trHeight w:val="276"/>
        </w:trPr>
        <w:tc>
          <w:tcPr>
            <w:tcW w:w="2907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6379" w:type="dxa"/>
            <w:gridSpan w:val="2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Регистрация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устыми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олями</w:t>
            </w:r>
          </w:p>
        </w:tc>
      </w:tr>
      <w:tr w:rsidR="00560CF0" w:rsidRPr="009B3267" w:rsidTr="0087125F">
        <w:trPr>
          <w:trHeight w:val="275"/>
        </w:trPr>
        <w:tc>
          <w:tcPr>
            <w:tcW w:w="2907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Тип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тестирования</w:t>
            </w:r>
          </w:p>
        </w:tc>
        <w:tc>
          <w:tcPr>
            <w:tcW w:w="6379" w:type="dxa"/>
            <w:gridSpan w:val="2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560CF0" w:rsidRPr="009B3267" w:rsidTr="0087125F">
        <w:trPr>
          <w:trHeight w:val="1103"/>
        </w:trPr>
        <w:tc>
          <w:tcPr>
            <w:tcW w:w="2907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Действие</w:t>
            </w:r>
          </w:p>
        </w:tc>
        <w:tc>
          <w:tcPr>
            <w:tcW w:w="4748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жидаемый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1631" w:type="dxa"/>
          </w:tcPr>
          <w:p w:rsidR="00560CF0" w:rsidRPr="009B3267" w:rsidRDefault="00560CF0" w:rsidP="0059526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245" w:hanging="138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  <w:p w:rsidR="00560CF0" w:rsidRPr="009B3267" w:rsidRDefault="00560CF0" w:rsidP="0059526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245" w:hanging="138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вален</w:t>
            </w:r>
          </w:p>
          <w:p w:rsidR="00560CF0" w:rsidRPr="009B3267" w:rsidRDefault="00560CF0" w:rsidP="0059526B">
            <w:pPr>
              <w:pStyle w:val="TableParagraph"/>
              <w:numPr>
                <w:ilvl w:val="0"/>
                <w:numId w:val="14"/>
              </w:numPr>
              <w:tabs>
                <w:tab w:val="left" w:pos="186"/>
              </w:tabs>
              <w:ind w:left="186" w:hanging="79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​</w:t>
            </w:r>
          </w:p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Заблокирован</w:t>
            </w:r>
          </w:p>
        </w:tc>
      </w:tr>
      <w:tr w:rsidR="00560CF0" w:rsidRPr="009B3267" w:rsidTr="0087125F">
        <w:trPr>
          <w:trHeight w:val="278"/>
        </w:trPr>
        <w:tc>
          <w:tcPr>
            <w:tcW w:w="2907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едусловие</w:t>
            </w:r>
          </w:p>
        </w:tc>
        <w:tc>
          <w:tcPr>
            <w:tcW w:w="6379" w:type="dxa"/>
            <w:gridSpan w:val="2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Аккаунт не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зарегистрирован</w:t>
            </w:r>
          </w:p>
        </w:tc>
      </w:tr>
      <w:tr w:rsidR="00560CF0" w:rsidRPr="009B3267" w:rsidTr="0087125F">
        <w:trPr>
          <w:trHeight w:val="275"/>
        </w:trPr>
        <w:tc>
          <w:tcPr>
            <w:tcW w:w="2907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Шаги</w:t>
            </w:r>
            <w:r w:rsidRPr="009B3267">
              <w:rPr>
                <w:spacing w:val="-2"/>
                <w:sz w:val="28"/>
                <w:szCs w:val="28"/>
              </w:rPr>
              <w:t xml:space="preserve"> теста</w:t>
            </w:r>
          </w:p>
        </w:tc>
        <w:tc>
          <w:tcPr>
            <w:tcW w:w="6379" w:type="dxa"/>
            <w:gridSpan w:val="2"/>
          </w:tcPr>
          <w:p w:rsidR="00560CF0" w:rsidRPr="009B3267" w:rsidRDefault="00560CF0" w:rsidP="0059526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60CF0" w:rsidRPr="009B3267" w:rsidTr="0087125F">
        <w:trPr>
          <w:trHeight w:val="275"/>
        </w:trPr>
        <w:tc>
          <w:tcPr>
            <w:tcW w:w="2907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Запустить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грамму</w:t>
            </w:r>
          </w:p>
        </w:tc>
        <w:tc>
          <w:tcPr>
            <w:tcW w:w="4748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Успешный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запуск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631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560CF0" w:rsidRPr="009B3267" w:rsidTr="0087125F">
        <w:trPr>
          <w:trHeight w:val="551"/>
        </w:trPr>
        <w:tc>
          <w:tcPr>
            <w:tcW w:w="2907" w:type="dxa"/>
          </w:tcPr>
          <w:p w:rsidR="00560CF0" w:rsidRPr="009B3267" w:rsidRDefault="00560CF0" w:rsidP="0059526B">
            <w:pPr>
              <w:pStyle w:val="TableParagraph"/>
              <w:ind w:left="107" w:right="1128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крыть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окно </w:t>
            </w:r>
            <w:r w:rsidR="0087125F" w:rsidRPr="009B3267">
              <w:rPr>
                <w:spacing w:val="-2"/>
                <w:sz w:val="28"/>
                <w:szCs w:val="28"/>
              </w:rPr>
              <w:t>регистраци</w:t>
            </w:r>
            <w:r w:rsidRPr="009B3267">
              <w:rPr>
                <w:spacing w:val="-2"/>
                <w:sz w:val="28"/>
                <w:szCs w:val="28"/>
              </w:rPr>
              <w:t>и</w:t>
            </w:r>
          </w:p>
        </w:tc>
        <w:tc>
          <w:tcPr>
            <w:tcW w:w="4748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крыт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форм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регистрации</w:t>
            </w:r>
          </w:p>
        </w:tc>
        <w:tc>
          <w:tcPr>
            <w:tcW w:w="1631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560CF0" w:rsidRPr="009B3267" w:rsidTr="0087125F">
        <w:trPr>
          <w:trHeight w:val="552"/>
        </w:trPr>
        <w:tc>
          <w:tcPr>
            <w:tcW w:w="2907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Ввести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корректные данные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о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се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pacing w:val="-4"/>
                <w:sz w:val="28"/>
                <w:szCs w:val="28"/>
              </w:rPr>
              <w:t>поля</w:t>
            </w:r>
          </w:p>
        </w:tc>
        <w:tc>
          <w:tcPr>
            <w:tcW w:w="4748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Данные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е</w:t>
            </w:r>
            <w:r w:rsidRPr="009B3267">
              <w:rPr>
                <w:spacing w:val="-2"/>
                <w:sz w:val="28"/>
                <w:szCs w:val="28"/>
              </w:rPr>
              <w:t xml:space="preserve"> вводятся</w:t>
            </w:r>
          </w:p>
        </w:tc>
        <w:tc>
          <w:tcPr>
            <w:tcW w:w="1631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560CF0" w:rsidRPr="009B3267" w:rsidTr="0087125F">
        <w:trPr>
          <w:trHeight w:val="827"/>
        </w:trPr>
        <w:tc>
          <w:tcPr>
            <w:tcW w:w="2907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Нажать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а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кнопку</w:t>
            </w:r>
          </w:p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«Регистрация»</w:t>
            </w:r>
          </w:p>
        </w:tc>
        <w:tc>
          <w:tcPr>
            <w:tcW w:w="4748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ображается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повещение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том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что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важно заполнить поля, переход на окно входа не </w:t>
            </w:r>
            <w:r w:rsidRPr="009B3267">
              <w:rPr>
                <w:spacing w:val="-2"/>
                <w:sz w:val="28"/>
                <w:szCs w:val="28"/>
              </w:rPr>
              <w:t>произошел.</w:t>
            </w:r>
          </w:p>
        </w:tc>
        <w:tc>
          <w:tcPr>
            <w:tcW w:w="1631" w:type="dxa"/>
          </w:tcPr>
          <w:p w:rsidR="00560CF0" w:rsidRPr="009B3267" w:rsidRDefault="00560CF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вален</w:t>
            </w:r>
          </w:p>
        </w:tc>
      </w:tr>
    </w:tbl>
    <w:p w:rsidR="00605912" w:rsidRPr="009B3267" w:rsidRDefault="00605912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912" w:rsidRPr="009B3267" w:rsidRDefault="00605912" w:rsidP="0059526B">
      <w:pPr>
        <w:pStyle w:val="TableParagraph"/>
        <w:widowControl/>
        <w:tabs>
          <w:tab w:val="left" w:pos="1950"/>
          <w:tab w:val="left" w:pos="3139"/>
          <w:tab w:val="left" w:pos="3521"/>
          <w:tab w:val="left" w:pos="4545"/>
          <w:tab w:val="left" w:pos="5277"/>
          <w:tab w:val="left" w:pos="6051"/>
          <w:tab w:val="left" w:pos="7965"/>
        </w:tabs>
        <w:suppressAutoHyphens/>
        <w:ind w:firstLine="851"/>
        <w:jc w:val="both"/>
        <w:rPr>
          <w:spacing w:val="-2"/>
          <w:sz w:val="28"/>
          <w:szCs w:val="28"/>
        </w:rPr>
      </w:pPr>
      <w:r w:rsidRPr="009B3267">
        <w:rPr>
          <w:spacing w:val="-6"/>
          <w:sz w:val="28"/>
          <w:szCs w:val="28"/>
        </w:rPr>
        <w:t>На</w:t>
      </w:r>
      <w:r w:rsidRPr="009B3267">
        <w:rPr>
          <w:sz w:val="28"/>
          <w:szCs w:val="28"/>
        </w:rPr>
        <w:t xml:space="preserve"> </w:t>
      </w:r>
      <w:r w:rsidRPr="009B3267">
        <w:rPr>
          <w:spacing w:val="-2"/>
          <w:sz w:val="28"/>
          <w:szCs w:val="28"/>
        </w:rPr>
        <w:t>таблице</w:t>
      </w:r>
      <w:r w:rsidRPr="009B3267">
        <w:rPr>
          <w:sz w:val="28"/>
          <w:szCs w:val="28"/>
        </w:rPr>
        <w:t xml:space="preserve"> </w:t>
      </w:r>
      <w:r w:rsidRPr="009B3267">
        <w:rPr>
          <w:spacing w:val="-10"/>
          <w:sz w:val="28"/>
          <w:szCs w:val="28"/>
        </w:rPr>
        <w:t>5</w:t>
      </w:r>
      <w:r w:rsidRPr="009B3267">
        <w:rPr>
          <w:sz w:val="28"/>
          <w:szCs w:val="28"/>
        </w:rPr>
        <w:t xml:space="preserve"> </w:t>
      </w:r>
      <w:r w:rsidRPr="009B3267">
        <w:rPr>
          <w:spacing w:val="-2"/>
          <w:sz w:val="28"/>
          <w:szCs w:val="28"/>
        </w:rPr>
        <w:t>указан</w:t>
      </w:r>
      <w:r w:rsidRPr="009B3267">
        <w:rPr>
          <w:sz w:val="28"/>
          <w:szCs w:val="28"/>
        </w:rPr>
        <w:t xml:space="preserve"> </w:t>
      </w:r>
      <w:r w:rsidRPr="009B3267">
        <w:rPr>
          <w:spacing w:val="-4"/>
          <w:sz w:val="28"/>
          <w:szCs w:val="28"/>
        </w:rPr>
        <w:t>тест</w:t>
      </w:r>
      <w:r w:rsidRPr="009B3267">
        <w:rPr>
          <w:sz w:val="28"/>
          <w:szCs w:val="28"/>
        </w:rPr>
        <w:t xml:space="preserve"> </w:t>
      </w:r>
      <w:r w:rsidRPr="009B3267">
        <w:rPr>
          <w:spacing w:val="-4"/>
          <w:sz w:val="28"/>
          <w:szCs w:val="28"/>
        </w:rPr>
        <w:t>кейс</w:t>
      </w:r>
      <w:r w:rsidRPr="009B3267">
        <w:rPr>
          <w:sz w:val="28"/>
          <w:szCs w:val="28"/>
        </w:rPr>
        <w:t xml:space="preserve"> </w:t>
      </w:r>
      <w:r w:rsidRPr="009B3267">
        <w:rPr>
          <w:spacing w:val="-2"/>
          <w:sz w:val="28"/>
          <w:szCs w:val="28"/>
        </w:rPr>
        <w:t>“Авторизация</w:t>
      </w:r>
      <w:r w:rsidRPr="009B3267">
        <w:rPr>
          <w:sz w:val="28"/>
          <w:szCs w:val="28"/>
        </w:rPr>
        <w:t xml:space="preserve"> </w:t>
      </w:r>
      <w:r w:rsidRPr="009B3267">
        <w:rPr>
          <w:spacing w:val="-2"/>
          <w:sz w:val="28"/>
          <w:szCs w:val="28"/>
        </w:rPr>
        <w:t>существующего пользователя”</w:t>
      </w:r>
    </w:p>
    <w:p w:rsidR="00605912" w:rsidRPr="009B3267" w:rsidRDefault="00605912" w:rsidP="0059526B">
      <w:pPr>
        <w:pStyle w:val="TableParagraph"/>
        <w:widowControl/>
        <w:tabs>
          <w:tab w:val="left" w:pos="1950"/>
          <w:tab w:val="left" w:pos="3139"/>
          <w:tab w:val="left" w:pos="3521"/>
          <w:tab w:val="left" w:pos="4545"/>
          <w:tab w:val="left" w:pos="5277"/>
          <w:tab w:val="left" w:pos="6051"/>
          <w:tab w:val="left" w:pos="7965"/>
        </w:tabs>
        <w:suppressAutoHyphens/>
        <w:ind w:firstLine="851"/>
        <w:jc w:val="both"/>
        <w:rPr>
          <w:sz w:val="28"/>
          <w:szCs w:val="28"/>
        </w:rPr>
      </w:pPr>
    </w:p>
    <w:p w:rsidR="00605912" w:rsidRPr="009B3267" w:rsidRDefault="00605912" w:rsidP="0059526B">
      <w:pPr>
        <w:pStyle w:val="TableParagraph"/>
        <w:widowControl/>
        <w:tabs>
          <w:tab w:val="left" w:pos="2727"/>
          <w:tab w:val="left" w:pos="3204"/>
          <w:tab w:val="left" w:pos="3682"/>
          <w:tab w:val="left" w:pos="5191"/>
          <w:tab w:val="left" w:pos="5936"/>
          <w:tab w:val="left" w:pos="7965"/>
        </w:tabs>
        <w:suppressAutoHyphens/>
        <w:ind w:firstLine="851"/>
        <w:jc w:val="both"/>
        <w:rPr>
          <w:spacing w:val="-2"/>
          <w:sz w:val="28"/>
          <w:szCs w:val="28"/>
        </w:rPr>
      </w:pPr>
      <w:r w:rsidRPr="009B3267">
        <w:rPr>
          <w:spacing w:val="-2"/>
          <w:sz w:val="28"/>
          <w:szCs w:val="28"/>
        </w:rPr>
        <w:t>Таблица</w:t>
      </w:r>
      <w:r w:rsidRPr="009B3267">
        <w:rPr>
          <w:sz w:val="28"/>
          <w:szCs w:val="28"/>
        </w:rPr>
        <w:t xml:space="preserve"> </w:t>
      </w:r>
      <w:r w:rsidRPr="009B3267">
        <w:rPr>
          <w:spacing w:val="-10"/>
          <w:sz w:val="28"/>
          <w:szCs w:val="28"/>
        </w:rPr>
        <w:t>5</w:t>
      </w:r>
      <w:r w:rsidRPr="009B3267">
        <w:rPr>
          <w:sz w:val="28"/>
          <w:szCs w:val="28"/>
        </w:rPr>
        <w:t xml:space="preserve"> </w:t>
      </w:r>
      <w:r w:rsidRPr="009B3267">
        <w:rPr>
          <w:spacing w:val="-10"/>
          <w:sz w:val="28"/>
          <w:szCs w:val="28"/>
        </w:rPr>
        <w:t>–</w:t>
      </w:r>
      <w:r w:rsidRPr="009B3267">
        <w:rPr>
          <w:sz w:val="28"/>
          <w:szCs w:val="28"/>
        </w:rPr>
        <w:t xml:space="preserve"> </w:t>
      </w:r>
      <w:r w:rsidRPr="009B3267">
        <w:rPr>
          <w:spacing w:val="-2"/>
          <w:sz w:val="28"/>
          <w:szCs w:val="28"/>
        </w:rPr>
        <w:t>Тест-кейс</w:t>
      </w:r>
      <w:r w:rsidRPr="009B3267">
        <w:rPr>
          <w:sz w:val="28"/>
          <w:szCs w:val="28"/>
        </w:rPr>
        <w:t xml:space="preserve"> </w:t>
      </w:r>
      <w:r w:rsidRPr="009B3267">
        <w:rPr>
          <w:spacing w:val="-6"/>
          <w:sz w:val="28"/>
          <w:szCs w:val="28"/>
        </w:rPr>
        <w:t>№4</w:t>
      </w:r>
      <w:r w:rsidRPr="009B3267">
        <w:rPr>
          <w:sz w:val="28"/>
          <w:szCs w:val="28"/>
        </w:rPr>
        <w:t xml:space="preserve"> </w:t>
      </w:r>
      <w:r w:rsidRPr="009B3267">
        <w:rPr>
          <w:spacing w:val="-2"/>
          <w:sz w:val="28"/>
          <w:szCs w:val="28"/>
        </w:rPr>
        <w:t>«Авторизация существующего пользователя».</w:t>
      </w:r>
    </w:p>
    <w:p w:rsidR="00605912" w:rsidRPr="009B3267" w:rsidRDefault="00605912" w:rsidP="0059526B">
      <w:pPr>
        <w:pStyle w:val="TableParagraph"/>
        <w:widowControl/>
        <w:tabs>
          <w:tab w:val="left" w:pos="2727"/>
          <w:tab w:val="left" w:pos="3204"/>
          <w:tab w:val="left" w:pos="3682"/>
          <w:tab w:val="left" w:pos="5191"/>
          <w:tab w:val="left" w:pos="5936"/>
          <w:tab w:val="left" w:pos="7965"/>
        </w:tabs>
        <w:suppressAutoHyphens/>
        <w:ind w:firstLine="851"/>
        <w:jc w:val="both"/>
        <w:rPr>
          <w:spacing w:val="-2"/>
          <w:sz w:val="28"/>
          <w:szCs w:val="28"/>
        </w:rPr>
      </w:pPr>
    </w:p>
    <w:tbl>
      <w:tblPr>
        <w:tblStyle w:val="TableNormal"/>
        <w:tblW w:w="9286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4360"/>
        <w:gridCol w:w="1985"/>
      </w:tblGrid>
      <w:tr w:rsidR="00605912" w:rsidRPr="009B3267" w:rsidTr="00605912">
        <w:trPr>
          <w:trHeight w:val="275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6345" w:type="dxa"/>
            <w:gridSpan w:val="2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Авторизация</w:t>
            </w:r>
            <w:r w:rsidRPr="009B3267">
              <w:rPr>
                <w:spacing w:val="-6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уществующего</w:t>
            </w:r>
            <w:r w:rsidRPr="009B3267">
              <w:rPr>
                <w:spacing w:val="-6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ользователя</w:t>
            </w:r>
          </w:p>
        </w:tc>
      </w:tr>
      <w:tr w:rsidR="00605912" w:rsidRPr="009B3267" w:rsidTr="00605912">
        <w:trPr>
          <w:trHeight w:val="276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Тип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тестирования</w:t>
            </w:r>
          </w:p>
        </w:tc>
        <w:tc>
          <w:tcPr>
            <w:tcW w:w="6345" w:type="dxa"/>
            <w:gridSpan w:val="2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605912" w:rsidRPr="009B3267" w:rsidTr="00605912">
        <w:trPr>
          <w:trHeight w:val="1103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Действие</w:t>
            </w:r>
          </w:p>
        </w:tc>
        <w:tc>
          <w:tcPr>
            <w:tcW w:w="4360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жидаемый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1985" w:type="dxa"/>
          </w:tcPr>
          <w:p w:rsidR="00605912" w:rsidRPr="009B3267" w:rsidRDefault="00605912" w:rsidP="0059526B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ind w:left="244" w:hanging="138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  <w:p w:rsidR="00605912" w:rsidRPr="009B3267" w:rsidRDefault="00605912" w:rsidP="0059526B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ind w:left="244" w:hanging="138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вален</w:t>
            </w:r>
          </w:p>
          <w:p w:rsidR="00605912" w:rsidRPr="009B3267" w:rsidRDefault="00605912" w:rsidP="0059526B">
            <w:pPr>
              <w:pStyle w:val="TableParagraph"/>
              <w:numPr>
                <w:ilvl w:val="0"/>
                <w:numId w:val="15"/>
              </w:numPr>
              <w:tabs>
                <w:tab w:val="left" w:pos="567"/>
              </w:tabs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Заблокирован</w:t>
            </w:r>
          </w:p>
        </w:tc>
      </w:tr>
      <w:tr w:rsidR="00605912" w:rsidRPr="009B3267" w:rsidTr="00605912">
        <w:trPr>
          <w:trHeight w:val="275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lastRenderedPageBreak/>
              <w:t>Предусловие</w:t>
            </w:r>
          </w:p>
        </w:tc>
        <w:tc>
          <w:tcPr>
            <w:tcW w:w="6345" w:type="dxa"/>
            <w:gridSpan w:val="2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 xml:space="preserve">Аккаунт </w:t>
            </w:r>
            <w:r w:rsidRPr="009B3267">
              <w:rPr>
                <w:spacing w:val="-2"/>
                <w:sz w:val="28"/>
                <w:szCs w:val="28"/>
              </w:rPr>
              <w:t>зарегистрирован</w:t>
            </w:r>
          </w:p>
        </w:tc>
      </w:tr>
      <w:tr w:rsidR="00605912" w:rsidRPr="009B3267" w:rsidTr="00605912">
        <w:trPr>
          <w:trHeight w:val="275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Шаги</w:t>
            </w:r>
            <w:r w:rsidRPr="009B3267">
              <w:rPr>
                <w:spacing w:val="-2"/>
                <w:sz w:val="28"/>
                <w:szCs w:val="28"/>
              </w:rPr>
              <w:t xml:space="preserve"> теста</w:t>
            </w:r>
          </w:p>
        </w:tc>
        <w:tc>
          <w:tcPr>
            <w:tcW w:w="6345" w:type="dxa"/>
            <w:gridSpan w:val="2"/>
          </w:tcPr>
          <w:p w:rsidR="00605912" w:rsidRPr="009B3267" w:rsidRDefault="00605912" w:rsidP="0059526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5912" w:rsidRPr="009B3267" w:rsidTr="00605912">
        <w:trPr>
          <w:trHeight w:val="275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Запустить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грамму</w:t>
            </w:r>
          </w:p>
        </w:tc>
        <w:tc>
          <w:tcPr>
            <w:tcW w:w="4360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Успешный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запуск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985" w:type="dxa"/>
          </w:tcPr>
          <w:p w:rsidR="00605912" w:rsidRPr="009B3267" w:rsidRDefault="00605912" w:rsidP="0059526B">
            <w:pPr>
              <w:pStyle w:val="TableParagraph"/>
              <w:ind w:left="106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605912" w:rsidRPr="009B3267" w:rsidTr="00605912">
        <w:trPr>
          <w:trHeight w:val="278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крыть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кно</w:t>
            </w:r>
            <w:r w:rsidRPr="009B3267">
              <w:rPr>
                <w:spacing w:val="-2"/>
                <w:sz w:val="28"/>
                <w:szCs w:val="28"/>
              </w:rPr>
              <w:t xml:space="preserve"> входа</w:t>
            </w:r>
          </w:p>
        </w:tc>
        <w:tc>
          <w:tcPr>
            <w:tcW w:w="4360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крыт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форм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хода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</w:t>
            </w:r>
            <w:r w:rsidRPr="009B3267">
              <w:rPr>
                <w:spacing w:val="2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аккаунт</w:t>
            </w:r>
          </w:p>
        </w:tc>
        <w:tc>
          <w:tcPr>
            <w:tcW w:w="1985" w:type="dxa"/>
          </w:tcPr>
          <w:p w:rsidR="00605912" w:rsidRPr="009B3267" w:rsidRDefault="00605912" w:rsidP="0059526B">
            <w:pPr>
              <w:pStyle w:val="TableParagraph"/>
              <w:ind w:left="106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605912" w:rsidRPr="009B3267" w:rsidTr="00605912">
        <w:trPr>
          <w:trHeight w:val="551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 w:right="125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Ввести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корректные данные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о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се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pacing w:val="-4"/>
                <w:sz w:val="28"/>
                <w:szCs w:val="28"/>
              </w:rPr>
              <w:t>поля</w:t>
            </w:r>
          </w:p>
        </w:tc>
        <w:tc>
          <w:tcPr>
            <w:tcW w:w="4360" w:type="dxa"/>
          </w:tcPr>
          <w:p w:rsidR="00605912" w:rsidRPr="009B3267" w:rsidRDefault="00605912" w:rsidP="0059526B">
            <w:pPr>
              <w:pStyle w:val="TableParagraph"/>
              <w:ind w:left="107" w:right="21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Данные</w:t>
            </w:r>
            <w:r w:rsidRPr="009B3267">
              <w:rPr>
                <w:spacing w:val="-1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водятся</w:t>
            </w:r>
            <w:r w:rsidRPr="009B3267">
              <w:rPr>
                <w:spacing w:val="-1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и</w:t>
            </w:r>
            <w:r w:rsidRPr="009B3267">
              <w:rPr>
                <w:spacing w:val="-1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корректно </w:t>
            </w:r>
            <w:r w:rsidRPr="009B3267">
              <w:rPr>
                <w:spacing w:val="-2"/>
                <w:sz w:val="28"/>
                <w:szCs w:val="28"/>
              </w:rPr>
              <w:t>отображаются</w:t>
            </w:r>
          </w:p>
        </w:tc>
        <w:tc>
          <w:tcPr>
            <w:tcW w:w="1985" w:type="dxa"/>
          </w:tcPr>
          <w:p w:rsidR="00605912" w:rsidRPr="009B3267" w:rsidRDefault="00605912" w:rsidP="0059526B">
            <w:pPr>
              <w:pStyle w:val="TableParagraph"/>
              <w:ind w:left="106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605912" w:rsidRPr="009B3267" w:rsidTr="00605912">
        <w:trPr>
          <w:trHeight w:val="551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Нажать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а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кнопку</w:t>
            </w:r>
          </w:p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«Войти»</w:t>
            </w:r>
          </w:p>
        </w:tc>
        <w:tc>
          <w:tcPr>
            <w:tcW w:w="4360" w:type="dxa"/>
          </w:tcPr>
          <w:p w:rsidR="00605912" w:rsidRPr="009B3267" w:rsidRDefault="00605912" w:rsidP="0059526B">
            <w:pPr>
              <w:pStyle w:val="TableParagraph"/>
              <w:ind w:left="107" w:right="21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ображается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повещение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том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что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ход в аккаунт успешно выполнен</w:t>
            </w:r>
          </w:p>
        </w:tc>
        <w:tc>
          <w:tcPr>
            <w:tcW w:w="1985" w:type="dxa"/>
          </w:tcPr>
          <w:p w:rsidR="00605912" w:rsidRPr="009B3267" w:rsidRDefault="00605912" w:rsidP="0059526B">
            <w:pPr>
              <w:pStyle w:val="TableParagraph"/>
              <w:ind w:left="106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</w:tbl>
    <w:p w:rsidR="00605912" w:rsidRPr="009B3267" w:rsidRDefault="00605912" w:rsidP="0059526B">
      <w:pPr>
        <w:pStyle w:val="TableParagraph"/>
        <w:widowControl/>
        <w:tabs>
          <w:tab w:val="left" w:pos="2727"/>
          <w:tab w:val="left" w:pos="3204"/>
          <w:tab w:val="left" w:pos="3682"/>
          <w:tab w:val="left" w:pos="5191"/>
          <w:tab w:val="left" w:pos="5936"/>
          <w:tab w:val="left" w:pos="7965"/>
        </w:tabs>
        <w:suppressAutoHyphens/>
        <w:ind w:firstLine="851"/>
        <w:jc w:val="both"/>
        <w:rPr>
          <w:sz w:val="28"/>
          <w:szCs w:val="28"/>
        </w:rPr>
      </w:pPr>
    </w:p>
    <w:p w:rsidR="00605912" w:rsidRPr="009B3267" w:rsidRDefault="00605912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таблице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6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указан</w:t>
      </w:r>
      <w:r w:rsidRPr="009B32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тест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кейс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“Авторизация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с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B3267">
        <w:rPr>
          <w:rFonts w:ascii="Times New Roman" w:hAnsi="Times New Roman" w:cs="Times New Roman"/>
          <w:sz w:val="28"/>
          <w:szCs w:val="28"/>
        </w:rPr>
        <w:t>невалидными</w:t>
      </w:r>
      <w:proofErr w:type="spellEnd"/>
      <w:r w:rsidRPr="009B32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 xml:space="preserve">данными” </w:t>
      </w:r>
    </w:p>
    <w:p w:rsidR="00605912" w:rsidRPr="009B3267" w:rsidRDefault="00605912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912" w:rsidRPr="009B3267" w:rsidRDefault="00605912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 xml:space="preserve">Таблица 6 – Тест-кейс №5 «Авторизация с </w:t>
      </w:r>
      <w:proofErr w:type="spellStart"/>
      <w:r w:rsidRPr="009B3267">
        <w:rPr>
          <w:rFonts w:ascii="Times New Roman" w:hAnsi="Times New Roman" w:cs="Times New Roman"/>
          <w:sz w:val="28"/>
          <w:szCs w:val="28"/>
        </w:rPr>
        <w:t>невалидными</w:t>
      </w:r>
      <w:proofErr w:type="spellEnd"/>
      <w:r w:rsidRPr="009B3267">
        <w:rPr>
          <w:rFonts w:ascii="Times New Roman" w:hAnsi="Times New Roman" w:cs="Times New Roman"/>
          <w:sz w:val="28"/>
          <w:szCs w:val="28"/>
        </w:rPr>
        <w:t xml:space="preserve"> данными».</w:t>
      </w:r>
    </w:p>
    <w:p w:rsidR="00605912" w:rsidRPr="009B3267" w:rsidRDefault="00605912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286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4360"/>
        <w:gridCol w:w="1985"/>
      </w:tblGrid>
      <w:tr w:rsidR="00605912" w:rsidRPr="009B3267" w:rsidTr="00E26E45">
        <w:trPr>
          <w:trHeight w:val="275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6345" w:type="dxa"/>
            <w:gridSpan w:val="2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Авторизация</w:t>
            </w:r>
            <w:r w:rsidRPr="009B3267">
              <w:rPr>
                <w:spacing w:val="-6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уществующего</w:t>
            </w:r>
            <w:r w:rsidRPr="009B3267">
              <w:rPr>
                <w:spacing w:val="-6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ользователя</w:t>
            </w:r>
          </w:p>
        </w:tc>
      </w:tr>
      <w:tr w:rsidR="00605912" w:rsidRPr="009B3267" w:rsidTr="00E26E45">
        <w:trPr>
          <w:trHeight w:val="276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Тип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тестирования</w:t>
            </w:r>
          </w:p>
        </w:tc>
        <w:tc>
          <w:tcPr>
            <w:tcW w:w="6345" w:type="dxa"/>
            <w:gridSpan w:val="2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605912" w:rsidRPr="009B3267" w:rsidTr="00E26E45">
        <w:trPr>
          <w:trHeight w:val="1103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Действие</w:t>
            </w:r>
          </w:p>
        </w:tc>
        <w:tc>
          <w:tcPr>
            <w:tcW w:w="4360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жидаемый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1985" w:type="dxa"/>
          </w:tcPr>
          <w:p w:rsidR="00605912" w:rsidRPr="009B3267" w:rsidRDefault="00605912" w:rsidP="0059526B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ind w:left="244" w:hanging="138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  <w:p w:rsidR="00605912" w:rsidRPr="009B3267" w:rsidRDefault="00605912" w:rsidP="0059526B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ind w:left="244" w:hanging="138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вален</w:t>
            </w:r>
          </w:p>
          <w:p w:rsidR="00605912" w:rsidRPr="009B3267" w:rsidRDefault="00605912" w:rsidP="0059526B">
            <w:pPr>
              <w:pStyle w:val="TableParagraph"/>
              <w:numPr>
                <w:ilvl w:val="0"/>
                <w:numId w:val="15"/>
              </w:numPr>
              <w:tabs>
                <w:tab w:val="left" w:pos="567"/>
              </w:tabs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Заблокирован</w:t>
            </w:r>
          </w:p>
        </w:tc>
      </w:tr>
      <w:tr w:rsidR="00605912" w:rsidRPr="009B3267" w:rsidTr="00E26E45">
        <w:trPr>
          <w:trHeight w:val="275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едусловие</w:t>
            </w:r>
          </w:p>
        </w:tc>
        <w:tc>
          <w:tcPr>
            <w:tcW w:w="6345" w:type="dxa"/>
            <w:gridSpan w:val="2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 xml:space="preserve">Аккаунт </w:t>
            </w:r>
            <w:r w:rsidRPr="009B3267">
              <w:rPr>
                <w:spacing w:val="-2"/>
                <w:sz w:val="28"/>
                <w:szCs w:val="28"/>
              </w:rPr>
              <w:t>зарегистрирован</w:t>
            </w:r>
          </w:p>
        </w:tc>
      </w:tr>
      <w:tr w:rsidR="00605912" w:rsidRPr="009B3267" w:rsidTr="00E26E45">
        <w:trPr>
          <w:trHeight w:val="275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Шаги</w:t>
            </w:r>
            <w:r w:rsidRPr="009B3267">
              <w:rPr>
                <w:spacing w:val="-2"/>
                <w:sz w:val="28"/>
                <w:szCs w:val="28"/>
              </w:rPr>
              <w:t xml:space="preserve"> теста</w:t>
            </w:r>
          </w:p>
        </w:tc>
        <w:tc>
          <w:tcPr>
            <w:tcW w:w="6345" w:type="dxa"/>
            <w:gridSpan w:val="2"/>
          </w:tcPr>
          <w:p w:rsidR="00605912" w:rsidRPr="009B3267" w:rsidRDefault="00605912" w:rsidP="0059526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5912" w:rsidRPr="009B3267" w:rsidTr="00E26E45">
        <w:trPr>
          <w:trHeight w:val="275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Запустить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грамму</w:t>
            </w:r>
          </w:p>
        </w:tc>
        <w:tc>
          <w:tcPr>
            <w:tcW w:w="4360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Успешный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запуск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985" w:type="dxa"/>
          </w:tcPr>
          <w:p w:rsidR="00605912" w:rsidRPr="009B3267" w:rsidRDefault="00605912" w:rsidP="0059526B">
            <w:pPr>
              <w:pStyle w:val="TableParagraph"/>
              <w:ind w:left="106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605912" w:rsidRPr="009B3267" w:rsidTr="00E26E45">
        <w:trPr>
          <w:trHeight w:val="278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крыть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кно</w:t>
            </w:r>
            <w:r w:rsidRPr="009B3267">
              <w:rPr>
                <w:spacing w:val="-2"/>
                <w:sz w:val="28"/>
                <w:szCs w:val="28"/>
              </w:rPr>
              <w:t xml:space="preserve"> входа</w:t>
            </w:r>
          </w:p>
        </w:tc>
        <w:tc>
          <w:tcPr>
            <w:tcW w:w="4360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крыт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форм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хода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</w:t>
            </w:r>
            <w:r w:rsidRPr="009B3267">
              <w:rPr>
                <w:spacing w:val="2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аккаунт</w:t>
            </w:r>
          </w:p>
        </w:tc>
        <w:tc>
          <w:tcPr>
            <w:tcW w:w="1985" w:type="dxa"/>
          </w:tcPr>
          <w:p w:rsidR="00605912" w:rsidRPr="009B3267" w:rsidRDefault="00605912" w:rsidP="0059526B">
            <w:pPr>
              <w:pStyle w:val="TableParagraph"/>
              <w:ind w:left="106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605912" w:rsidRPr="009B3267" w:rsidTr="00E26E45">
        <w:trPr>
          <w:trHeight w:val="551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 w:right="125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Ввести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корректные данные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о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се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pacing w:val="-4"/>
                <w:sz w:val="28"/>
                <w:szCs w:val="28"/>
              </w:rPr>
              <w:t>поля</w:t>
            </w:r>
          </w:p>
        </w:tc>
        <w:tc>
          <w:tcPr>
            <w:tcW w:w="4360" w:type="dxa"/>
          </w:tcPr>
          <w:p w:rsidR="00605912" w:rsidRPr="009B3267" w:rsidRDefault="00605912" w:rsidP="0059526B">
            <w:pPr>
              <w:pStyle w:val="TableParagraph"/>
              <w:ind w:left="107" w:right="21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Данные</w:t>
            </w:r>
            <w:r w:rsidRPr="009B3267">
              <w:rPr>
                <w:spacing w:val="-1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водятся</w:t>
            </w:r>
            <w:r w:rsidRPr="009B3267">
              <w:rPr>
                <w:spacing w:val="-1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и</w:t>
            </w:r>
            <w:r w:rsidRPr="009B3267">
              <w:rPr>
                <w:spacing w:val="-1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корректно </w:t>
            </w:r>
            <w:r w:rsidRPr="009B3267">
              <w:rPr>
                <w:spacing w:val="-2"/>
                <w:sz w:val="28"/>
                <w:szCs w:val="28"/>
              </w:rPr>
              <w:t>отображаются</w:t>
            </w:r>
          </w:p>
        </w:tc>
        <w:tc>
          <w:tcPr>
            <w:tcW w:w="1985" w:type="dxa"/>
          </w:tcPr>
          <w:p w:rsidR="00605912" w:rsidRPr="009B3267" w:rsidRDefault="00605912" w:rsidP="0059526B">
            <w:pPr>
              <w:pStyle w:val="TableParagraph"/>
              <w:ind w:left="106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605912" w:rsidRPr="009B3267" w:rsidTr="00E26E45">
        <w:trPr>
          <w:trHeight w:val="551"/>
        </w:trPr>
        <w:tc>
          <w:tcPr>
            <w:tcW w:w="2941" w:type="dxa"/>
          </w:tcPr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Нажать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а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кнопку</w:t>
            </w:r>
          </w:p>
          <w:p w:rsidR="00605912" w:rsidRPr="009B3267" w:rsidRDefault="00605912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«Войти»</w:t>
            </w:r>
          </w:p>
        </w:tc>
        <w:tc>
          <w:tcPr>
            <w:tcW w:w="4360" w:type="dxa"/>
          </w:tcPr>
          <w:p w:rsidR="00605912" w:rsidRPr="009B3267" w:rsidRDefault="00605912" w:rsidP="0059526B">
            <w:pPr>
              <w:pStyle w:val="TableParagraph"/>
              <w:ind w:left="107" w:right="21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ображается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повещение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том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что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ведены неверные логин и пароль</w:t>
            </w:r>
          </w:p>
        </w:tc>
        <w:tc>
          <w:tcPr>
            <w:tcW w:w="1985" w:type="dxa"/>
          </w:tcPr>
          <w:p w:rsidR="00605912" w:rsidRPr="009B3267" w:rsidRDefault="00605912" w:rsidP="0059526B">
            <w:pPr>
              <w:pStyle w:val="TableParagraph"/>
              <w:ind w:left="106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</w:tbl>
    <w:p w:rsidR="00605912" w:rsidRPr="009B3267" w:rsidRDefault="00605912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649" w:rsidRPr="009B3267" w:rsidRDefault="001D2649" w:rsidP="0059526B">
      <w:pPr>
        <w:pStyle w:val="ab"/>
        <w:spacing w:before="0"/>
        <w:ind w:right="420" w:firstLine="851"/>
        <w:jc w:val="both"/>
        <w:rPr>
          <w:spacing w:val="-2"/>
        </w:rPr>
      </w:pPr>
      <w:r w:rsidRPr="009B3267">
        <w:t>Таблица</w:t>
      </w:r>
      <w:r w:rsidRPr="009B3267">
        <w:rPr>
          <w:spacing w:val="40"/>
        </w:rPr>
        <w:t xml:space="preserve"> </w:t>
      </w:r>
      <w:r w:rsidRPr="009B3267">
        <w:t>7</w:t>
      </w:r>
      <w:r w:rsidRPr="009B3267">
        <w:rPr>
          <w:spacing w:val="40"/>
        </w:rPr>
        <w:t xml:space="preserve"> </w:t>
      </w:r>
      <w:r w:rsidRPr="009B3267">
        <w:t>–</w:t>
      </w:r>
      <w:r w:rsidRPr="009B3267">
        <w:rPr>
          <w:spacing w:val="40"/>
        </w:rPr>
        <w:t xml:space="preserve"> </w:t>
      </w:r>
      <w:r w:rsidRPr="009B3267">
        <w:t>баг-репорт</w:t>
      </w:r>
      <w:r w:rsidRPr="009B3267">
        <w:rPr>
          <w:spacing w:val="40"/>
        </w:rPr>
        <w:t xml:space="preserve"> </w:t>
      </w:r>
      <w:r w:rsidRPr="009B3267">
        <w:t>по</w:t>
      </w:r>
      <w:r w:rsidRPr="009B3267">
        <w:rPr>
          <w:spacing w:val="40"/>
        </w:rPr>
        <w:t xml:space="preserve"> </w:t>
      </w:r>
      <w:r w:rsidRPr="009B3267">
        <w:t>тест-кейсу</w:t>
      </w:r>
      <w:r w:rsidRPr="009B3267">
        <w:rPr>
          <w:spacing w:val="40"/>
        </w:rPr>
        <w:t xml:space="preserve"> </w:t>
      </w:r>
      <w:r w:rsidRPr="009B3267">
        <w:t>№3</w:t>
      </w:r>
      <w:r w:rsidRPr="009B3267">
        <w:rPr>
          <w:spacing w:val="40"/>
        </w:rPr>
        <w:t xml:space="preserve"> </w:t>
      </w:r>
      <w:r w:rsidRPr="009B3267">
        <w:t>«Регистрация</w:t>
      </w:r>
      <w:r w:rsidRPr="009B3267">
        <w:rPr>
          <w:spacing w:val="40"/>
        </w:rPr>
        <w:t xml:space="preserve"> </w:t>
      </w:r>
      <w:r w:rsidRPr="009B3267">
        <w:t>с</w:t>
      </w:r>
      <w:r w:rsidRPr="009B3267">
        <w:rPr>
          <w:spacing w:val="40"/>
        </w:rPr>
        <w:t xml:space="preserve"> </w:t>
      </w:r>
      <w:r w:rsidRPr="009B3267">
        <w:t xml:space="preserve">пустыми </w:t>
      </w:r>
      <w:r w:rsidRPr="009B3267">
        <w:rPr>
          <w:spacing w:val="-2"/>
        </w:rPr>
        <w:t>полями»</w:t>
      </w:r>
    </w:p>
    <w:p w:rsidR="001D2649" w:rsidRPr="009B3267" w:rsidRDefault="001D2649" w:rsidP="0059526B">
      <w:pPr>
        <w:pStyle w:val="ab"/>
        <w:spacing w:before="0"/>
        <w:ind w:right="420" w:firstLine="851"/>
        <w:jc w:val="both"/>
        <w:rPr>
          <w:spacing w:val="-2"/>
        </w:rPr>
      </w:pPr>
    </w:p>
    <w:tbl>
      <w:tblPr>
        <w:tblStyle w:val="TableNormal"/>
        <w:tblW w:w="92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6384"/>
      </w:tblGrid>
      <w:tr w:rsidR="001D2649" w:rsidRPr="009B3267" w:rsidTr="00033D10">
        <w:trPr>
          <w:trHeight w:val="275"/>
        </w:trPr>
        <w:tc>
          <w:tcPr>
            <w:tcW w:w="9239" w:type="dxa"/>
            <w:gridSpan w:val="2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Баг-репорт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о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тест-кейсу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="00C82547" w:rsidRPr="009B3267">
              <w:rPr>
                <w:sz w:val="28"/>
                <w:szCs w:val="28"/>
              </w:rPr>
              <w:t>№3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«Регистрация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устыми</w:t>
            </w:r>
            <w:r w:rsidRPr="009B3267">
              <w:rPr>
                <w:spacing w:val="-2"/>
                <w:sz w:val="28"/>
                <w:szCs w:val="28"/>
              </w:rPr>
              <w:t xml:space="preserve"> полями»</w:t>
            </w:r>
          </w:p>
        </w:tc>
      </w:tr>
      <w:tr w:rsidR="001D2649" w:rsidRPr="009B3267" w:rsidTr="00994AB0">
        <w:trPr>
          <w:trHeight w:val="275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Название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ошибки</w:t>
            </w: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Некорректное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ообщение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ри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воде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устых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pacing w:val="-4"/>
                <w:sz w:val="28"/>
                <w:szCs w:val="28"/>
              </w:rPr>
              <w:t>полей</w:t>
            </w:r>
          </w:p>
        </w:tc>
      </w:tr>
      <w:tr w:rsidR="001D2649" w:rsidRPr="009B3267" w:rsidTr="00994AB0">
        <w:trPr>
          <w:trHeight w:val="551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писание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блемы</w:t>
            </w: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 w:right="173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При</w:t>
            </w:r>
            <w:r w:rsidRPr="009B3267">
              <w:rPr>
                <w:spacing w:val="-7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регистрации</w:t>
            </w:r>
            <w:r w:rsidRPr="009B3267">
              <w:rPr>
                <w:spacing w:val="-7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устыми</w:t>
            </w:r>
            <w:r w:rsidRPr="009B3267">
              <w:rPr>
                <w:spacing w:val="-7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олями</w:t>
            </w:r>
            <w:r w:rsidRPr="009B3267">
              <w:rPr>
                <w:spacing w:val="-7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риложение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выдает </w:t>
            </w:r>
            <w:r w:rsidRPr="009B3267">
              <w:rPr>
                <w:spacing w:val="-2"/>
                <w:sz w:val="28"/>
                <w:szCs w:val="28"/>
              </w:rPr>
              <w:t>ошибку</w:t>
            </w:r>
          </w:p>
        </w:tc>
      </w:tr>
      <w:tr w:rsidR="001D2649" w:rsidRPr="009B3267" w:rsidTr="00033D10">
        <w:trPr>
          <w:trHeight w:val="275"/>
        </w:trPr>
        <w:tc>
          <w:tcPr>
            <w:tcW w:w="9239" w:type="dxa"/>
            <w:gridSpan w:val="2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Шаги</w:t>
            </w:r>
            <w:r w:rsidRPr="009B3267">
              <w:rPr>
                <w:spacing w:val="-2"/>
                <w:sz w:val="28"/>
                <w:szCs w:val="28"/>
              </w:rPr>
              <w:t xml:space="preserve"> воспроизведения</w:t>
            </w:r>
          </w:p>
        </w:tc>
      </w:tr>
      <w:tr w:rsidR="001D2649" w:rsidRPr="009B3267" w:rsidTr="00994AB0">
        <w:trPr>
          <w:trHeight w:val="275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Перейти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а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траницу</w:t>
            </w:r>
            <w:r w:rsidRPr="009B3267">
              <w:rPr>
                <w:spacing w:val="-2"/>
                <w:sz w:val="28"/>
                <w:szCs w:val="28"/>
              </w:rPr>
              <w:t xml:space="preserve"> регистрации</w:t>
            </w:r>
          </w:p>
        </w:tc>
      </w:tr>
      <w:tr w:rsidR="001D2649" w:rsidRPr="009B3267" w:rsidTr="00994AB0">
        <w:trPr>
          <w:trHeight w:val="277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Не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заполнять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4"/>
                <w:sz w:val="28"/>
                <w:szCs w:val="28"/>
              </w:rPr>
              <w:t>поля</w:t>
            </w:r>
          </w:p>
        </w:tc>
      </w:tr>
      <w:tr w:rsidR="001D2649" w:rsidRPr="009B3267" w:rsidTr="00994AB0">
        <w:trPr>
          <w:trHeight w:val="275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Нажать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а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кнопку</w:t>
            </w:r>
            <w:r w:rsidRPr="009B3267">
              <w:rPr>
                <w:spacing w:val="-2"/>
                <w:sz w:val="28"/>
                <w:szCs w:val="28"/>
              </w:rPr>
              <w:t xml:space="preserve"> «Регистрация»</w:t>
            </w:r>
          </w:p>
        </w:tc>
      </w:tr>
      <w:tr w:rsidR="001D2649" w:rsidRPr="009B3267" w:rsidTr="00994AB0">
        <w:trPr>
          <w:trHeight w:val="275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жидаемый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Вывод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ообщения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«Поля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должны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быть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заполнены»</w:t>
            </w:r>
          </w:p>
        </w:tc>
      </w:tr>
      <w:tr w:rsidR="001D2649" w:rsidRPr="009B3267" w:rsidTr="00994AB0">
        <w:trPr>
          <w:trHeight w:val="551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ind w:left="107" w:right="192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Фактический результат</w:t>
            </w: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Сообщение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е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выводится</w:t>
            </w:r>
          </w:p>
        </w:tc>
      </w:tr>
      <w:tr w:rsidR="001D2649" w:rsidRPr="009B3267" w:rsidTr="00994AB0">
        <w:trPr>
          <w:trHeight w:val="275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lastRenderedPageBreak/>
              <w:t>Серьезность</w:t>
            </w: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Незначительный</w:t>
            </w:r>
          </w:p>
        </w:tc>
      </w:tr>
      <w:tr w:rsidR="001D2649" w:rsidRPr="009B3267" w:rsidTr="00994AB0">
        <w:trPr>
          <w:trHeight w:val="275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иоритет</w:t>
            </w: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Высокий</w:t>
            </w:r>
          </w:p>
        </w:tc>
      </w:tr>
      <w:tr w:rsidR="001D2649" w:rsidRPr="009B3267" w:rsidTr="00033D10">
        <w:trPr>
          <w:trHeight w:val="277"/>
        </w:trPr>
        <w:tc>
          <w:tcPr>
            <w:tcW w:w="9239" w:type="dxa"/>
            <w:gridSpan w:val="2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Исправление</w:t>
            </w:r>
            <w:r w:rsidRPr="009B3267">
              <w:rPr>
                <w:spacing w:val="-6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ошибки</w:t>
            </w:r>
          </w:p>
        </w:tc>
      </w:tr>
      <w:tr w:rsidR="001D2649" w:rsidRPr="009B3267" w:rsidTr="00994AB0">
        <w:trPr>
          <w:trHeight w:val="275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Проверка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корректности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тображения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сообщения</w:t>
            </w:r>
          </w:p>
        </w:tc>
      </w:tr>
      <w:tr w:rsidR="001D2649" w:rsidRPr="009B3267" w:rsidTr="00994AB0">
        <w:trPr>
          <w:trHeight w:val="275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Проверка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логики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бработки если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е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водятся</w:t>
            </w:r>
            <w:r w:rsidRPr="009B3267">
              <w:rPr>
                <w:spacing w:val="-2"/>
                <w:sz w:val="28"/>
                <w:szCs w:val="28"/>
              </w:rPr>
              <w:t xml:space="preserve"> данные</w:t>
            </w:r>
          </w:p>
        </w:tc>
      </w:tr>
      <w:tr w:rsidR="001D2649" w:rsidRPr="009B3267" w:rsidTr="00994AB0">
        <w:trPr>
          <w:trHeight w:val="275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Исправление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логики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бработки если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е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водятся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данные</w:t>
            </w:r>
          </w:p>
        </w:tc>
      </w:tr>
      <w:tr w:rsidR="001D2649" w:rsidRPr="009B3267" w:rsidTr="00033D10">
        <w:trPr>
          <w:trHeight w:val="275"/>
        </w:trPr>
        <w:tc>
          <w:tcPr>
            <w:tcW w:w="9239" w:type="dxa"/>
            <w:gridSpan w:val="2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Повторное</w:t>
            </w:r>
            <w:r w:rsidRPr="009B3267">
              <w:rPr>
                <w:spacing w:val="-6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тестирование</w:t>
            </w:r>
          </w:p>
        </w:tc>
      </w:tr>
      <w:tr w:rsidR="001D2649" w:rsidRPr="009B3267" w:rsidTr="00994AB0">
        <w:trPr>
          <w:trHeight w:val="275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Повторить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шаги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тест-кейса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теми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же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данными</w:t>
            </w:r>
          </w:p>
        </w:tc>
      </w:tr>
      <w:tr w:rsidR="001D2649" w:rsidRPr="009B3267" w:rsidTr="00994AB0">
        <w:trPr>
          <w:trHeight w:val="551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 w:right="173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Убедиться,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что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повещение</w:t>
            </w:r>
            <w:r w:rsidRPr="009B3267">
              <w:rPr>
                <w:spacing w:val="-9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б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шибке</w:t>
            </w:r>
            <w:r w:rsidRPr="009B3267">
              <w:rPr>
                <w:spacing w:val="-9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выводится </w:t>
            </w:r>
            <w:r w:rsidRPr="009B3267">
              <w:rPr>
                <w:spacing w:val="-2"/>
                <w:sz w:val="28"/>
                <w:szCs w:val="28"/>
              </w:rPr>
              <w:t>пользователю</w:t>
            </w:r>
          </w:p>
        </w:tc>
      </w:tr>
      <w:tr w:rsidR="001D2649" w:rsidRPr="009B3267" w:rsidTr="00994AB0">
        <w:trPr>
          <w:trHeight w:val="277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Убедиться,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что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ереход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кно входа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е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исходит</w:t>
            </w:r>
          </w:p>
        </w:tc>
      </w:tr>
      <w:tr w:rsidR="001D2649" w:rsidRPr="009B3267" w:rsidTr="00994AB0">
        <w:trPr>
          <w:trHeight w:val="144"/>
        </w:trPr>
        <w:tc>
          <w:tcPr>
            <w:tcW w:w="2855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6384" w:type="dxa"/>
          </w:tcPr>
          <w:p w:rsidR="001D2649" w:rsidRPr="009B3267" w:rsidRDefault="001D2649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ображается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ообщение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«Поля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должны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быть</w:t>
            </w:r>
            <w:r w:rsidR="000C55C6" w:rsidRPr="009B3267">
              <w:rPr>
                <w:sz w:val="28"/>
                <w:szCs w:val="28"/>
              </w:rPr>
              <w:t xml:space="preserve"> заполнены</w:t>
            </w:r>
            <w:r w:rsidR="008E2F42" w:rsidRPr="009B3267">
              <w:rPr>
                <w:spacing w:val="-2"/>
                <w:sz w:val="28"/>
                <w:szCs w:val="28"/>
              </w:rPr>
              <w:t>»</w:t>
            </w:r>
          </w:p>
        </w:tc>
      </w:tr>
    </w:tbl>
    <w:p w:rsidR="00994AB0" w:rsidRPr="009B3267" w:rsidRDefault="00994AB0" w:rsidP="0059526B">
      <w:pPr>
        <w:pStyle w:val="TableParagraph"/>
        <w:ind w:firstLine="851"/>
        <w:jc w:val="both"/>
        <w:rPr>
          <w:sz w:val="28"/>
          <w:szCs w:val="28"/>
        </w:rPr>
      </w:pPr>
      <w:r w:rsidRPr="009B3267">
        <w:rPr>
          <w:sz w:val="28"/>
          <w:szCs w:val="28"/>
        </w:rPr>
        <w:t>На</w:t>
      </w:r>
      <w:r w:rsidRPr="009B3267">
        <w:rPr>
          <w:spacing w:val="-6"/>
          <w:sz w:val="28"/>
          <w:szCs w:val="28"/>
        </w:rPr>
        <w:t xml:space="preserve"> </w:t>
      </w:r>
      <w:r w:rsidRPr="009B3267">
        <w:rPr>
          <w:sz w:val="28"/>
          <w:szCs w:val="28"/>
        </w:rPr>
        <w:t>таблице</w:t>
      </w:r>
      <w:r w:rsidRPr="009B3267">
        <w:rPr>
          <w:spacing w:val="-9"/>
          <w:sz w:val="28"/>
          <w:szCs w:val="28"/>
        </w:rPr>
        <w:t xml:space="preserve"> </w:t>
      </w:r>
      <w:r w:rsidRPr="009B3267">
        <w:rPr>
          <w:sz w:val="28"/>
          <w:szCs w:val="28"/>
        </w:rPr>
        <w:t>8</w:t>
      </w:r>
      <w:r w:rsidRPr="009B3267">
        <w:rPr>
          <w:spacing w:val="-6"/>
          <w:sz w:val="28"/>
          <w:szCs w:val="28"/>
        </w:rPr>
        <w:t xml:space="preserve"> </w:t>
      </w:r>
      <w:r w:rsidRPr="009B3267">
        <w:rPr>
          <w:sz w:val="28"/>
          <w:szCs w:val="28"/>
        </w:rPr>
        <w:t>указан</w:t>
      </w:r>
      <w:r w:rsidRPr="009B3267">
        <w:rPr>
          <w:spacing w:val="-8"/>
          <w:sz w:val="28"/>
          <w:szCs w:val="28"/>
        </w:rPr>
        <w:t xml:space="preserve"> </w:t>
      </w:r>
      <w:r w:rsidRPr="009B3267">
        <w:rPr>
          <w:sz w:val="28"/>
          <w:szCs w:val="28"/>
        </w:rPr>
        <w:t>тест</w:t>
      </w:r>
      <w:r w:rsidRPr="009B3267">
        <w:rPr>
          <w:spacing w:val="-7"/>
          <w:sz w:val="28"/>
          <w:szCs w:val="28"/>
        </w:rPr>
        <w:t xml:space="preserve"> </w:t>
      </w:r>
      <w:r w:rsidRPr="009B3267">
        <w:rPr>
          <w:sz w:val="28"/>
          <w:szCs w:val="28"/>
        </w:rPr>
        <w:t>кейс</w:t>
      </w:r>
      <w:r w:rsidRPr="009B3267">
        <w:rPr>
          <w:spacing w:val="-2"/>
          <w:sz w:val="28"/>
          <w:szCs w:val="28"/>
        </w:rPr>
        <w:t xml:space="preserve"> </w:t>
      </w:r>
      <w:r w:rsidRPr="009B3267">
        <w:rPr>
          <w:sz w:val="28"/>
          <w:szCs w:val="28"/>
        </w:rPr>
        <w:t>“Регистрации</w:t>
      </w:r>
      <w:r w:rsidRPr="009B3267">
        <w:rPr>
          <w:spacing w:val="-6"/>
          <w:sz w:val="28"/>
          <w:szCs w:val="28"/>
        </w:rPr>
        <w:t xml:space="preserve"> </w:t>
      </w:r>
      <w:r w:rsidRPr="009B3267">
        <w:rPr>
          <w:sz w:val="28"/>
          <w:szCs w:val="28"/>
        </w:rPr>
        <w:t>с</w:t>
      </w:r>
      <w:r w:rsidRPr="009B3267">
        <w:rPr>
          <w:spacing w:val="-5"/>
          <w:sz w:val="28"/>
          <w:szCs w:val="28"/>
        </w:rPr>
        <w:t xml:space="preserve"> </w:t>
      </w:r>
      <w:proofErr w:type="spellStart"/>
      <w:r w:rsidRPr="009B3267">
        <w:rPr>
          <w:sz w:val="28"/>
          <w:szCs w:val="28"/>
        </w:rPr>
        <w:t>невалидными</w:t>
      </w:r>
      <w:proofErr w:type="spellEnd"/>
      <w:r w:rsidRPr="009B3267">
        <w:rPr>
          <w:spacing w:val="-6"/>
          <w:sz w:val="28"/>
          <w:szCs w:val="28"/>
        </w:rPr>
        <w:t xml:space="preserve"> </w:t>
      </w:r>
      <w:r w:rsidRPr="009B3267">
        <w:rPr>
          <w:sz w:val="28"/>
          <w:szCs w:val="28"/>
        </w:rPr>
        <w:t>данными”.</w:t>
      </w:r>
    </w:p>
    <w:p w:rsidR="00994AB0" w:rsidRPr="009B3267" w:rsidRDefault="00994AB0" w:rsidP="005952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AB0" w:rsidRPr="009B3267" w:rsidRDefault="00994AB0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Таблица</w:t>
      </w:r>
      <w:r w:rsidRPr="009B32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8</w:t>
      </w:r>
      <w:r w:rsidRPr="009B32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–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353F8"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Повторный </w:t>
      </w:r>
      <w:r w:rsidR="000353F8" w:rsidRPr="009B3267">
        <w:rPr>
          <w:rFonts w:ascii="Times New Roman" w:hAnsi="Times New Roman" w:cs="Times New Roman"/>
          <w:sz w:val="28"/>
          <w:szCs w:val="28"/>
        </w:rPr>
        <w:t>т</w:t>
      </w:r>
      <w:r w:rsidRPr="009B3267">
        <w:rPr>
          <w:rFonts w:ascii="Times New Roman" w:hAnsi="Times New Roman" w:cs="Times New Roman"/>
          <w:sz w:val="28"/>
          <w:szCs w:val="28"/>
        </w:rPr>
        <w:t>ест-кейс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№3</w:t>
      </w:r>
      <w:r w:rsidRPr="009B32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«Регистрация</w:t>
      </w:r>
      <w:r w:rsidRPr="009B32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с</w:t>
      </w:r>
      <w:r w:rsidRPr="009B32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пустыми</w:t>
      </w:r>
      <w:r w:rsidRPr="009B32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pacing w:val="-2"/>
          <w:sz w:val="28"/>
          <w:szCs w:val="28"/>
        </w:rPr>
        <w:t>полями».</w:t>
      </w:r>
    </w:p>
    <w:p w:rsidR="00994AB0" w:rsidRPr="009B3267" w:rsidRDefault="00994AB0" w:rsidP="0059526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TableNormal"/>
        <w:tblW w:w="9286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4464"/>
        <w:gridCol w:w="1631"/>
      </w:tblGrid>
      <w:tr w:rsidR="00994AB0" w:rsidRPr="009B3267" w:rsidTr="00994AB0">
        <w:trPr>
          <w:trHeight w:val="276"/>
        </w:trPr>
        <w:tc>
          <w:tcPr>
            <w:tcW w:w="3191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6095" w:type="dxa"/>
            <w:gridSpan w:val="2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Регистрация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с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пустыми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олями</w:t>
            </w:r>
          </w:p>
        </w:tc>
      </w:tr>
      <w:tr w:rsidR="00994AB0" w:rsidRPr="009B3267" w:rsidTr="00994AB0">
        <w:trPr>
          <w:trHeight w:val="275"/>
        </w:trPr>
        <w:tc>
          <w:tcPr>
            <w:tcW w:w="3191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Тип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тестирования</w:t>
            </w:r>
          </w:p>
        </w:tc>
        <w:tc>
          <w:tcPr>
            <w:tcW w:w="6095" w:type="dxa"/>
            <w:gridSpan w:val="2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Ручное</w:t>
            </w:r>
          </w:p>
        </w:tc>
      </w:tr>
      <w:tr w:rsidR="00994AB0" w:rsidRPr="009B3267" w:rsidTr="00994AB0">
        <w:trPr>
          <w:trHeight w:val="1103"/>
        </w:trPr>
        <w:tc>
          <w:tcPr>
            <w:tcW w:w="3191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Действие</w:t>
            </w:r>
          </w:p>
        </w:tc>
        <w:tc>
          <w:tcPr>
            <w:tcW w:w="4464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жидаемый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1631" w:type="dxa"/>
          </w:tcPr>
          <w:p w:rsidR="00994AB0" w:rsidRPr="009B3267" w:rsidRDefault="00994AB0" w:rsidP="0059526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245" w:hanging="138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  <w:p w:rsidR="00994AB0" w:rsidRPr="009B3267" w:rsidRDefault="00994AB0" w:rsidP="0059526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245" w:hanging="138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вален</w:t>
            </w:r>
          </w:p>
          <w:p w:rsidR="00994AB0" w:rsidRPr="009B3267" w:rsidRDefault="00994AB0" w:rsidP="0059526B">
            <w:pPr>
              <w:pStyle w:val="TableParagraph"/>
              <w:numPr>
                <w:ilvl w:val="0"/>
                <w:numId w:val="14"/>
              </w:numPr>
              <w:tabs>
                <w:tab w:val="left" w:pos="186"/>
              </w:tabs>
              <w:ind w:left="186" w:hanging="79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​</w:t>
            </w:r>
          </w:p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Заблокирован</w:t>
            </w:r>
          </w:p>
        </w:tc>
      </w:tr>
      <w:tr w:rsidR="00994AB0" w:rsidRPr="009B3267" w:rsidTr="00994AB0">
        <w:trPr>
          <w:trHeight w:val="278"/>
        </w:trPr>
        <w:tc>
          <w:tcPr>
            <w:tcW w:w="3191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едусловие</w:t>
            </w:r>
          </w:p>
        </w:tc>
        <w:tc>
          <w:tcPr>
            <w:tcW w:w="6095" w:type="dxa"/>
            <w:gridSpan w:val="2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Аккаунт не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зарегистрирован</w:t>
            </w:r>
          </w:p>
        </w:tc>
      </w:tr>
      <w:tr w:rsidR="00994AB0" w:rsidRPr="009B3267" w:rsidTr="00994AB0">
        <w:trPr>
          <w:trHeight w:val="275"/>
        </w:trPr>
        <w:tc>
          <w:tcPr>
            <w:tcW w:w="3191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Шаги</w:t>
            </w:r>
            <w:r w:rsidRPr="009B3267">
              <w:rPr>
                <w:spacing w:val="-2"/>
                <w:sz w:val="28"/>
                <w:szCs w:val="28"/>
              </w:rPr>
              <w:t xml:space="preserve"> теста</w:t>
            </w:r>
          </w:p>
        </w:tc>
        <w:tc>
          <w:tcPr>
            <w:tcW w:w="6095" w:type="dxa"/>
            <w:gridSpan w:val="2"/>
          </w:tcPr>
          <w:p w:rsidR="00994AB0" w:rsidRPr="009B3267" w:rsidRDefault="00994AB0" w:rsidP="0059526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94AB0" w:rsidRPr="009B3267" w:rsidTr="00994AB0">
        <w:trPr>
          <w:trHeight w:val="275"/>
        </w:trPr>
        <w:tc>
          <w:tcPr>
            <w:tcW w:w="3191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Запустить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грамму</w:t>
            </w:r>
          </w:p>
        </w:tc>
        <w:tc>
          <w:tcPr>
            <w:tcW w:w="4464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Успешный</w:t>
            </w:r>
            <w:r w:rsidRPr="009B3267">
              <w:rPr>
                <w:spacing w:val="-4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запуск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1631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994AB0" w:rsidRPr="009B3267" w:rsidTr="00994AB0">
        <w:trPr>
          <w:trHeight w:val="551"/>
        </w:trPr>
        <w:tc>
          <w:tcPr>
            <w:tcW w:w="3191" w:type="dxa"/>
          </w:tcPr>
          <w:p w:rsidR="00994AB0" w:rsidRPr="009B3267" w:rsidRDefault="00994AB0" w:rsidP="0059526B">
            <w:pPr>
              <w:pStyle w:val="TableParagraph"/>
              <w:ind w:left="107" w:right="1128"/>
              <w:jc w:val="both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крыть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окно </w:t>
            </w:r>
            <w:r w:rsidRPr="009B3267">
              <w:rPr>
                <w:spacing w:val="-2"/>
                <w:sz w:val="28"/>
                <w:szCs w:val="28"/>
              </w:rPr>
              <w:t>регистрации</w:t>
            </w:r>
          </w:p>
        </w:tc>
        <w:tc>
          <w:tcPr>
            <w:tcW w:w="4464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крыт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форма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регистрации</w:t>
            </w:r>
          </w:p>
        </w:tc>
        <w:tc>
          <w:tcPr>
            <w:tcW w:w="1631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994AB0" w:rsidRPr="009B3267" w:rsidTr="00994AB0">
        <w:trPr>
          <w:trHeight w:val="552"/>
        </w:trPr>
        <w:tc>
          <w:tcPr>
            <w:tcW w:w="3191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Ввести</w:t>
            </w:r>
            <w:r w:rsidRPr="009B3267">
              <w:rPr>
                <w:spacing w:val="-1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корректные данные</w:t>
            </w:r>
            <w:r w:rsidRPr="009B3267">
              <w:rPr>
                <w:spacing w:val="-5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о</w:t>
            </w:r>
            <w:r w:rsidRPr="009B3267">
              <w:rPr>
                <w:spacing w:val="-1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все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pacing w:val="-4"/>
                <w:sz w:val="28"/>
                <w:szCs w:val="28"/>
              </w:rPr>
              <w:t>поля</w:t>
            </w:r>
          </w:p>
        </w:tc>
        <w:tc>
          <w:tcPr>
            <w:tcW w:w="4464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Данные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е</w:t>
            </w:r>
            <w:r w:rsidRPr="009B3267">
              <w:rPr>
                <w:spacing w:val="-2"/>
                <w:sz w:val="28"/>
                <w:szCs w:val="28"/>
              </w:rPr>
              <w:t xml:space="preserve"> вводятся</w:t>
            </w:r>
          </w:p>
        </w:tc>
        <w:tc>
          <w:tcPr>
            <w:tcW w:w="1631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Пройден</w:t>
            </w:r>
          </w:p>
        </w:tc>
      </w:tr>
      <w:tr w:rsidR="00994AB0" w:rsidRPr="009B3267" w:rsidTr="00994AB0">
        <w:trPr>
          <w:trHeight w:val="827"/>
        </w:trPr>
        <w:tc>
          <w:tcPr>
            <w:tcW w:w="3191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Нажать</w:t>
            </w:r>
            <w:r w:rsidRPr="009B3267">
              <w:rPr>
                <w:spacing w:val="-2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на</w:t>
            </w:r>
            <w:r w:rsidRPr="009B3267">
              <w:rPr>
                <w:spacing w:val="-3"/>
                <w:sz w:val="28"/>
                <w:szCs w:val="28"/>
              </w:rPr>
              <w:t xml:space="preserve"> </w:t>
            </w:r>
            <w:r w:rsidRPr="009B3267">
              <w:rPr>
                <w:spacing w:val="-2"/>
                <w:sz w:val="28"/>
                <w:szCs w:val="28"/>
              </w:rPr>
              <w:t>кнопку</w:t>
            </w:r>
          </w:p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pacing w:val="-2"/>
                <w:sz w:val="28"/>
                <w:szCs w:val="28"/>
              </w:rPr>
              <w:t>«Регистрация»</w:t>
            </w:r>
          </w:p>
        </w:tc>
        <w:tc>
          <w:tcPr>
            <w:tcW w:w="4464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r w:rsidRPr="009B3267">
              <w:rPr>
                <w:sz w:val="28"/>
                <w:szCs w:val="28"/>
              </w:rPr>
              <w:t>Отображается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повещение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о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том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>что</w:t>
            </w:r>
            <w:r w:rsidRPr="009B3267">
              <w:rPr>
                <w:spacing w:val="-8"/>
                <w:sz w:val="28"/>
                <w:szCs w:val="28"/>
              </w:rPr>
              <w:t xml:space="preserve"> </w:t>
            </w:r>
            <w:r w:rsidRPr="009B3267">
              <w:rPr>
                <w:sz w:val="28"/>
                <w:szCs w:val="28"/>
              </w:rPr>
              <w:t xml:space="preserve">важно заполнить поля, переход на окно входа не </w:t>
            </w:r>
            <w:r w:rsidRPr="009B3267">
              <w:rPr>
                <w:spacing w:val="-2"/>
                <w:sz w:val="28"/>
                <w:szCs w:val="28"/>
              </w:rPr>
              <w:t>произошел.</w:t>
            </w:r>
          </w:p>
        </w:tc>
        <w:tc>
          <w:tcPr>
            <w:tcW w:w="1631" w:type="dxa"/>
          </w:tcPr>
          <w:p w:rsidR="00994AB0" w:rsidRPr="009B3267" w:rsidRDefault="00994AB0" w:rsidP="0059526B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9B3267">
              <w:rPr>
                <w:spacing w:val="-2"/>
                <w:sz w:val="28"/>
                <w:szCs w:val="28"/>
                <w:lang w:val="en-US"/>
              </w:rPr>
              <w:t>Пройден</w:t>
            </w:r>
            <w:proofErr w:type="spellEnd"/>
          </w:p>
        </w:tc>
      </w:tr>
    </w:tbl>
    <w:p w:rsidR="00994AB0" w:rsidRPr="009B3267" w:rsidRDefault="00994AB0" w:rsidP="0059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AB0" w:rsidRPr="009B3267" w:rsidRDefault="00994AB0" w:rsidP="0059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br w:type="page"/>
      </w:r>
    </w:p>
    <w:p w:rsidR="00D342A2" w:rsidRPr="009B3267" w:rsidRDefault="00D342A2" w:rsidP="0059526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342A2" w:rsidRPr="009B3267" w:rsidRDefault="00D342A2" w:rsidP="0059526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25F" w:rsidRPr="009B3267" w:rsidRDefault="0087125F" w:rsidP="0059526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26B" w:rsidRPr="009B3267" w:rsidRDefault="0059526B" w:rsidP="0059526B">
      <w:pPr>
        <w:pStyle w:val="ds-markdown-paragraph"/>
        <w:shd w:val="clear" w:color="auto" w:fill="FFFFFF"/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9B3267">
        <w:rPr>
          <w:rStyle w:val="a9"/>
          <w:b w:val="0"/>
          <w:color w:val="404040"/>
          <w:sz w:val="28"/>
          <w:szCs w:val="28"/>
        </w:rPr>
        <w:t>Приложение "</w:t>
      </w:r>
      <w:proofErr w:type="spellStart"/>
      <w:r w:rsidRPr="009B3267">
        <w:rPr>
          <w:rStyle w:val="a9"/>
          <w:b w:val="0"/>
          <w:color w:val="404040"/>
          <w:sz w:val="28"/>
          <w:szCs w:val="28"/>
        </w:rPr>
        <w:t>HomeBudget</w:t>
      </w:r>
      <w:proofErr w:type="spellEnd"/>
      <w:r w:rsidRPr="009B3267">
        <w:rPr>
          <w:rStyle w:val="a9"/>
          <w:b w:val="0"/>
          <w:color w:val="404040"/>
          <w:sz w:val="28"/>
          <w:szCs w:val="28"/>
        </w:rPr>
        <w:t>"</w:t>
      </w:r>
      <w:r w:rsidRPr="009B3267">
        <w:rPr>
          <w:color w:val="404040"/>
          <w:sz w:val="28"/>
          <w:szCs w:val="28"/>
        </w:rPr>
        <w:t> было разработано как современный инструмент для эффективного управления личными финансами, включающий функционал учета доходов и расходов, категоризации операций, генерации финансовых отчетов и настройки пользовательского интерфейса. В целом, приложение успешно реализует основные функции: удобный ввод и редактирование финансовых данных, систематизацию операций по категориям, формирование наглядных отчетов и гибкую настройку внешнего вида (темы и шрифты). Все эти компоненты работают стабильно и обеспечивают комфортное взаимодействие с системой.</w:t>
      </w:r>
      <w:r w:rsidRPr="009B3267">
        <w:rPr>
          <w:color w:val="404040"/>
          <w:sz w:val="28"/>
          <w:szCs w:val="28"/>
        </w:rPr>
        <w:t xml:space="preserve"> </w:t>
      </w:r>
      <w:r w:rsidRPr="009B3267">
        <w:rPr>
          <w:color w:val="404040"/>
          <w:sz w:val="28"/>
          <w:szCs w:val="28"/>
        </w:rPr>
        <w:t xml:space="preserve">Тем не менее, для повышения удобства использования можно улучшить пользовательский интерфейс. Анализ проделанной работы показывает, что затраты времени и ресурсов на разработку были оправданы, однако оптимизация отдельных процессов могла бы повысить эффективность разработки. В качестве направлений для дальнейшего совершенствования можно выделить: внедрение более современных </w:t>
      </w:r>
      <w:proofErr w:type="spellStart"/>
      <w:r w:rsidRPr="009B3267">
        <w:rPr>
          <w:color w:val="404040"/>
          <w:sz w:val="28"/>
          <w:szCs w:val="28"/>
        </w:rPr>
        <w:t>Java-фреймворков</w:t>
      </w:r>
      <w:proofErr w:type="spellEnd"/>
      <w:r w:rsidRPr="009B3267">
        <w:rPr>
          <w:color w:val="404040"/>
          <w:sz w:val="28"/>
          <w:szCs w:val="28"/>
        </w:rPr>
        <w:t xml:space="preserve"> для UI, оптимизацию работы с данными, а также добавление новых функций - таких как аналитические диаграммы, уведомления о важных финансовых событиях и расширенные возможности экспорта отчетов.</w:t>
      </w:r>
      <w:r w:rsidRPr="009B3267">
        <w:rPr>
          <w:color w:val="404040"/>
          <w:sz w:val="28"/>
          <w:szCs w:val="28"/>
        </w:rPr>
        <w:t xml:space="preserve"> </w:t>
      </w:r>
      <w:r w:rsidRPr="009B3267">
        <w:rPr>
          <w:color w:val="404040"/>
          <w:sz w:val="28"/>
          <w:szCs w:val="28"/>
        </w:rPr>
        <w:t xml:space="preserve">В процессе разработки были закреплены профессиональные навыки работы с </w:t>
      </w:r>
      <w:proofErr w:type="spellStart"/>
      <w:r w:rsidRPr="009B3267">
        <w:rPr>
          <w:color w:val="404040"/>
          <w:sz w:val="28"/>
          <w:szCs w:val="28"/>
        </w:rPr>
        <w:t>Java</w:t>
      </w:r>
      <w:proofErr w:type="spellEnd"/>
      <w:r w:rsidRPr="009B3267">
        <w:rPr>
          <w:color w:val="404040"/>
          <w:sz w:val="28"/>
          <w:szCs w:val="28"/>
        </w:rPr>
        <w:t xml:space="preserve"> и </w:t>
      </w:r>
      <w:proofErr w:type="spellStart"/>
      <w:r w:rsidRPr="009B3267">
        <w:rPr>
          <w:color w:val="404040"/>
          <w:sz w:val="28"/>
          <w:szCs w:val="28"/>
        </w:rPr>
        <w:t>JavaFX</w:t>
      </w:r>
      <w:proofErr w:type="spellEnd"/>
      <w:r w:rsidRPr="009B3267">
        <w:rPr>
          <w:color w:val="404040"/>
          <w:sz w:val="28"/>
          <w:szCs w:val="28"/>
        </w:rPr>
        <w:t xml:space="preserve"> для создания кроссплатформенных графических интерфейсов, а также получен ценный опыт в проектировании архитектуры </w:t>
      </w:r>
      <w:proofErr w:type="spellStart"/>
      <w:r w:rsidRPr="009B3267">
        <w:rPr>
          <w:color w:val="404040"/>
          <w:sz w:val="28"/>
          <w:szCs w:val="28"/>
        </w:rPr>
        <w:t>десктопных</w:t>
      </w:r>
      <w:proofErr w:type="spellEnd"/>
      <w:r w:rsidRPr="009B3267">
        <w:rPr>
          <w:color w:val="404040"/>
          <w:sz w:val="28"/>
          <w:szCs w:val="28"/>
        </w:rPr>
        <w:t xml:space="preserve"> приложений.</w:t>
      </w:r>
    </w:p>
    <w:p w:rsidR="00560CF0" w:rsidRPr="009B3267" w:rsidRDefault="00560CF0" w:rsidP="005952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br w:type="page"/>
      </w:r>
    </w:p>
    <w:p w:rsidR="003877FA" w:rsidRPr="009B3267" w:rsidRDefault="0092633D" w:rsidP="0059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А</w:t>
      </w:r>
    </w:p>
    <w:p w:rsidR="003877FA" w:rsidRPr="009B3267" w:rsidRDefault="003877FA" w:rsidP="0059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77FA" w:rsidRPr="009B3267" w:rsidRDefault="003877FA" w:rsidP="0059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77FA" w:rsidRPr="009B3267" w:rsidRDefault="0092633D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На листинге 1 представлен код, который создает окно настроек с заголовком "Настройки". Окно имеет </w:t>
      </w:r>
      <w:r w:rsidR="000C55C6" w:rsidRPr="009B3267">
        <w:rPr>
          <w:rFonts w:ascii="Times New Roman" w:eastAsia="Times New Roman" w:hAnsi="Times New Roman" w:cs="Times New Roman"/>
          <w:sz w:val="28"/>
          <w:szCs w:val="28"/>
        </w:rPr>
        <w:t>светло-зеленый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фон с белым текстом, и соответствующими настройками темы приложения. В верхней части окна отображается заголовок "Настройки" с шрифтом </w:t>
      </w:r>
      <w:r w:rsidR="000C55C6"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размером </w:t>
      </w:r>
      <w:r w:rsidR="000C55C6" w:rsidRPr="009B3267">
        <w:rPr>
          <w:rFonts w:ascii="Times New Roman" w:eastAsia="Times New Roman" w:hAnsi="Times New Roman" w:cs="Times New Roman"/>
          <w:sz w:val="28"/>
          <w:szCs w:val="28"/>
        </w:rPr>
        <w:t xml:space="preserve">86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пикселей. Ниже расположен блок выбора темы, содержащий текстовую метку "</w:t>
      </w:r>
      <w:r w:rsidR="0059526B" w:rsidRPr="009B3267">
        <w:rPr>
          <w:rFonts w:ascii="Times New Roman" w:hAnsi="Times New Roman" w:cs="Times New Roman"/>
          <w:sz w:val="28"/>
          <w:szCs w:val="28"/>
        </w:rPr>
        <w:t xml:space="preserve"> </w:t>
      </w:r>
      <w:r w:rsidR="0059526B" w:rsidRPr="009B3267">
        <w:rPr>
          <w:rFonts w:ascii="Times New Roman" w:eastAsia="Times New Roman" w:hAnsi="Times New Roman" w:cs="Times New Roman"/>
          <w:sz w:val="28"/>
          <w:szCs w:val="28"/>
        </w:rPr>
        <w:t>Поменять тему приложения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:" и два переключателя (для выбора между темной и светлой темами)</w:t>
      </w:r>
      <w:r w:rsidR="000C55C6" w:rsidRPr="009B32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C55C6" w:rsidRPr="009B3267">
        <w:rPr>
          <w:rFonts w:ascii="Times New Roman" w:eastAsia="Times New Roman" w:hAnsi="Times New Roman" w:cs="Times New Roman"/>
          <w:sz w:val="28"/>
          <w:szCs w:val="28"/>
        </w:rPr>
        <w:t xml:space="preserve">блок выбора </w:t>
      </w:r>
      <w:r w:rsidR="0059526B" w:rsidRPr="009B3267">
        <w:rPr>
          <w:rFonts w:ascii="Times New Roman" w:eastAsia="Times New Roman" w:hAnsi="Times New Roman" w:cs="Times New Roman"/>
          <w:sz w:val="28"/>
          <w:szCs w:val="28"/>
        </w:rPr>
        <w:t>шрифта</w:t>
      </w:r>
      <w:r w:rsidR="000C55C6" w:rsidRPr="009B3267">
        <w:rPr>
          <w:rFonts w:ascii="Times New Roman" w:eastAsia="Times New Roman" w:hAnsi="Times New Roman" w:cs="Times New Roman"/>
          <w:sz w:val="28"/>
          <w:szCs w:val="28"/>
        </w:rPr>
        <w:t>, содержащий текстовую метку "</w:t>
      </w:r>
      <w:r w:rsidR="0059526B" w:rsidRPr="009B3267">
        <w:rPr>
          <w:rFonts w:ascii="Times New Roman" w:hAnsi="Times New Roman" w:cs="Times New Roman"/>
          <w:sz w:val="28"/>
          <w:szCs w:val="28"/>
        </w:rPr>
        <w:t xml:space="preserve"> </w:t>
      </w:r>
      <w:r w:rsidR="0059526B" w:rsidRPr="009B3267">
        <w:rPr>
          <w:rFonts w:ascii="Times New Roman" w:eastAsia="Times New Roman" w:hAnsi="Times New Roman" w:cs="Times New Roman"/>
          <w:sz w:val="28"/>
          <w:szCs w:val="28"/>
        </w:rPr>
        <w:t>Поменять шрифт приложения</w:t>
      </w:r>
      <w:r w:rsidR="000C55C6" w:rsidRPr="009B3267">
        <w:rPr>
          <w:rFonts w:ascii="Times New Roman" w:eastAsia="Times New Roman" w:hAnsi="Times New Roman" w:cs="Times New Roman"/>
          <w:sz w:val="28"/>
          <w:szCs w:val="28"/>
        </w:rPr>
        <w:t xml:space="preserve">:" и два переключателя (для выбора между </w:t>
      </w:r>
      <w:r w:rsidR="0059526B"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="000C55C6" w:rsidRPr="009B32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9526B"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libri</w:t>
      </w:r>
      <w:r w:rsidR="000C55C6" w:rsidRPr="009B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26B" w:rsidRPr="009B3267">
        <w:rPr>
          <w:rFonts w:ascii="Times New Roman" w:eastAsia="Times New Roman" w:hAnsi="Times New Roman" w:cs="Times New Roman"/>
          <w:sz w:val="28"/>
          <w:szCs w:val="28"/>
        </w:rPr>
        <w:t>шрифтами</w:t>
      </w:r>
      <w:r w:rsidR="000C55C6" w:rsidRPr="009B32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7FA" w:rsidRPr="009B3267" w:rsidRDefault="003877FA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7FA" w:rsidRPr="009B3267" w:rsidRDefault="0092633D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Листинг 1 </w:t>
      </w:r>
      <w:r w:rsidR="00A05368" w:rsidRPr="009B32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B3267">
        <w:rPr>
          <w:rFonts w:ascii="Times New Roman" w:hAnsi="Times New Roman" w:cs="Times New Roman"/>
          <w:sz w:val="28"/>
          <w:szCs w:val="28"/>
        </w:rPr>
        <w:t xml:space="preserve">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Код создания страницы настроек</w:t>
      </w:r>
    </w:p>
    <w:p w:rsidR="003877FA" w:rsidRPr="009B3267" w:rsidRDefault="003877FA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example.homebudget</w:t>
      </w:r>
      <w:proofErr w:type="spellEnd"/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javafx.fxml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.FXML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javafx.fxml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.FXMLLoader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.Paren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.Scen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.control.Butt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.control.RadioButt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.control.ToggleGroup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javafx.stage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.Stag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java.io.IOException</w:t>
      </w:r>
      <w:proofErr w:type="spellEnd"/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mport java.net.URL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.ResourceBundl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SettingsController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FXML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ResourceBundl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sources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FXML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URL location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FXML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libriRadioButt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FXML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darkRadioButt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FXML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private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ToggleGroup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fontToggleGroup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FXML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lightRadioButt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FXML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Button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saveButt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FXML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systemRadioButt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FXML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ToggleGroup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themeToggleGroup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FXML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nitialize(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saveButton.setOnActi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{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Определяем</w:t>
      </w: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выбранную</w:t>
      </w: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тему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sDarkThe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darkRadioButton.isSelecte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sLightThe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lightRadioButton.isSelecte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Определяем</w:t>
      </w: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выбранный</w:t>
      </w: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шрифт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sSystemFon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systemRadioButton.isSelecte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sCalibriFon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libriRadioButton.isSelecte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Определяем</w:t>
      </w: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XML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загружать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fxmlFil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sLightThe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sSystemFon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fxmlFil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main-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menu.fxml</w:t>
      </w:r>
      <w:proofErr w:type="spellEnd"/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"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 else if (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sDarkThe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sSystemFon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fxmlFil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main-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menuTheme.fxml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"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 else if (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sLightThe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sCalibriFon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fxmlFil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main-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menuFont.fxml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"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 else if (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sDarkThe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sCalibriFont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fxmlFil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main-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menuFontTheme.fxml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"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               // По умолчанию, если что-то не выбрано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fxmlFil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= "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main-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</w:rPr>
        <w:t>menu.fxml</w:t>
      </w:r>
      <w:proofErr w:type="spellEnd"/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           // Закрываем текущее окно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saveButton.getScen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getWindow</w:t>
      </w:r>
      <w:proofErr w:type="spellEnd"/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</w:rPr>
        <w:t>().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</w:rPr>
        <w:t>hid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           // Загружаем выбранный FXML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FXMLLoader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ader = new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FXMLLoader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loader.setLocation</w:t>
      </w:r>
      <w:proofErr w:type="spellEnd"/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getResourc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fxmlFil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ry {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loader.load</w:t>
      </w:r>
      <w:proofErr w:type="spellEnd"/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 catch (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) {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throw new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RuntimeException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e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Parent root =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loader.getRoot</w:t>
      </w:r>
      <w:proofErr w:type="spellEnd"/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Stage 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stag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Stage(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stage.setScene</w:t>
      </w:r>
      <w:proofErr w:type="spellEnd"/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(new Scene(root)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</w:rPr>
        <w:t>stage.show</w:t>
      </w:r>
      <w:proofErr w:type="spellEnd"/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       });</w:t>
      </w:r>
    </w:p>
    <w:p w:rsidR="0059526B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3877FA" w:rsidRPr="009B3267" w:rsidRDefault="0059526B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}</w:t>
      </w:r>
      <w:r w:rsidR="0092633D" w:rsidRPr="009B326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877FA" w:rsidRPr="009B3267" w:rsidRDefault="0092633D" w:rsidP="0059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Б</w:t>
      </w:r>
    </w:p>
    <w:p w:rsidR="003877FA" w:rsidRPr="009B3267" w:rsidRDefault="003877FA" w:rsidP="0059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77FA" w:rsidRPr="009B3267" w:rsidRDefault="003877FA" w:rsidP="0059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Приложение Б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На листинге 1 представлена база данных для системы учета личных финансов. Этот код создает четыре таблицы для управления пользователями, категориями, доходами и расходами.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— 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B3267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ySQL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HomeBudget</w:t>
      </w:r>
      <w:proofErr w:type="spellEnd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.`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s` (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INT NOT NULL AUTO_INCREMENT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login` 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30)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password` 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255)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email` 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100)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RIMARY KEY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)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UNIQUE INDEX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login_UNIQU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(`login` ASC) VISIBLE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UNIQUE INDEX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email_UNIQU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(`email` ASC) VISIBLE)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HomeBudget</w:t>
      </w:r>
      <w:proofErr w:type="spellEnd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.`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ies` (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INT NOT NULL AUTO_INCREMENT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RIMARY KEY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)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UNIQUE INDEX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_UNIQU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ASC) VISIBLE)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HomeBudget</w:t>
      </w:r>
      <w:proofErr w:type="spellEnd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.`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ncome` (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ncome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INT NOT NULL AUTO_INCREMENT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INT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amount` 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10,2)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date` DATE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RIMARY KEY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income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)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INDEX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_idx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ASC) VISIBLE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INDEX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_idx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ASC) VISIBLE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ONSTRAINT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EIGN KEY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)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HomeBudget</w:t>
      </w:r>
      <w:proofErr w:type="spellEnd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.`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s`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)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DELETE NO ACTION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ONSTRAINT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EIGN KEY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)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REFERENCES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HomeBudget</w:t>
      </w:r>
      <w:proofErr w:type="spellEnd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.`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ies`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)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DELETE NO ACTION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UPDATE NO ACTION)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HomeBudget</w:t>
      </w:r>
      <w:proofErr w:type="spellEnd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.`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Expense` (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expense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INT NOT NULL AUTO_INCREMENT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INT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amount` 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10,2)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date` DATE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PRIMARY KEY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expense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)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INDEX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_idx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ASC) VISIBLE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INDEX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_idx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 ASC) VISIBLE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ONSTRAINT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EIGN KEY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)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HomeBudget</w:t>
      </w:r>
      <w:proofErr w:type="spellEnd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.`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s`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)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DELETE NO ACTION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ONSTRAINT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EIGN KEY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)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HomeBudget</w:t>
      </w:r>
      <w:proofErr w:type="spellEnd"/>
      <w:proofErr w:type="gram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.`</w:t>
      </w:r>
      <w:proofErr w:type="gram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ies` (`</w:t>
      </w:r>
      <w:proofErr w:type="spellStart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category_name</w:t>
      </w:r>
      <w:proofErr w:type="spellEnd"/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>`)</w:t>
      </w:r>
    </w:p>
    <w:p w:rsidR="00B87113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DELETE NO ACTION</w:t>
      </w:r>
    </w:p>
    <w:p w:rsidR="003877FA" w:rsidRPr="009B3267" w:rsidRDefault="00B87113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UPDATE NO ACTION)</w:t>
      </w:r>
    </w:p>
    <w:p w:rsidR="004B7D38" w:rsidRPr="009B3267" w:rsidRDefault="004B7D38" w:rsidP="00595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3267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4B7D38" w:rsidRPr="009B3267" w:rsidRDefault="004B7D38" w:rsidP="0059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326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В</w:t>
      </w:r>
    </w:p>
    <w:p w:rsidR="00736988" w:rsidRPr="009B3267" w:rsidRDefault="00736988" w:rsidP="0059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6988" w:rsidRPr="009B3267" w:rsidRDefault="00736988" w:rsidP="00595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6988" w:rsidRPr="009B3267" w:rsidRDefault="00736988" w:rsidP="0059526B">
      <w:pPr>
        <w:pStyle w:val="2"/>
        <w:keepNext w:val="0"/>
        <w:keepLines w:val="0"/>
        <w:suppressAutoHyphen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B3267">
        <w:rPr>
          <w:rFonts w:ascii="Times New Roman" w:hAnsi="Times New Roman" w:cs="Times New Roman"/>
          <w:b w:val="0"/>
          <w:sz w:val="28"/>
          <w:szCs w:val="28"/>
        </w:rPr>
        <w:t>1. Описание приложения</w:t>
      </w:r>
    </w:p>
    <w:p w:rsidR="00736988" w:rsidRPr="009B3267" w:rsidRDefault="0059526B" w:rsidP="0059526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3267">
        <w:rPr>
          <w:rFonts w:ascii="Times New Roman" w:hAnsi="Times New Roman" w:cs="Times New Roman"/>
          <w:sz w:val="28"/>
          <w:szCs w:val="28"/>
          <w:lang w:val="en-US"/>
        </w:rPr>
        <w:t>HomeBudhet</w:t>
      </w:r>
      <w:proofErr w:type="spellEnd"/>
      <w:r w:rsidR="00736988" w:rsidRPr="009B3267">
        <w:rPr>
          <w:rFonts w:ascii="Times New Roman" w:hAnsi="Times New Roman" w:cs="Times New Roman"/>
          <w:sz w:val="28"/>
          <w:szCs w:val="28"/>
        </w:rPr>
        <w:t xml:space="preserve"> </w:t>
      </w:r>
      <w:r w:rsidR="00FD788C" w:rsidRPr="009B326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36988" w:rsidRPr="009B3267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736988" w:rsidRPr="009B3267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="00736988" w:rsidRPr="009B3267">
        <w:rPr>
          <w:rFonts w:ascii="Times New Roman" w:hAnsi="Times New Roman" w:cs="Times New Roman"/>
          <w:sz w:val="28"/>
          <w:szCs w:val="28"/>
        </w:rPr>
        <w:t xml:space="preserve"> приложение для </w:t>
      </w:r>
      <w:proofErr w:type="spellStart"/>
      <w:r w:rsidR="00736988" w:rsidRPr="009B326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B3267">
        <w:rPr>
          <w:rFonts w:ascii="Times New Roman" w:hAnsi="Times New Roman" w:cs="Times New Roman"/>
          <w:sz w:val="28"/>
          <w:szCs w:val="28"/>
        </w:rPr>
        <w:t xml:space="preserve"> для учета личных финансов, позволяющего пользователям контролировать свои доходы и расходы, а также получать различные отчеты о финансовом состоянии</w:t>
      </w:r>
      <w:r w:rsidR="00736988" w:rsidRPr="009B3267">
        <w:rPr>
          <w:rFonts w:ascii="Times New Roman" w:hAnsi="Times New Roman" w:cs="Times New Roman"/>
          <w:sz w:val="28"/>
          <w:szCs w:val="28"/>
        </w:rPr>
        <w:t>.</w:t>
      </w:r>
    </w:p>
    <w:p w:rsidR="00736988" w:rsidRPr="009B3267" w:rsidRDefault="00736988" w:rsidP="0059526B">
      <w:pPr>
        <w:pStyle w:val="2"/>
        <w:keepNext w:val="0"/>
        <w:keepLines w:val="0"/>
        <w:suppressAutoHyphen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B3267">
        <w:rPr>
          <w:rFonts w:ascii="Times New Roman" w:hAnsi="Times New Roman" w:cs="Times New Roman"/>
          <w:b w:val="0"/>
          <w:sz w:val="28"/>
          <w:szCs w:val="28"/>
        </w:rPr>
        <w:t>2. Цель использования</w:t>
      </w:r>
    </w:p>
    <w:p w:rsidR="0059526B" w:rsidRPr="009B3267" w:rsidRDefault="0059526B" w:rsidP="0059526B">
      <w:pPr>
        <w:numPr>
          <w:ilvl w:val="0"/>
          <w:numId w:val="17"/>
        </w:numPr>
        <w:suppressAutoHyphens/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Учет и анализ личных финансов</w:t>
      </w:r>
    </w:p>
    <w:p w:rsidR="00736988" w:rsidRPr="009B3267" w:rsidRDefault="0059526B" w:rsidP="0059526B">
      <w:pPr>
        <w:numPr>
          <w:ilvl w:val="0"/>
          <w:numId w:val="17"/>
        </w:numPr>
        <w:suppressAutoHyphens/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Управление категориями доходов и расходов</w:t>
      </w:r>
    </w:p>
    <w:p w:rsidR="00736988" w:rsidRPr="009B3267" w:rsidRDefault="0059526B" w:rsidP="0059526B">
      <w:pPr>
        <w:numPr>
          <w:ilvl w:val="0"/>
          <w:numId w:val="18"/>
        </w:numPr>
        <w:suppressAutoHyphens/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Формирование финансовой отчетности</w:t>
      </w:r>
    </w:p>
    <w:p w:rsidR="00736988" w:rsidRPr="009B3267" w:rsidRDefault="00736988" w:rsidP="0059526B">
      <w:pPr>
        <w:numPr>
          <w:ilvl w:val="0"/>
          <w:numId w:val="19"/>
        </w:numPr>
        <w:suppressAutoHyphens/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Генерация отчетов в различных форматах</w:t>
      </w:r>
    </w:p>
    <w:p w:rsidR="0059526B" w:rsidRPr="009B3267" w:rsidRDefault="0059526B" w:rsidP="0059526B">
      <w:pPr>
        <w:pStyle w:val="2"/>
        <w:keepNext w:val="0"/>
        <w:keepLines w:val="0"/>
        <w:suppressAutoHyphens/>
        <w:spacing w:before="0" w:after="0" w:line="240" w:lineRule="auto"/>
        <w:rPr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</w:pPr>
      <w:r w:rsidRPr="009B3267">
        <w:rPr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Персонализация интерфейса (светлая/темная тема, выбор шрифтов)</w:t>
      </w:r>
    </w:p>
    <w:p w:rsidR="00736988" w:rsidRPr="009B3267" w:rsidRDefault="00736988" w:rsidP="0059526B">
      <w:pPr>
        <w:pStyle w:val="2"/>
        <w:keepNext w:val="0"/>
        <w:keepLines w:val="0"/>
        <w:suppressAutoHyphen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B3267">
        <w:rPr>
          <w:rFonts w:ascii="Times New Roman" w:hAnsi="Times New Roman" w:cs="Times New Roman"/>
          <w:b w:val="0"/>
          <w:sz w:val="28"/>
          <w:szCs w:val="28"/>
        </w:rPr>
        <w:t>3. Шаги по скачиванию и установке</w:t>
      </w:r>
    </w:p>
    <w:p w:rsidR="00736988" w:rsidRPr="009B3267" w:rsidRDefault="00736988" w:rsidP="0059526B">
      <w:pPr>
        <w:numPr>
          <w:ilvl w:val="0"/>
          <w:numId w:val="21"/>
        </w:numPr>
        <w:suppressAutoHyphens/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Скачайте архив с проектом</w:t>
      </w:r>
    </w:p>
    <w:p w:rsidR="00736988" w:rsidRPr="009B3267" w:rsidRDefault="0059526B" w:rsidP="0059526B">
      <w:pPr>
        <w:numPr>
          <w:ilvl w:val="0"/>
          <w:numId w:val="21"/>
        </w:numPr>
        <w:suppressAutoHyphens/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 xml:space="preserve">Установите </w:t>
      </w:r>
      <w:proofErr w:type="spellStart"/>
      <w:r w:rsidRPr="009B3267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9B3267">
        <w:rPr>
          <w:rFonts w:ascii="Times New Roman" w:hAnsi="Times New Roman" w:cs="Times New Roman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3267">
        <w:rPr>
          <w:rFonts w:ascii="Times New Roman" w:hAnsi="Times New Roman" w:cs="Times New Roman"/>
          <w:sz w:val="28"/>
          <w:szCs w:val="28"/>
          <w:lang w:val="en-US"/>
        </w:rPr>
        <w:t>dea</w:t>
      </w:r>
      <w:r w:rsidRPr="009B3267">
        <w:rPr>
          <w:rFonts w:ascii="Times New Roman" w:hAnsi="Times New Roman" w:cs="Times New Roman"/>
          <w:sz w:val="28"/>
          <w:szCs w:val="28"/>
        </w:rPr>
        <w:t xml:space="preserve"> с официального сайта</w:t>
      </w:r>
    </w:p>
    <w:p w:rsidR="00736988" w:rsidRPr="009B3267" w:rsidRDefault="00736988" w:rsidP="0059526B">
      <w:pPr>
        <w:numPr>
          <w:ilvl w:val="0"/>
          <w:numId w:val="23"/>
        </w:numPr>
        <w:suppressAutoHyphens/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 xml:space="preserve">Установите </w:t>
      </w:r>
      <w:proofErr w:type="spellStart"/>
      <w:r w:rsidRPr="009B326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B3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267">
        <w:rPr>
          <w:rFonts w:ascii="Times New Roman" w:hAnsi="Times New Roman" w:cs="Times New Roman"/>
          <w:sz w:val="28"/>
          <w:szCs w:val="28"/>
        </w:rPr>
        <w:t>Server</w:t>
      </w:r>
      <w:proofErr w:type="spellEnd"/>
    </w:p>
    <w:p w:rsidR="00736988" w:rsidRPr="009B3267" w:rsidRDefault="00736988" w:rsidP="0059526B">
      <w:pPr>
        <w:numPr>
          <w:ilvl w:val="0"/>
          <w:numId w:val="24"/>
        </w:numPr>
        <w:suppressAutoHyphens/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Создайте виртуальное окружение:</w:t>
      </w:r>
    </w:p>
    <w:p w:rsidR="00736988" w:rsidRPr="009B3267" w:rsidRDefault="00736988" w:rsidP="0059526B">
      <w:pPr>
        <w:pStyle w:val="2"/>
        <w:keepNext w:val="0"/>
        <w:keepLines w:val="0"/>
        <w:suppressAutoHyphens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B3267">
        <w:rPr>
          <w:rFonts w:ascii="Times New Roman" w:hAnsi="Times New Roman" w:cs="Times New Roman"/>
          <w:b w:val="0"/>
          <w:sz w:val="28"/>
          <w:szCs w:val="28"/>
        </w:rPr>
        <w:t>4. Пошаговая инструкция для регистрации</w:t>
      </w:r>
    </w:p>
    <w:p w:rsidR="00736988" w:rsidRPr="009B3267" w:rsidRDefault="00736988" w:rsidP="0059526B">
      <w:pPr>
        <w:numPr>
          <w:ilvl w:val="0"/>
          <w:numId w:val="25"/>
        </w:numPr>
        <w:spacing w:after="0" w:line="24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При запуске приложения нажмите кнопку "Зарегистрироваться"</w:t>
      </w:r>
    </w:p>
    <w:p w:rsidR="00736988" w:rsidRPr="009B3267" w:rsidRDefault="00736988" w:rsidP="0059526B">
      <w:pPr>
        <w:numPr>
          <w:ilvl w:val="0"/>
          <w:numId w:val="26"/>
        </w:numPr>
        <w:spacing w:after="0" w:line="24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Заполните обязательные поля:</w:t>
      </w:r>
    </w:p>
    <w:p w:rsidR="00736988" w:rsidRPr="009B3267" w:rsidRDefault="00736988" w:rsidP="0059526B">
      <w:pPr>
        <w:numPr>
          <w:ilvl w:val="0"/>
          <w:numId w:val="27"/>
        </w:numPr>
        <w:spacing w:after="0" w:line="240" w:lineRule="auto"/>
        <w:ind w:left="595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Имя (только буквы и пробелы)</w:t>
      </w:r>
    </w:p>
    <w:p w:rsidR="00736988" w:rsidRPr="009B3267" w:rsidRDefault="00736988" w:rsidP="0059526B">
      <w:pPr>
        <w:numPr>
          <w:ilvl w:val="0"/>
          <w:numId w:val="28"/>
        </w:numPr>
        <w:spacing w:after="0" w:line="240" w:lineRule="auto"/>
        <w:ind w:left="595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Логин (буквы, цифры и символ подчеркивания)</w:t>
      </w:r>
    </w:p>
    <w:p w:rsidR="00736988" w:rsidRPr="009B3267" w:rsidRDefault="00736988" w:rsidP="0059526B">
      <w:pPr>
        <w:numPr>
          <w:ilvl w:val="0"/>
          <w:numId w:val="29"/>
        </w:numPr>
        <w:spacing w:after="0" w:line="240" w:lineRule="auto"/>
        <w:ind w:left="595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Пароль (минимум 6 символов, должен содержать цифру)</w:t>
      </w:r>
    </w:p>
    <w:p w:rsidR="00736988" w:rsidRPr="009B3267" w:rsidRDefault="00736988" w:rsidP="0059526B">
      <w:pPr>
        <w:numPr>
          <w:ilvl w:val="0"/>
          <w:numId w:val="30"/>
        </w:numPr>
        <w:spacing w:after="0" w:line="240" w:lineRule="auto"/>
        <w:ind w:left="595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9B326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3267">
        <w:rPr>
          <w:rFonts w:ascii="Times New Roman" w:hAnsi="Times New Roman" w:cs="Times New Roman"/>
          <w:sz w:val="28"/>
          <w:szCs w:val="28"/>
        </w:rPr>
        <w:t xml:space="preserve"> (должен содержать символ @)</w:t>
      </w:r>
    </w:p>
    <w:p w:rsidR="00736988" w:rsidRPr="009B3267" w:rsidRDefault="00736988" w:rsidP="0059526B">
      <w:pPr>
        <w:numPr>
          <w:ilvl w:val="0"/>
          <w:numId w:val="31"/>
        </w:numPr>
        <w:spacing w:after="0" w:line="24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жмите кнопку "Зарегистрироваться"</w:t>
      </w:r>
    </w:p>
    <w:p w:rsidR="00736988" w:rsidRPr="009B3267" w:rsidRDefault="00736988" w:rsidP="0059526B">
      <w:pPr>
        <w:pStyle w:val="2"/>
        <w:keepNext w:val="0"/>
        <w:keepLines w:val="0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B3267">
        <w:rPr>
          <w:rFonts w:ascii="Times New Roman" w:hAnsi="Times New Roman" w:cs="Times New Roman"/>
          <w:b w:val="0"/>
          <w:sz w:val="28"/>
          <w:szCs w:val="28"/>
        </w:rPr>
        <w:t>5. Инструкция по входу в систему</w:t>
      </w:r>
    </w:p>
    <w:p w:rsidR="00736988" w:rsidRPr="009B3267" w:rsidRDefault="00736988" w:rsidP="0059526B">
      <w:pPr>
        <w:numPr>
          <w:ilvl w:val="0"/>
          <w:numId w:val="32"/>
        </w:numPr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 главном экране нажмите "Авторизация"</w:t>
      </w:r>
    </w:p>
    <w:p w:rsidR="00736988" w:rsidRPr="009B3267" w:rsidRDefault="00736988" w:rsidP="0059526B">
      <w:pPr>
        <w:numPr>
          <w:ilvl w:val="0"/>
          <w:numId w:val="33"/>
        </w:numPr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Введите логин и пароль</w:t>
      </w:r>
    </w:p>
    <w:p w:rsidR="00736988" w:rsidRPr="009B3267" w:rsidRDefault="00736988" w:rsidP="0059526B">
      <w:pPr>
        <w:numPr>
          <w:ilvl w:val="0"/>
          <w:numId w:val="34"/>
        </w:numPr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жмите кнопку "Вход"</w:t>
      </w:r>
    </w:p>
    <w:p w:rsidR="00736988" w:rsidRPr="009B3267" w:rsidRDefault="00736988" w:rsidP="0059526B">
      <w:pPr>
        <w:pStyle w:val="2"/>
        <w:keepNext w:val="0"/>
        <w:keepLines w:val="0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B3267">
        <w:rPr>
          <w:rFonts w:ascii="Times New Roman" w:hAnsi="Times New Roman" w:cs="Times New Roman"/>
          <w:b w:val="0"/>
          <w:sz w:val="28"/>
          <w:szCs w:val="28"/>
        </w:rPr>
        <w:t>6. Ключевые функции</w:t>
      </w:r>
    </w:p>
    <w:p w:rsidR="00736988" w:rsidRPr="009B3267" w:rsidRDefault="00736988" w:rsidP="0059526B">
      <w:pPr>
        <w:pStyle w:val="3"/>
        <w:keepNext w:val="0"/>
        <w:keepLines w:val="0"/>
        <w:spacing w:before="0" w:after="0" w:line="240" w:lineRule="auto"/>
        <w:rPr>
          <w:rFonts w:ascii="Times New Roman" w:hAnsi="Times New Roman" w:cs="Times New Roman"/>
          <w:b w:val="0"/>
        </w:rPr>
      </w:pPr>
      <w:r w:rsidRPr="009B3267">
        <w:rPr>
          <w:rFonts w:ascii="Times New Roman" w:hAnsi="Times New Roman" w:cs="Times New Roman"/>
          <w:b w:val="0"/>
        </w:rPr>
        <w:t>Управление мероприятиями</w:t>
      </w:r>
    </w:p>
    <w:p w:rsidR="00736988" w:rsidRPr="009B3267" w:rsidRDefault="00736988" w:rsidP="0059526B">
      <w:pPr>
        <w:numPr>
          <w:ilvl w:val="0"/>
          <w:numId w:val="35"/>
        </w:numPr>
        <w:spacing w:after="0" w:line="24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Создание нового мероприятия:</w:t>
      </w:r>
    </w:p>
    <w:p w:rsidR="00736988" w:rsidRPr="009B3267" w:rsidRDefault="00753CF1" w:rsidP="0059526B">
      <w:pPr>
        <w:numPr>
          <w:ilvl w:val="0"/>
          <w:numId w:val="36"/>
        </w:num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обавление операции</w:t>
      </w:r>
    </w:p>
    <w:p w:rsidR="00736988" w:rsidRPr="009B3267" w:rsidRDefault="00753CF1" w:rsidP="0059526B">
      <w:pPr>
        <w:numPr>
          <w:ilvl w:val="0"/>
          <w:numId w:val="37"/>
        </w:num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</w:t>
      </w:r>
      <w:r w:rsidRPr="009B326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ыберите тип (доход/расход), категорию, сумму и дату</w:t>
      </w:r>
      <w:r w:rsidR="00736988" w:rsidRPr="009B3267">
        <w:rPr>
          <w:rFonts w:ascii="Times New Roman" w:hAnsi="Times New Roman" w:cs="Times New Roman"/>
          <w:sz w:val="28"/>
          <w:szCs w:val="28"/>
        </w:rPr>
        <w:t>)</w:t>
      </w:r>
    </w:p>
    <w:p w:rsidR="00753CF1" w:rsidRPr="009B3267" w:rsidRDefault="00753CF1" w:rsidP="00753CF1">
      <w:pPr>
        <w:numPr>
          <w:ilvl w:val="0"/>
          <w:numId w:val="37"/>
        </w:num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П</w:t>
      </w:r>
      <w:r w:rsidRPr="009B3267">
        <w:rPr>
          <w:rFonts w:ascii="Times New Roman" w:hAnsi="Times New Roman" w:cs="Times New Roman"/>
          <w:sz w:val="28"/>
          <w:szCs w:val="28"/>
        </w:rPr>
        <w:t>одтвердите</w:t>
      </w:r>
      <w:r w:rsidRPr="009B3267">
        <w:rPr>
          <w:rFonts w:ascii="Times New Roman" w:hAnsi="Times New Roman" w:cs="Times New Roman"/>
          <w:sz w:val="28"/>
          <w:szCs w:val="28"/>
        </w:rPr>
        <w:t xml:space="preserve"> ввод</w:t>
      </w:r>
    </w:p>
    <w:p w:rsidR="00736988" w:rsidRPr="009B3267" w:rsidRDefault="00736988" w:rsidP="00706D19">
      <w:pPr>
        <w:pStyle w:val="a4"/>
        <w:numPr>
          <w:ilvl w:val="0"/>
          <w:numId w:val="39"/>
        </w:numPr>
        <w:spacing w:after="0" w:line="24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753CF1" w:rsidRPr="009B3267">
        <w:rPr>
          <w:rFonts w:ascii="Times New Roman" w:hAnsi="Times New Roman" w:cs="Times New Roman"/>
          <w:sz w:val="28"/>
          <w:szCs w:val="28"/>
        </w:rPr>
        <w:t>операций</w:t>
      </w:r>
      <w:r w:rsidRPr="009B3267">
        <w:rPr>
          <w:rFonts w:ascii="Times New Roman" w:hAnsi="Times New Roman" w:cs="Times New Roman"/>
          <w:sz w:val="28"/>
          <w:szCs w:val="28"/>
        </w:rPr>
        <w:t>:</w:t>
      </w:r>
    </w:p>
    <w:p w:rsidR="00736988" w:rsidRPr="009B3267" w:rsidRDefault="00736988" w:rsidP="0059526B">
      <w:pPr>
        <w:numPr>
          <w:ilvl w:val="0"/>
          <w:numId w:val="40"/>
        </w:num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753CF1" w:rsidRPr="009B3267">
        <w:rPr>
          <w:rFonts w:ascii="Times New Roman" w:hAnsi="Times New Roman" w:cs="Times New Roman"/>
          <w:sz w:val="28"/>
          <w:szCs w:val="28"/>
        </w:rPr>
        <w:t>операцию</w:t>
      </w:r>
      <w:r w:rsidRPr="009B3267">
        <w:rPr>
          <w:rFonts w:ascii="Times New Roman" w:hAnsi="Times New Roman" w:cs="Times New Roman"/>
          <w:sz w:val="28"/>
          <w:szCs w:val="28"/>
        </w:rPr>
        <w:t xml:space="preserve"> в списке</w:t>
      </w:r>
    </w:p>
    <w:p w:rsidR="00736988" w:rsidRPr="009B3267" w:rsidRDefault="00753CF1" w:rsidP="0059526B">
      <w:pPr>
        <w:numPr>
          <w:ilvl w:val="0"/>
          <w:numId w:val="41"/>
        </w:num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Внесите изменения</w:t>
      </w:r>
    </w:p>
    <w:p w:rsidR="00736988" w:rsidRPr="009B3267" w:rsidRDefault="00736988" w:rsidP="0059526B">
      <w:pPr>
        <w:numPr>
          <w:ilvl w:val="0"/>
          <w:numId w:val="42"/>
        </w:num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жмите "Сохранить"</w:t>
      </w:r>
    </w:p>
    <w:p w:rsidR="00736988" w:rsidRPr="009B3267" w:rsidRDefault="00736988" w:rsidP="0059526B">
      <w:pPr>
        <w:numPr>
          <w:ilvl w:val="0"/>
          <w:numId w:val="43"/>
        </w:numPr>
        <w:spacing w:after="0" w:line="24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753CF1" w:rsidRPr="009B3267">
        <w:rPr>
          <w:rFonts w:ascii="Times New Roman" w:hAnsi="Times New Roman" w:cs="Times New Roman"/>
          <w:sz w:val="28"/>
          <w:szCs w:val="28"/>
        </w:rPr>
        <w:t>операций</w:t>
      </w:r>
      <w:r w:rsidR="003A4CAA" w:rsidRPr="009B3267">
        <w:rPr>
          <w:rFonts w:ascii="Times New Roman" w:hAnsi="Times New Roman" w:cs="Times New Roman"/>
          <w:sz w:val="28"/>
          <w:szCs w:val="28"/>
        </w:rPr>
        <w:tab/>
      </w:r>
      <w:r w:rsidRPr="009B3267">
        <w:rPr>
          <w:rFonts w:ascii="Times New Roman" w:hAnsi="Times New Roman" w:cs="Times New Roman"/>
          <w:sz w:val="28"/>
          <w:szCs w:val="28"/>
        </w:rPr>
        <w:t>:</w:t>
      </w:r>
    </w:p>
    <w:p w:rsidR="00736988" w:rsidRPr="009B3267" w:rsidRDefault="00736988" w:rsidP="0059526B">
      <w:pPr>
        <w:numPr>
          <w:ilvl w:val="0"/>
          <w:numId w:val="44"/>
        </w:num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753CF1" w:rsidRPr="009B3267">
        <w:rPr>
          <w:rFonts w:ascii="Times New Roman" w:hAnsi="Times New Roman" w:cs="Times New Roman"/>
          <w:sz w:val="28"/>
          <w:szCs w:val="28"/>
        </w:rPr>
        <w:t>операцию</w:t>
      </w:r>
    </w:p>
    <w:p w:rsidR="00736988" w:rsidRPr="009B3267" w:rsidRDefault="00736988" w:rsidP="0059526B">
      <w:pPr>
        <w:numPr>
          <w:ilvl w:val="0"/>
          <w:numId w:val="45"/>
        </w:num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жмите "Удалить"</w:t>
      </w:r>
    </w:p>
    <w:p w:rsidR="00736988" w:rsidRPr="009B3267" w:rsidRDefault="00736988" w:rsidP="0059526B">
      <w:pPr>
        <w:pStyle w:val="3"/>
        <w:keepNext w:val="0"/>
        <w:keepLines w:val="0"/>
        <w:spacing w:before="0" w:after="0" w:line="240" w:lineRule="auto"/>
        <w:rPr>
          <w:rFonts w:ascii="Times New Roman" w:hAnsi="Times New Roman" w:cs="Times New Roman"/>
          <w:b w:val="0"/>
        </w:rPr>
      </w:pPr>
      <w:r w:rsidRPr="009B3267">
        <w:rPr>
          <w:rFonts w:ascii="Times New Roman" w:hAnsi="Times New Roman" w:cs="Times New Roman"/>
          <w:b w:val="0"/>
        </w:rPr>
        <w:t>Управление категориями</w:t>
      </w:r>
    </w:p>
    <w:p w:rsidR="00736988" w:rsidRPr="009B3267" w:rsidRDefault="00736988" w:rsidP="0059526B">
      <w:pPr>
        <w:numPr>
          <w:ilvl w:val="0"/>
          <w:numId w:val="46"/>
        </w:numPr>
        <w:spacing w:after="0" w:line="240" w:lineRule="auto"/>
        <w:ind w:left="24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Создание категории:</w:t>
      </w:r>
    </w:p>
    <w:p w:rsidR="00736988" w:rsidRPr="009B3267" w:rsidRDefault="00736988" w:rsidP="0059526B">
      <w:pPr>
        <w:numPr>
          <w:ilvl w:val="0"/>
          <w:numId w:val="47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lastRenderedPageBreak/>
        <w:t>Нажмите "Категории" в главном меню</w:t>
      </w:r>
    </w:p>
    <w:p w:rsidR="00736988" w:rsidRPr="009B3267" w:rsidRDefault="003A4CAA" w:rsidP="0059526B">
      <w:pPr>
        <w:numPr>
          <w:ilvl w:val="0"/>
          <w:numId w:val="48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Введите название</w:t>
      </w:r>
    </w:p>
    <w:p w:rsidR="00736988" w:rsidRPr="009B3267" w:rsidRDefault="00736988" w:rsidP="0059526B">
      <w:pPr>
        <w:numPr>
          <w:ilvl w:val="0"/>
          <w:numId w:val="49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жмите "Добавить"</w:t>
      </w:r>
    </w:p>
    <w:p w:rsidR="00736988" w:rsidRPr="009B3267" w:rsidRDefault="00736988" w:rsidP="0059526B">
      <w:pPr>
        <w:numPr>
          <w:ilvl w:val="0"/>
          <w:numId w:val="50"/>
        </w:numPr>
        <w:spacing w:after="0" w:line="240" w:lineRule="auto"/>
        <w:ind w:left="24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Редактирование категории:</w:t>
      </w:r>
    </w:p>
    <w:p w:rsidR="00736988" w:rsidRPr="009B3267" w:rsidRDefault="00736988" w:rsidP="0059526B">
      <w:pPr>
        <w:numPr>
          <w:ilvl w:val="0"/>
          <w:numId w:val="51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Выберите категорию</w:t>
      </w:r>
    </w:p>
    <w:p w:rsidR="00736988" w:rsidRPr="009B3267" w:rsidRDefault="00736988" w:rsidP="0059526B">
      <w:pPr>
        <w:numPr>
          <w:ilvl w:val="0"/>
          <w:numId w:val="52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Внесите изменения</w:t>
      </w:r>
    </w:p>
    <w:p w:rsidR="00753CF1" w:rsidRPr="009B3267" w:rsidRDefault="00736988" w:rsidP="00753CF1">
      <w:pPr>
        <w:numPr>
          <w:ilvl w:val="0"/>
          <w:numId w:val="53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жмите "Сохранить"</w:t>
      </w:r>
    </w:p>
    <w:p w:rsidR="003A4CAA" w:rsidRPr="009B3267" w:rsidRDefault="003A4CAA" w:rsidP="003A4CAA">
      <w:pPr>
        <w:numPr>
          <w:ilvl w:val="0"/>
          <w:numId w:val="50"/>
        </w:numPr>
        <w:spacing w:after="0" w:line="240" w:lineRule="auto"/>
        <w:ind w:left="24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Удаление</w:t>
      </w:r>
      <w:r w:rsidRPr="009B3267">
        <w:rPr>
          <w:rFonts w:ascii="Times New Roman" w:hAnsi="Times New Roman" w:cs="Times New Roman"/>
          <w:sz w:val="28"/>
          <w:szCs w:val="28"/>
        </w:rPr>
        <w:t xml:space="preserve"> категории:</w:t>
      </w:r>
    </w:p>
    <w:p w:rsidR="003A4CAA" w:rsidRPr="009B3267" w:rsidRDefault="003A4CAA" w:rsidP="003A4CAA">
      <w:pPr>
        <w:numPr>
          <w:ilvl w:val="0"/>
          <w:numId w:val="51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Выберите категорию</w:t>
      </w:r>
    </w:p>
    <w:p w:rsidR="003A4CAA" w:rsidRPr="009B3267" w:rsidRDefault="003A4CAA" w:rsidP="003A4CAA">
      <w:pPr>
        <w:numPr>
          <w:ilvl w:val="0"/>
          <w:numId w:val="52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Удалить категорию</w:t>
      </w:r>
    </w:p>
    <w:p w:rsidR="003A4CAA" w:rsidRPr="009B3267" w:rsidRDefault="003A4CAA" w:rsidP="0059526B">
      <w:pPr>
        <w:numPr>
          <w:ilvl w:val="0"/>
          <w:numId w:val="53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жмите "Сохранить"</w:t>
      </w:r>
    </w:p>
    <w:p w:rsidR="00736988" w:rsidRPr="009B3267" w:rsidRDefault="00736988" w:rsidP="0059526B">
      <w:pPr>
        <w:pStyle w:val="3"/>
        <w:keepNext w:val="0"/>
        <w:keepLines w:val="0"/>
        <w:spacing w:before="0" w:after="0" w:line="240" w:lineRule="auto"/>
        <w:rPr>
          <w:rFonts w:ascii="Times New Roman" w:hAnsi="Times New Roman" w:cs="Times New Roman"/>
          <w:b w:val="0"/>
        </w:rPr>
      </w:pPr>
      <w:r w:rsidRPr="009B3267">
        <w:rPr>
          <w:rFonts w:ascii="Times New Roman" w:hAnsi="Times New Roman" w:cs="Times New Roman"/>
          <w:b w:val="0"/>
        </w:rPr>
        <w:t>Генерация отчетов</w:t>
      </w:r>
    </w:p>
    <w:p w:rsidR="00736988" w:rsidRPr="009B3267" w:rsidRDefault="00736988" w:rsidP="0059526B">
      <w:pPr>
        <w:numPr>
          <w:ilvl w:val="0"/>
          <w:numId w:val="59"/>
        </w:numPr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Выберите "Отчеты" в главном меню</w:t>
      </w:r>
    </w:p>
    <w:p w:rsidR="00736988" w:rsidRPr="009B3267" w:rsidRDefault="00736988" w:rsidP="0059526B">
      <w:pPr>
        <w:numPr>
          <w:ilvl w:val="0"/>
          <w:numId w:val="60"/>
        </w:numPr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Выберите тип отчета (</w:t>
      </w:r>
      <w:r w:rsidR="003A4CAA" w:rsidRPr="009B3267">
        <w:rPr>
          <w:rFonts w:ascii="Times New Roman" w:hAnsi="Times New Roman" w:cs="Times New Roman"/>
          <w:sz w:val="28"/>
          <w:szCs w:val="28"/>
        </w:rPr>
        <w:t>за период или по категориям</w:t>
      </w:r>
      <w:r w:rsidRPr="009B3267">
        <w:rPr>
          <w:rFonts w:ascii="Times New Roman" w:hAnsi="Times New Roman" w:cs="Times New Roman"/>
          <w:sz w:val="28"/>
          <w:szCs w:val="28"/>
        </w:rPr>
        <w:t>)</w:t>
      </w:r>
    </w:p>
    <w:p w:rsidR="00736988" w:rsidRPr="009B3267" w:rsidRDefault="003A4CAA" w:rsidP="0059526B">
      <w:pPr>
        <w:numPr>
          <w:ilvl w:val="0"/>
          <w:numId w:val="61"/>
        </w:numPr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Укажите период или</w:t>
      </w:r>
      <w:r w:rsidR="00736988" w:rsidRPr="009B3267">
        <w:rPr>
          <w:rFonts w:ascii="Times New Roman" w:hAnsi="Times New Roman" w:cs="Times New Roman"/>
          <w:sz w:val="28"/>
          <w:szCs w:val="28"/>
        </w:rPr>
        <w:t xml:space="preserve"> </w:t>
      </w:r>
      <w:r w:rsidRPr="009B3267">
        <w:rPr>
          <w:rFonts w:ascii="Times New Roman" w:hAnsi="Times New Roman" w:cs="Times New Roman"/>
          <w:sz w:val="28"/>
          <w:szCs w:val="28"/>
        </w:rPr>
        <w:t>поле для сортировки</w:t>
      </w:r>
    </w:p>
    <w:p w:rsidR="00736988" w:rsidRPr="009B3267" w:rsidRDefault="00736988" w:rsidP="0059526B">
      <w:pPr>
        <w:numPr>
          <w:ilvl w:val="0"/>
          <w:numId w:val="62"/>
        </w:numPr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3A4CAA" w:rsidRPr="009B3267">
        <w:rPr>
          <w:rFonts w:ascii="Times New Roman" w:hAnsi="Times New Roman" w:cs="Times New Roman"/>
          <w:sz w:val="28"/>
          <w:szCs w:val="28"/>
        </w:rPr>
        <w:t>"Сформировать</w:t>
      </w:r>
      <w:r w:rsidRPr="009B3267">
        <w:rPr>
          <w:rFonts w:ascii="Times New Roman" w:hAnsi="Times New Roman" w:cs="Times New Roman"/>
          <w:sz w:val="28"/>
          <w:szCs w:val="28"/>
        </w:rPr>
        <w:t>"</w:t>
      </w:r>
    </w:p>
    <w:p w:rsidR="00736988" w:rsidRPr="009B3267" w:rsidRDefault="00736988" w:rsidP="0059526B">
      <w:pPr>
        <w:pStyle w:val="3"/>
        <w:keepNext w:val="0"/>
        <w:keepLines w:val="0"/>
        <w:spacing w:before="0" w:after="0" w:line="240" w:lineRule="auto"/>
        <w:rPr>
          <w:rFonts w:ascii="Times New Roman" w:hAnsi="Times New Roman" w:cs="Times New Roman"/>
          <w:b w:val="0"/>
        </w:rPr>
      </w:pPr>
      <w:r w:rsidRPr="009B3267">
        <w:rPr>
          <w:rFonts w:ascii="Times New Roman" w:hAnsi="Times New Roman" w:cs="Times New Roman"/>
          <w:b w:val="0"/>
        </w:rPr>
        <w:t>Настройки</w:t>
      </w:r>
    </w:p>
    <w:p w:rsidR="003A4CAA" w:rsidRPr="009B3267" w:rsidRDefault="003A4CAA" w:rsidP="003A4CAA">
      <w:pPr>
        <w:numPr>
          <w:ilvl w:val="0"/>
          <w:numId w:val="50"/>
        </w:numPr>
        <w:spacing w:after="0" w:line="240" w:lineRule="auto"/>
        <w:ind w:left="24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Смена темы</w:t>
      </w:r>
      <w:r w:rsidRPr="009B3267">
        <w:rPr>
          <w:rFonts w:ascii="Times New Roman" w:hAnsi="Times New Roman" w:cs="Times New Roman"/>
          <w:sz w:val="28"/>
          <w:szCs w:val="28"/>
        </w:rPr>
        <w:t>:</w:t>
      </w:r>
    </w:p>
    <w:p w:rsidR="003A4CAA" w:rsidRPr="009B3267" w:rsidRDefault="003A4CAA" w:rsidP="003A4CAA">
      <w:pPr>
        <w:numPr>
          <w:ilvl w:val="0"/>
          <w:numId w:val="52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жмите "Настройки" в главном меню</w:t>
      </w:r>
    </w:p>
    <w:p w:rsidR="003A4CAA" w:rsidRPr="009B3267" w:rsidRDefault="003A4CAA" w:rsidP="003A4CAA">
      <w:pPr>
        <w:numPr>
          <w:ilvl w:val="0"/>
          <w:numId w:val="53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Выберите "Светлая" или "Темная"</w:t>
      </w:r>
      <w:r w:rsidRPr="009B3267">
        <w:rPr>
          <w:rFonts w:ascii="Times New Roman" w:hAnsi="Times New Roman" w:cs="Times New Roman"/>
          <w:sz w:val="28"/>
          <w:szCs w:val="28"/>
        </w:rPr>
        <w:t xml:space="preserve"> тема</w:t>
      </w:r>
    </w:p>
    <w:p w:rsidR="003A4CAA" w:rsidRPr="009B3267" w:rsidRDefault="003A4CAA" w:rsidP="003A4CAA">
      <w:pPr>
        <w:numPr>
          <w:ilvl w:val="0"/>
          <w:numId w:val="50"/>
        </w:numPr>
        <w:spacing w:after="0" w:line="240" w:lineRule="auto"/>
        <w:ind w:left="24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 xml:space="preserve">Смена </w:t>
      </w:r>
      <w:r w:rsidRPr="009B3267">
        <w:rPr>
          <w:rFonts w:ascii="Times New Roman" w:hAnsi="Times New Roman" w:cs="Times New Roman"/>
          <w:sz w:val="28"/>
          <w:szCs w:val="28"/>
        </w:rPr>
        <w:t>шрифта</w:t>
      </w:r>
      <w:r w:rsidRPr="009B3267">
        <w:rPr>
          <w:rFonts w:ascii="Times New Roman" w:hAnsi="Times New Roman" w:cs="Times New Roman"/>
          <w:sz w:val="28"/>
          <w:szCs w:val="28"/>
        </w:rPr>
        <w:t>:</w:t>
      </w:r>
    </w:p>
    <w:p w:rsidR="003A4CAA" w:rsidRPr="009B3267" w:rsidRDefault="003A4CAA" w:rsidP="003A4CAA">
      <w:pPr>
        <w:numPr>
          <w:ilvl w:val="0"/>
          <w:numId w:val="52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Нажмите "Настройки" в главном меню</w:t>
      </w:r>
    </w:p>
    <w:p w:rsidR="003A4CAA" w:rsidRPr="009B3267" w:rsidRDefault="003A4CAA" w:rsidP="003A4CAA">
      <w:pPr>
        <w:numPr>
          <w:ilvl w:val="0"/>
          <w:numId w:val="53"/>
        </w:numPr>
        <w:spacing w:after="0" w:line="240" w:lineRule="auto"/>
        <w:ind w:left="480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Выберите "</w:t>
      </w:r>
      <w:r w:rsidRPr="009B326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B3267">
        <w:rPr>
          <w:rFonts w:ascii="Times New Roman" w:hAnsi="Times New Roman" w:cs="Times New Roman"/>
          <w:sz w:val="28"/>
          <w:szCs w:val="28"/>
        </w:rPr>
        <w:t>" или "</w:t>
      </w:r>
      <w:r w:rsidRPr="009B3267">
        <w:rPr>
          <w:rFonts w:ascii="Times New Roman" w:hAnsi="Times New Roman" w:cs="Times New Roman"/>
          <w:sz w:val="28"/>
          <w:szCs w:val="28"/>
          <w:lang w:val="en-US"/>
        </w:rPr>
        <w:t>Calibri</w:t>
      </w:r>
      <w:r w:rsidRPr="009B3267">
        <w:rPr>
          <w:rFonts w:ascii="Times New Roman" w:hAnsi="Times New Roman" w:cs="Times New Roman"/>
          <w:sz w:val="28"/>
          <w:szCs w:val="28"/>
        </w:rPr>
        <w:t>" тема</w:t>
      </w:r>
    </w:p>
    <w:p w:rsidR="00736988" w:rsidRPr="009B3267" w:rsidRDefault="00736988" w:rsidP="0059526B">
      <w:pPr>
        <w:pStyle w:val="2"/>
        <w:keepNext w:val="0"/>
        <w:keepLines w:val="0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B3267">
        <w:rPr>
          <w:rFonts w:ascii="Times New Roman" w:hAnsi="Times New Roman" w:cs="Times New Roman"/>
          <w:b w:val="0"/>
          <w:sz w:val="28"/>
          <w:szCs w:val="28"/>
        </w:rPr>
        <w:t>7. Контактная информация</w:t>
      </w:r>
    </w:p>
    <w:p w:rsidR="00736988" w:rsidRPr="009B3267" w:rsidRDefault="00736988" w:rsidP="0059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Для получения поддержки обращайтесь:</w:t>
      </w:r>
    </w:p>
    <w:p w:rsidR="00736988" w:rsidRPr="009B3267" w:rsidRDefault="00C00C85" w:rsidP="0059526B">
      <w:pPr>
        <w:numPr>
          <w:ilvl w:val="0"/>
          <w:numId w:val="66"/>
        </w:numPr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ФИО: </w:t>
      </w:r>
      <w:proofErr w:type="spellStart"/>
      <w:r w:rsidR="003A4CAA" w:rsidRPr="009B3267">
        <w:rPr>
          <w:rFonts w:ascii="Times New Roman" w:hAnsi="Times New Roman" w:cs="Times New Roman"/>
          <w:sz w:val="28"/>
          <w:szCs w:val="28"/>
        </w:rPr>
        <w:t>Гречанов</w:t>
      </w:r>
      <w:proofErr w:type="spellEnd"/>
      <w:r w:rsidR="003A4CAA" w:rsidRPr="009B3267">
        <w:rPr>
          <w:rFonts w:ascii="Times New Roman" w:hAnsi="Times New Roman" w:cs="Times New Roman"/>
          <w:sz w:val="28"/>
          <w:szCs w:val="28"/>
        </w:rPr>
        <w:t xml:space="preserve"> К</w:t>
      </w:r>
      <w:r w:rsidRPr="009B3267">
        <w:rPr>
          <w:rFonts w:ascii="Times New Roman" w:hAnsi="Times New Roman" w:cs="Times New Roman"/>
          <w:sz w:val="28"/>
          <w:szCs w:val="28"/>
        </w:rPr>
        <w:t>.</w:t>
      </w:r>
    </w:p>
    <w:p w:rsidR="00736988" w:rsidRPr="009B3267" w:rsidRDefault="00736988" w:rsidP="0059526B">
      <w:pPr>
        <w:numPr>
          <w:ilvl w:val="0"/>
          <w:numId w:val="67"/>
        </w:numPr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Группа</w:t>
      </w:r>
      <w:r w:rsidR="00C00C85" w:rsidRPr="009B3267">
        <w:rPr>
          <w:rFonts w:ascii="Times New Roman" w:hAnsi="Times New Roman" w:cs="Times New Roman"/>
          <w:sz w:val="28"/>
          <w:szCs w:val="28"/>
        </w:rPr>
        <w:t>: ИС-35</w:t>
      </w:r>
    </w:p>
    <w:p w:rsidR="00736988" w:rsidRPr="009B3267" w:rsidRDefault="00C00C85" w:rsidP="0059526B">
      <w:pPr>
        <w:numPr>
          <w:ilvl w:val="0"/>
          <w:numId w:val="68"/>
        </w:numPr>
        <w:spacing w:after="0" w:line="240" w:lineRule="auto"/>
        <w:ind w:left="238" w:hanging="357"/>
        <w:rPr>
          <w:rFonts w:ascii="Times New Roman" w:hAnsi="Times New Roman" w:cs="Times New Roman"/>
          <w:sz w:val="28"/>
          <w:szCs w:val="28"/>
        </w:rPr>
      </w:pPr>
      <w:r w:rsidRPr="009B3267">
        <w:rPr>
          <w:rFonts w:ascii="Times New Roman" w:hAnsi="Times New Roman" w:cs="Times New Roman"/>
          <w:sz w:val="28"/>
          <w:szCs w:val="28"/>
        </w:rPr>
        <w:t>Год: 2025</w:t>
      </w:r>
    </w:p>
    <w:p w:rsidR="00736988" w:rsidRPr="009B3267" w:rsidRDefault="00736988" w:rsidP="00595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36988" w:rsidRPr="009B3267" w:rsidSect="00BA13CE">
      <w:headerReference w:type="default" r:id="rId21"/>
      <w:footerReference w:type="default" r:id="rId22"/>
      <w:pgSz w:w="11906" w:h="16838"/>
      <w:pgMar w:top="1134" w:right="991" w:bottom="1134" w:left="1701" w:header="708" w:footer="14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C4" w:rsidRDefault="004438C4" w:rsidP="00D342A2">
      <w:pPr>
        <w:spacing w:after="0" w:line="240" w:lineRule="auto"/>
      </w:pPr>
      <w:r>
        <w:separator/>
      </w:r>
    </w:p>
  </w:endnote>
  <w:endnote w:type="continuationSeparator" w:id="0">
    <w:p w:rsidR="004438C4" w:rsidRDefault="004438C4" w:rsidP="00D3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41929"/>
      <w:docPartObj>
        <w:docPartGallery w:val="Page Numbers (Bottom of Page)"/>
        <w:docPartUnique/>
      </w:docPartObj>
    </w:sdtPr>
    <w:sdtContent>
      <w:p w:rsidR="009B3267" w:rsidRDefault="009E1C10" w:rsidP="009B3267">
        <w:pPr>
          <w:pStyle w:val="a7"/>
          <w:tabs>
            <w:tab w:val="clear" w:pos="9355"/>
          </w:tabs>
          <w:spacing w:before="240"/>
          <w:ind w:right="-284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0" distR="0" simplePos="0" relativeHeight="251662336" behindDoc="0" locked="0" layoutInCell="1" allowOverlap="1" wp14:anchorId="19AF84CF" wp14:editId="7D86B344">
                  <wp:simplePos x="0" y="0"/>
                  <wp:positionH relativeFrom="page">
                    <wp:posOffset>753110</wp:posOffset>
                  </wp:positionH>
                  <wp:positionV relativeFrom="page">
                    <wp:posOffset>9935058</wp:posOffset>
                  </wp:positionV>
                  <wp:extent cx="6515735" cy="594571"/>
                  <wp:effectExtent l="0" t="0" r="0" b="34290"/>
                  <wp:wrapNone/>
                  <wp:docPr id="204" name="Группа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15735" cy="594571"/>
                            <a:chOff x="1152" y="15279"/>
                            <a:chExt cx="10525" cy="902"/>
                          </a:xfrm>
                        </wpg:grpSpPr>
                        <wps:wsp>
                          <wps:cNvPr id="205" name="Lin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2" y="16179"/>
                              <a:ext cx="10490" cy="2"/>
                            </a:xfrm>
                            <a:prstGeom prst="line">
                              <a:avLst/>
                            </a:prstGeom>
                            <a:noFill/>
                            <a:ln w="28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2" y="15306"/>
                              <a:ext cx="10490" cy="1"/>
                            </a:xfrm>
                            <a:prstGeom prst="line">
                              <a:avLst/>
                            </a:prstGeom>
                            <a:noFill/>
                            <a:ln w="28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2" y="15572"/>
                              <a:ext cx="3800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2" y="15857"/>
                              <a:ext cx="3800" cy="1"/>
                            </a:xfrm>
                            <a:prstGeom prst="line">
                              <a:avLst/>
                            </a:prstGeom>
                            <a:noFill/>
                            <a:ln w="28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1" y="15300"/>
                              <a:ext cx="1" cy="851"/>
                            </a:xfrm>
                            <a:prstGeom prst="line">
                              <a:avLst/>
                            </a:prstGeom>
                            <a:noFill/>
                            <a:ln w="28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4" y="15288"/>
                              <a:ext cx="1" cy="851"/>
                            </a:xfrm>
                            <a:prstGeom prst="line">
                              <a:avLst/>
                            </a:prstGeom>
                            <a:noFill/>
                            <a:ln w="28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4" y="15288"/>
                              <a:ext cx="1" cy="851"/>
                            </a:xfrm>
                            <a:prstGeom prst="line">
                              <a:avLst/>
                            </a:prstGeom>
                            <a:noFill/>
                            <a:ln w="28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6" y="15288"/>
                              <a:ext cx="1" cy="851"/>
                            </a:xfrm>
                            <a:prstGeom prst="line">
                              <a:avLst/>
                            </a:prstGeom>
                            <a:noFill/>
                            <a:ln w="28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15288"/>
                              <a:ext cx="1" cy="851"/>
                            </a:xfrm>
                            <a:prstGeom prst="line">
                              <a:avLst/>
                            </a:prstGeom>
                            <a:noFill/>
                            <a:ln w="28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15288"/>
                              <a:ext cx="1" cy="851"/>
                            </a:xfrm>
                            <a:prstGeom prst="line">
                              <a:avLst/>
                            </a:prstGeom>
                            <a:noFill/>
                            <a:ln w="28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15572"/>
                              <a:ext cx="567" cy="1"/>
                            </a:xfrm>
                            <a:prstGeom prst="line">
                              <a:avLst/>
                            </a:prstGeom>
                            <a:noFill/>
                            <a:ln w="28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" y="15856"/>
                              <a:ext cx="433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C10" w:rsidRDefault="009E1C10" w:rsidP="00E26E45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  <w:p w:rsidR="009E1C10" w:rsidRDefault="009E1C10" w:rsidP="00E26E45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17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6" y="15856"/>
                              <a:ext cx="5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C10" w:rsidRDefault="009E1C10" w:rsidP="00E26E45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  <w:p w:rsidR="009E1C10" w:rsidRDefault="009E1C10" w:rsidP="00E26E45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18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2" y="15856"/>
                              <a:ext cx="1441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C10" w:rsidRDefault="009E1C10" w:rsidP="00E26E45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№ документа</w:t>
                                </w:r>
                              </w:p>
                              <w:p w:rsidR="009E1C10" w:rsidRDefault="009E1C10" w:rsidP="00E26E45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1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2" y="15855"/>
                              <a:ext cx="1009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C10" w:rsidRDefault="009E1C10" w:rsidP="00E26E45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  <w:p w:rsidR="009E1C10" w:rsidRDefault="009E1C10" w:rsidP="00E26E45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20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2" y="15855"/>
                              <a:ext cx="721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C10" w:rsidRDefault="009E1C10" w:rsidP="00E26E45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  <w:p w:rsidR="009E1C10" w:rsidRDefault="009E1C10" w:rsidP="00E26E45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21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0" y="15279"/>
                              <a:ext cx="5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C10" w:rsidRDefault="009E1C10" w:rsidP="00E26E45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  <w:p w:rsidR="009E1C10" w:rsidRDefault="009E1C10" w:rsidP="00E26E45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AF84CF" id="Группа 204" o:spid="_x0000_s1026" style="position:absolute;left:0;text-align:left;margin-left:59.3pt;margin-top:782.3pt;width:513.05pt;height:46.8pt;z-index:251662336;mso-wrap-distance-left:0;mso-wrap-distance-right:0;mso-position-horizontal-relative:page;mso-position-vertical-relative:page" coordorigin="1152,15279" coordsize="10525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">
                  <v:line id="Line 170" o:spid="_x0000_s1027" style="position:absolute;flip:x;visibility:visible;mso-wrap-style:square" from="1152,16179" to="11642,1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" strokeweight=".78mm">
                    <v:stroke joinstyle="miter"/>
                  </v:line>
                  <v:line id="Line 171" o:spid="_x0000_s1028" style="position:absolute;flip:x;visibility:visible;mso-wrap-style:square" from="1152,15306" to="11642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" strokeweight=".78mm">
                    <v:stroke joinstyle="miter"/>
                  </v:line>
                  <v:line id="Line 172" o:spid="_x0000_s1029" style="position:absolute;flip:x;visibility:visible;mso-wrap-style:square" from="1152,15572" to="495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" strokeweight=".26mm">
                    <v:stroke joinstyle="miter"/>
                  </v:line>
                  <v:line id="Line 173" o:spid="_x0000_s1030" style="position:absolute;flip:x;visibility:visible;mso-wrap-style:square" from="1152,15857" to="4952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" strokeweight=".78mm">
                    <v:stroke joinstyle="miter"/>
                  </v:line>
                  <v:line id="Line 174" o:spid="_x0000_s1031" style="position:absolute;visibility:visible;mso-wrap-style:square" from="4951,15300" to="4952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" strokeweight=".78mm">
                    <v:stroke joinstyle="miter"/>
                  </v:line>
                  <v:line id="Line 175" o:spid="_x0000_s1032" style="position:absolute;visibility:visible;mso-wrap-style:square" from="4384,15288" to="4385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" strokeweight=".78mm">
                    <v:stroke joinstyle="miter"/>
                  </v:line>
                  <v:line id="Line 176" o:spid="_x0000_s1033" style="position:absolute;visibility:visible;mso-wrap-style:square" from="3534,15288" to="3535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" strokeweight=".78mm">
                    <v:stroke joinstyle="miter"/>
                  </v:line>
                  <v:line id="Line 177" o:spid="_x0000_s1034" style="position:absolute;visibility:visible;mso-wrap-style:square" from="2116,15288" to="2117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" strokeweight=".78mm">
                    <v:stroke joinstyle="miter"/>
                  </v:line>
                  <v:line id="Line 178" o:spid="_x0000_s1035" style="position:absolute;visibility:visible;mso-wrap-style:square" from="1549,15288" to="1550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" strokeweight=".78mm">
                    <v:stroke joinstyle="miter"/>
                  </v:line>
                  <v:line id="Line 179" o:spid="_x0000_s1036" style="position:absolute;visibility:visible;mso-wrap-style:square" from="11075,15288" to="11076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" strokeweight=".78mm">
                    <v:stroke joinstyle="miter"/>
                  </v:line>
                  <v:line id="Line 180" o:spid="_x0000_s1037" style="position:absolute;visibility:visible;mso-wrap-style:square" from="11075,15572" to="1164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" strokeweight=".78mm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1" o:spid="_x0000_s1038" type="#_x0000_t202" style="position:absolute;left:1164;top:15856;width:433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" filled="f" stroked="f">
                    <v:stroke joinstyle="round"/>
                    <v:textbox inset=".35mm,.35mm,.35mm,.35mm">
                      <w:txbxContent>
                        <w:p w:rsidR="009E1C10" w:rsidRDefault="009E1C10" w:rsidP="00E26E4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Изм.</w:t>
                          </w:r>
                        </w:p>
                        <w:p w:rsidR="009E1C10" w:rsidRDefault="009E1C10" w:rsidP="00E26E4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182" o:spid="_x0000_s1039" type="#_x0000_t202" style="position:absolute;left:1596;top:15856;width:577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" filled="f" stroked="f">
                    <v:stroke joinstyle="round"/>
                    <v:textbox inset=".35mm,.35mm,.35mm,.35mm">
                      <w:txbxContent>
                        <w:p w:rsidR="009E1C10" w:rsidRDefault="009E1C10" w:rsidP="00E26E4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  <w:p w:rsidR="009E1C10" w:rsidRDefault="009E1C10" w:rsidP="00E26E4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183" o:spid="_x0000_s1040" type="#_x0000_t202" style="position:absolute;left:2172;top:15856;width:1441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" filled="f" stroked="f">
                    <v:stroke joinstyle="round"/>
                    <v:textbox inset=".35mm,.35mm,.35mm,.35mm">
                      <w:txbxContent>
                        <w:p w:rsidR="009E1C10" w:rsidRDefault="009E1C10" w:rsidP="00E26E4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№ документа</w:t>
                          </w:r>
                        </w:p>
                        <w:p w:rsidR="009E1C10" w:rsidRDefault="009E1C10" w:rsidP="00E26E4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184" o:spid="_x0000_s1041" type="#_x0000_t202" style="position:absolute;left:3612;top:15855;width:1009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" filled="f" stroked="f">
                    <v:stroke joinstyle="round"/>
                    <v:textbox inset=".35mm,.35mm,.35mm,.35mm">
                      <w:txbxContent>
                        <w:p w:rsidR="009E1C10" w:rsidRDefault="009E1C10" w:rsidP="00E26E4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ись</w:t>
                          </w:r>
                        </w:p>
                        <w:p w:rsidR="009E1C10" w:rsidRDefault="009E1C10" w:rsidP="00E26E4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185" o:spid="_x0000_s1042" type="#_x0000_t202" style="position:absolute;left:4412;top:15855;width:721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" filled="f" stroked="f">
                    <v:stroke joinstyle="round"/>
                    <v:textbox inset=".35mm,.35mm,.35mm,.35mm">
                      <w:txbxContent>
                        <w:p w:rsidR="009E1C10" w:rsidRDefault="009E1C10" w:rsidP="00E26E4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ата</w:t>
                          </w:r>
                        </w:p>
                        <w:p w:rsidR="009E1C10" w:rsidRDefault="009E1C10" w:rsidP="00E26E4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186" o:spid="_x0000_s1043" type="#_x0000_t202" style="position:absolute;left:11100;top:15279;width:577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" filled="f" stroked="f">
                    <v:stroke joinstyle="round"/>
                    <v:textbox inset=".35mm,.35mm,.35mm,.35mm">
                      <w:txbxContent>
                        <w:p w:rsidR="009E1C10" w:rsidRDefault="009E1C10" w:rsidP="00E26E4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  <w:p w:rsidR="009E1C10" w:rsidRDefault="009E1C10" w:rsidP="00E26E4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 w:rsidR="009B3267">
          <w:t xml:space="preserve">   </w:t>
        </w:r>
        <w:r w:rsidR="003A4CAA" w:rsidRPr="009B3267">
          <w:rPr>
            <w:i/>
          </w:rPr>
          <w:t>РКСИ.УП25.09.02.07.4435</w:t>
        </w:r>
        <w:r w:rsidR="009B3267">
          <w:t xml:space="preserve">                                          </w:t>
        </w:r>
        <w:r w:rsidR="009B3267" w:rsidRPr="009B3267">
          <w:rPr>
            <w:color w:val="FFFFFF" w:themeColor="background1"/>
          </w:rPr>
          <w:t>у</w:t>
        </w:r>
      </w:p>
      <w:p w:rsidR="009E1C10" w:rsidRDefault="009B3267" w:rsidP="00033D10">
        <w:pPr>
          <w:pStyle w:val="a7"/>
          <w:tabs>
            <w:tab w:val="clear" w:pos="9355"/>
          </w:tabs>
          <w:ind w:right="-284"/>
          <w:jc w:val="right"/>
        </w:pPr>
        <w:r>
          <w:t xml:space="preserve">                                     </w:t>
        </w:r>
        <w:r w:rsidR="009E1C10">
          <w:fldChar w:fldCharType="begin"/>
        </w:r>
        <w:r w:rsidR="009E1C10">
          <w:instrText>PAGE   \* MERGEFORMAT</w:instrText>
        </w:r>
        <w:r w:rsidR="009E1C10">
          <w:fldChar w:fldCharType="separate"/>
        </w:r>
        <w:r>
          <w:rPr>
            <w:noProof/>
          </w:rPr>
          <w:t>27</w:t>
        </w:r>
        <w:r w:rsidR="009E1C10">
          <w:fldChar w:fldCharType="end"/>
        </w:r>
      </w:p>
    </w:sdtContent>
  </w:sdt>
  <w:p w:rsidR="009E1C10" w:rsidRDefault="009E1C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C4" w:rsidRDefault="004438C4" w:rsidP="00D342A2">
      <w:pPr>
        <w:spacing w:after="0" w:line="240" w:lineRule="auto"/>
      </w:pPr>
      <w:r>
        <w:separator/>
      </w:r>
    </w:p>
  </w:footnote>
  <w:footnote w:type="continuationSeparator" w:id="0">
    <w:p w:rsidR="004438C4" w:rsidRDefault="004438C4" w:rsidP="00D3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10" w:rsidRPr="00E26E45" w:rsidRDefault="009E1C10" w:rsidP="00E26E45">
    <w:pPr>
      <w:pStyle w:val="a5"/>
      <w:ind w:left="-851"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12E414" wp14:editId="1FC4BC51">
              <wp:simplePos x="0" y="0"/>
              <wp:positionH relativeFrom="column">
                <wp:posOffset>6164934</wp:posOffset>
              </wp:positionH>
              <wp:positionV relativeFrom="paragraph">
                <wp:posOffset>13361</wp:posOffset>
              </wp:positionV>
              <wp:extent cx="635" cy="10069195"/>
              <wp:effectExtent l="22860" t="14605" r="14605" b="22225"/>
              <wp:wrapNone/>
              <wp:docPr id="202" name="Прямая соединительная линия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C9BEB" id="Прямая соединительная линия 20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45pt,1.05pt" to="485.5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" strokeweight=".78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C07190E" wp14:editId="375918A3">
              <wp:simplePos x="0" y="0"/>
              <wp:positionH relativeFrom="column">
                <wp:posOffset>-325755</wp:posOffset>
              </wp:positionH>
              <wp:positionV relativeFrom="paragraph">
                <wp:posOffset>-11430</wp:posOffset>
              </wp:positionV>
              <wp:extent cx="635" cy="10069195"/>
              <wp:effectExtent l="22860" t="14605" r="14605" b="22225"/>
              <wp:wrapNone/>
              <wp:docPr id="203" name="Прямая соединительная линия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C5733" id="Прямая соединительная линия 20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-.9pt" to="-25.6pt,7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" strokeweight=".78mm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CAAA1A2" wp14:editId="4907AA5A">
              <wp:simplePos x="0" y="0"/>
              <wp:positionH relativeFrom="column">
                <wp:posOffset>-317500</wp:posOffset>
              </wp:positionH>
              <wp:positionV relativeFrom="paragraph">
                <wp:posOffset>-10947</wp:posOffset>
              </wp:positionV>
              <wp:extent cx="6515100" cy="0"/>
              <wp:effectExtent l="22860" t="14605" r="15240" b="23495"/>
              <wp:wrapNone/>
              <wp:docPr id="222" name="Прямая соединительная линия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754B7" id="Прямая соединительная линия 222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-.85pt" to="488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" strokeweight=".78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1F2B1E" wp14:editId="34C5F15F">
              <wp:simplePos x="0" y="0"/>
              <wp:positionH relativeFrom="column">
                <wp:posOffset>6515100</wp:posOffset>
              </wp:positionH>
              <wp:positionV relativeFrom="paragraph">
                <wp:posOffset>13970</wp:posOffset>
              </wp:positionV>
              <wp:extent cx="635" cy="10069195"/>
              <wp:effectExtent l="22860" t="14605" r="14605" b="22225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7984F" id="Прямая соединительная линия 9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.1pt" to="513.0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" strokeweight=".78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D0"/>
    <w:multiLevelType w:val="multilevel"/>
    <w:tmpl w:val="1EDA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54E41"/>
    <w:multiLevelType w:val="multilevel"/>
    <w:tmpl w:val="9E42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27F24"/>
    <w:multiLevelType w:val="multilevel"/>
    <w:tmpl w:val="AB80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F1F07"/>
    <w:multiLevelType w:val="multilevel"/>
    <w:tmpl w:val="2F0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B7278"/>
    <w:multiLevelType w:val="multilevel"/>
    <w:tmpl w:val="4962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C430E"/>
    <w:multiLevelType w:val="hybridMultilevel"/>
    <w:tmpl w:val="5F525230"/>
    <w:lvl w:ilvl="0" w:tplc="0EF04A4A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A76"/>
    <w:multiLevelType w:val="hybridMultilevel"/>
    <w:tmpl w:val="983480FA"/>
    <w:lvl w:ilvl="0" w:tplc="96F82888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820D518">
      <w:numFmt w:val="bullet"/>
      <w:lvlText w:val="•"/>
      <w:lvlJc w:val="left"/>
      <w:pPr>
        <w:ind w:left="383" w:hanging="140"/>
      </w:pPr>
      <w:rPr>
        <w:rFonts w:hint="default"/>
        <w:lang w:val="ru-RU" w:eastAsia="en-US" w:bidi="ar-SA"/>
      </w:rPr>
    </w:lvl>
    <w:lvl w:ilvl="2" w:tplc="77BCE2F2">
      <w:numFmt w:val="bullet"/>
      <w:lvlText w:val="•"/>
      <w:lvlJc w:val="left"/>
      <w:pPr>
        <w:ind w:left="526" w:hanging="140"/>
      </w:pPr>
      <w:rPr>
        <w:rFonts w:hint="default"/>
        <w:lang w:val="ru-RU" w:eastAsia="en-US" w:bidi="ar-SA"/>
      </w:rPr>
    </w:lvl>
    <w:lvl w:ilvl="3" w:tplc="118ECF64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4" w:tplc="AA02ABF0">
      <w:numFmt w:val="bullet"/>
      <w:lvlText w:val="•"/>
      <w:lvlJc w:val="left"/>
      <w:pPr>
        <w:ind w:left="812" w:hanging="140"/>
      </w:pPr>
      <w:rPr>
        <w:rFonts w:hint="default"/>
        <w:lang w:val="ru-RU" w:eastAsia="en-US" w:bidi="ar-SA"/>
      </w:rPr>
    </w:lvl>
    <w:lvl w:ilvl="5" w:tplc="A316F0A2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6" w:tplc="410CD3AC">
      <w:numFmt w:val="bullet"/>
      <w:lvlText w:val="•"/>
      <w:lvlJc w:val="left"/>
      <w:pPr>
        <w:ind w:left="1099" w:hanging="140"/>
      </w:pPr>
      <w:rPr>
        <w:rFonts w:hint="default"/>
        <w:lang w:val="ru-RU" w:eastAsia="en-US" w:bidi="ar-SA"/>
      </w:rPr>
    </w:lvl>
    <w:lvl w:ilvl="7" w:tplc="1E121DB8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8" w:tplc="694AD6B6">
      <w:numFmt w:val="bullet"/>
      <w:lvlText w:val="•"/>
      <w:lvlJc w:val="left"/>
      <w:pPr>
        <w:ind w:left="1385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D6228AF"/>
    <w:multiLevelType w:val="multilevel"/>
    <w:tmpl w:val="DC20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93783"/>
    <w:multiLevelType w:val="multilevel"/>
    <w:tmpl w:val="A7F0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137FD"/>
    <w:multiLevelType w:val="multilevel"/>
    <w:tmpl w:val="5A10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C472ED"/>
    <w:multiLevelType w:val="multilevel"/>
    <w:tmpl w:val="64F4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676EB"/>
    <w:multiLevelType w:val="multilevel"/>
    <w:tmpl w:val="A94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A00543"/>
    <w:multiLevelType w:val="multilevel"/>
    <w:tmpl w:val="25D8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D30433"/>
    <w:multiLevelType w:val="multilevel"/>
    <w:tmpl w:val="7FB85D7C"/>
    <w:lvl w:ilvl="0">
      <w:start w:val="2"/>
      <w:numFmt w:val="decimal"/>
      <w:lvlText w:val="%1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16457BE7"/>
    <w:multiLevelType w:val="multilevel"/>
    <w:tmpl w:val="4F4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4E1C1F"/>
    <w:multiLevelType w:val="multilevel"/>
    <w:tmpl w:val="007C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AF39B2"/>
    <w:multiLevelType w:val="hybridMultilevel"/>
    <w:tmpl w:val="58869474"/>
    <w:lvl w:ilvl="0" w:tplc="B91CDDF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F4E4DDA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02CEDFB8">
      <w:numFmt w:val="bullet"/>
      <w:lvlText w:val="•"/>
      <w:lvlJc w:val="left"/>
      <w:pPr>
        <w:ind w:left="528" w:hanging="140"/>
      </w:pPr>
      <w:rPr>
        <w:rFonts w:hint="default"/>
        <w:lang w:val="ru-RU" w:eastAsia="en-US" w:bidi="ar-SA"/>
      </w:rPr>
    </w:lvl>
    <w:lvl w:ilvl="3" w:tplc="4E5451F0">
      <w:numFmt w:val="bullet"/>
      <w:lvlText w:val="•"/>
      <w:lvlJc w:val="left"/>
      <w:pPr>
        <w:ind w:left="672" w:hanging="140"/>
      </w:pPr>
      <w:rPr>
        <w:rFonts w:hint="default"/>
        <w:lang w:val="ru-RU" w:eastAsia="en-US" w:bidi="ar-SA"/>
      </w:rPr>
    </w:lvl>
    <w:lvl w:ilvl="4" w:tplc="E3C4745A">
      <w:numFmt w:val="bullet"/>
      <w:lvlText w:val="•"/>
      <w:lvlJc w:val="left"/>
      <w:pPr>
        <w:ind w:left="816" w:hanging="140"/>
      </w:pPr>
      <w:rPr>
        <w:rFonts w:hint="default"/>
        <w:lang w:val="ru-RU" w:eastAsia="en-US" w:bidi="ar-SA"/>
      </w:rPr>
    </w:lvl>
    <w:lvl w:ilvl="5" w:tplc="0988E940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6" w:tplc="F5BA7182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7" w:tplc="09B27606">
      <w:numFmt w:val="bullet"/>
      <w:lvlText w:val="•"/>
      <w:lvlJc w:val="left"/>
      <w:pPr>
        <w:ind w:left="1249" w:hanging="140"/>
      </w:pPr>
      <w:rPr>
        <w:rFonts w:hint="default"/>
        <w:lang w:val="ru-RU" w:eastAsia="en-US" w:bidi="ar-SA"/>
      </w:rPr>
    </w:lvl>
    <w:lvl w:ilvl="8" w:tplc="4148F14C">
      <w:numFmt w:val="bullet"/>
      <w:lvlText w:val="•"/>
      <w:lvlJc w:val="left"/>
      <w:pPr>
        <w:ind w:left="1393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195C16EA"/>
    <w:multiLevelType w:val="multilevel"/>
    <w:tmpl w:val="85F6AAA6"/>
    <w:lvl w:ilvl="0">
      <w:start w:val="1"/>
      <w:numFmt w:val="decimal"/>
      <w:lvlText w:val="%1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A1940"/>
    <w:multiLevelType w:val="multilevel"/>
    <w:tmpl w:val="A91E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821717"/>
    <w:multiLevelType w:val="multilevel"/>
    <w:tmpl w:val="215E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820906"/>
    <w:multiLevelType w:val="multilevel"/>
    <w:tmpl w:val="CFBA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A6CFF"/>
    <w:multiLevelType w:val="multilevel"/>
    <w:tmpl w:val="75CC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720211"/>
    <w:multiLevelType w:val="multilevel"/>
    <w:tmpl w:val="B88417C8"/>
    <w:lvl w:ilvl="0">
      <w:start w:val="2"/>
      <w:numFmt w:val="decimal"/>
      <w:lvlText w:val="%1.2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C5132"/>
    <w:multiLevelType w:val="multilevel"/>
    <w:tmpl w:val="45FADEFA"/>
    <w:lvl w:ilvl="0">
      <w:start w:val="1"/>
      <w:numFmt w:val="decimal"/>
      <w:lvlText w:val="%1.2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78E3D4D"/>
    <w:multiLevelType w:val="multilevel"/>
    <w:tmpl w:val="EA5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73CD4"/>
    <w:multiLevelType w:val="multilevel"/>
    <w:tmpl w:val="85F2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B67475"/>
    <w:multiLevelType w:val="multilevel"/>
    <w:tmpl w:val="FC2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C57A7A"/>
    <w:multiLevelType w:val="multilevel"/>
    <w:tmpl w:val="C5D0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0D3715"/>
    <w:multiLevelType w:val="multilevel"/>
    <w:tmpl w:val="D6D2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3C074D"/>
    <w:multiLevelType w:val="multilevel"/>
    <w:tmpl w:val="A686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195A30"/>
    <w:multiLevelType w:val="multilevel"/>
    <w:tmpl w:val="74D4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334E57"/>
    <w:multiLevelType w:val="multilevel"/>
    <w:tmpl w:val="37A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D75436"/>
    <w:multiLevelType w:val="multilevel"/>
    <w:tmpl w:val="E0188BB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3"/>
      <w:numFmt w:val="decimal"/>
      <w:lvlText w:val="%1.%2"/>
      <w:lvlJc w:val="left"/>
      <w:pPr>
        <w:ind w:left="360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080" w:hanging="2160"/>
      </w:pPr>
      <w:rPr>
        <w:rFonts w:eastAsia="Calibri" w:hint="default"/>
        <w:color w:val="000000"/>
      </w:rPr>
    </w:lvl>
  </w:abstractNum>
  <w:abstractNum w:abstractNumId="33" w15:restartNumberingAfterBreak="0">
    <w:nsid w:val="30DE64D9"/>
    <w:multiLevelType w:val="multilevel"/>
    <w:tmpl w:val="4FE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202D91"/>
    <w:multiLevelType w:val="multilevel"/>
    <w:tmpl w:val="92A8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6C18BA"/>
    <w:multiLevelType w:val="multilevel"/>
    <w:tmpl w:val="920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8D4A21"/>
    <w:multiLevelType w:val="multilevel"/>
    <w:tmpl w:val="5374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9159B8"/>
    <w:multiLevelType w:val="multilevel"/>
    <w:tmpl w:val="611A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2426A3"/>
    <w:multiLevelType w:val="multilevel"/>
    <w:tmpl w:val="F6DA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282CDE"/>
    <w:multiLevelType w:val="multilevel"/>
    <w:tmpl w:val="EA4C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2A7DD6"/>
    <w:multiLevelType w:val="multilevel"/>
    <w:tmpl w:val="ABB864C8"/>
    <w:lvl w:ilvl="0">
      <w:start w:val="2"/>
      <w:numFmt w:val="decimal"/>
      <w:lvlText w:val="%1.3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B4F7F77"/>
    <w:multiLevelType w:val="multilevel"/>
    <w:tmpl w:val="839E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B37E0F"/>
    <w:multiLevelType w:val="multilevel"/>
    <w:tmpl w:val="95AA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BD1993"/>
    <w:multiLevelType w:val="multilevel"/>
    <w:tmpl w:val="BD18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8F509C"/>
    <w:multiLevelType w:val="multilevel"/>
    <w:tmpl w:val="550E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FA2412"/>
    <w:multiLevelType w:val="multilevel"/>
    <w:tmpl w:val="FE4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2B5483"/>
    <w:multiLevelType w:val="hybridMultilevel"/>
    <w:tmpl w:val="CBFE5954"/>
    <w:lvl w:ilvl="0" w:tplc="40C417C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2ACAAB4">
      <w:numFmt w:val="bullet"/>
      <w:lvlText w:val="•"/>
      <w:lvlJc w:val="left"/>
      <w:pPr>
        <w:ind w:left="391" w:hanging="140"/>
      </w:pPr>
      <w:rPr>
        <w:rFonts w:hint="default"/>
        <w:lang w:val="ru-RU" w:eastAsia="en-US" w:bidi="ar-SA"/>
      </w:rPr>
    </w:lvl>
    <w:lvl w:ilvl="2" w:tplc="530C4D24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3" w:tplc="DBA6FC6E">
      <w:numFmt w:val="bullet"/>
      <w:lvlText w:val="•"/>
      <w:lvlJc w:val="left"/>
      <w:pPr>
        <w:ind w:left="693" w:hanging="140"/>
      </w:pPr>
      <w:rPr>
        <w:rFonts w:hint="default"/>
        <w:lang w:val="ru-RU" w:eastAsia="en-US" w:bidi="ar-SA"/>
      </w:rPr>
    </w:lvl>
    <w:lvl w:ilvl="4" w:tplc="BAB8C9F4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5" w:tplc="22CAFADA">
      <w:numFmt w:val="bullet"/>
      <w:lvlText w:val="•"/>
      <w:lvlJc w:val="left"/>
      <w:pPr>
        <w:ind w:left="996" w:hanging="140"/>
      </w:pPr>
      <w:rPr>
        <w:rFonts w:hint="default"/>
        <w:lang w:val="ru-RU" w:eastAsia="en-US" w:bidi="ar-SA"/>
      </w:rPr>
    </w:lvl>
    <w:lvl w:ilvl="6" w:tplc="41C82980"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7" w:tplc="7D7EDF0E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8" w:tplc="A36002D6">
      <w:numFmt w:val="bullet"/>
      <w:lvlText w:val="•"/>
      <w:lvlJc w:val="left"/>
      <w:pPr>
        <w:ind w:left="1449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4AFC704F"/>
    <w:multiLevelType w:val="multilevel"/>
    <w:tmpl w:val="9CF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C32D6A"/>
    <w:multiLevelType w:val="multilevel"/>
    <w:tmpl w:val="D8D05612"/>
    <w:lvl w:ilvl="0">
      <w:start w:val="1"/>
      <w:numFmt w:val="decimal"/>
      <w:lvlText w:val="%1.1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C7566E6"/>
    <w:multiLevelType w:val="multilevel"/>
    <w:tmpl w:val="A28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C43FC5"/>
    <w:multiLevelType w:val="multilevel"/>
    <w:tmpl w:val="757E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1E53EE"/>
    <w:multiLevelType w:val="hybridMultilevel"/>
    <w:tmpl w:val="E4F882CA"/>
    <w:lvl w:ilvl="0" w:tplc="0CF4273E">
      <w:start w:val="3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548A6B87"/>
    <w:multiLevelType w:val="hybridMultilevel"/>
    <w:tmpl w:val="AEAA2C8A"/>
    <w:lvl w:ilvl="0" w:tplc="08CA6FA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B681A"/>
    <w:multiLevelType w:val="multilevel"/>
    <w:tmpl w:val="D0BC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EC204C"/>
    <w:multiLevelType w:val="multilevel"/>
    <w:tmpl w:val="960E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CF447F"/>
    <w:multiLevelType w:val="hybridMultilevel"/>
    <w:tmpl w:val="94423D7A"/>
    <w:lvl w:ilvl="0" w:tplc="D0A85B5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5D1C4C1A"/>
    <w:multiLevelType w:val="multilevel"/>
    <w:tmpl w:val="89B8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A305DF"/>
    <w:multiLevelType w:val="multilevel"/>
    <w:tmpl w:val="BA1EB8A6"/>
    <w:lvl w:ilvl="0">
      <w:start w:val="1"/>
      <w:numFmt w:val="decimal"/>
      <w:lvlText w:val="%1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3032D09"/>
    <w:multiLevelType w:val="multilevel"/>
    <w:tmpl w:val="C9020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9" w15:restartNumberingAfterBreak="0">
    <w:nsid w:val="66A347DA"/>
    <w:multiLevelType w:val="multilevel"/>
    <w:tmpl w:val="9234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4267BF"/>
    <w:multiLevelType w:val="hybridMultilevel"/>
    <w:tmpl w:val="BE0C8BA8"/>
    <w:lvl w:ilvl="0" w:tplc="1EA061FE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D222F960">
      <w:numFmt w:val="bullet"/>
      <w:lvlText w:val="•"/>
      <w:lvlJc w:val="left"/>
      <w:pPr>
        <w:ind w:left="386" w:hanging="140"/>
      </w:pPr>
      <w:rPr>
        <w:rFonts w:hint="default"/>
        <w:lang w:val="ru-RU" w:eastAsia="en-US" w:bidi="ar-SA"/>
      </w:rPr>
    </w:lvl>
    <w:lvl w:ilvl="2" w:tplc="A18C1EC0">
      <w:numFmt w:val="bullet"/>
      <w:lvlText w:val="•"/>
      <w:lvlJc w:val="left"/>
      <w:pPr>
        <w:ind w:left="532" w:hanging="140"/>
      </w:pPr>
      <w:rPr>
        <w:rFonts w:hint="default"/>
        <w:lang w:val="ru-RU" w:eastAsia="en-US" w:bidi="ar-SA"/>
      </w:rPr>
    </w:lvl>
    <w:lvl w:ilvl="3" w:tplc="1B6A1772">
      <w:numFmt w:val="bullet"/>
      <w:lvlText w:val="•"/>
      <w:lvlJc w:val="left"/>
      <w:pPr>
        <w:ind w:left="678" w:hanging="140"/>
      </w:pPr>
      <w:rPr>
        <w:rFonts w:hint="default"/>
        <w:lang w:val="ru-RU" w:eastAsia="en-US" w:bidi="ar-SA"/>
      </w:rPr>
    </w:lvl>
    <w:lvl w:ilvl="4" w:tplc="CF081D0C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5" w:tplc="B770E208">
      <w:numFmt w:val="bullet"/>
      <w:lvlText w:val="•"/>
      <w:lvlJc w:val="left"/>
      <w:pPr>
        <w:ind w:left="971" w:hanging="140"/>
      </w:pPr>
      <w:rPr>
        <w:rFonts w:hint="default"/>
        <w:lang w:val="ru-RU" w:eastAsia="en-US" w:bidi="ar-SA"/>
      </w:rPr>
    </w:lvl>
    <w:lvl w:ilvl="6" w:tplc="E410CDD0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7" w:tplc="1AC69B9E">
      <w:numFmt w:val="bullet"/>
      <w:lvlText w:val="•"/>
      <w:lvlJc w:val="left"/>
      <w:pPr>
        <w:ind w:left="1263" w:hanging="140"/>
      </w:pPr>
      <w:rPr>
        <w:rFonts w:hint="default"/>
        <w:lang w:val="ru-RU" w:eastAsia="en-US" w:bidi="ar-SA"/>
      </w:rPr>
    </w:lvl>
    <w:lvl w:ilvl="8" w:tplc="A468C9C6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6880453C"/>
    <w:multiLevelType w:val="multilevel"/>
    <w:tmpl w:val="AA9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3246E9"/>
    <w:multiLevelType w:val="multilevel"/>
    <w:tmpl w:val="1D50C8EA"/>
    <w:lvl w:ilvl="0">
      <w:start w:val="1"/>
      <w:numFmt w:val="decimal"/>
      <w:lvlText w:val="%1.3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C34FA6"/>
    <w:multiLevelType w:val="multilevel"/>
    <w:tmpl w:val="ABCA0504"/>
    <w:lvl w:ilvl="0">
      <w:start w:val="2"/>
      <w:numFmt w:val="decimal"/>
      <w:lvlText w:val="%1.1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74DD01E3"/>
    <w:multiLevelType w:val="multilevel"/>
    <w:tmpl w:val="FB8A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2134DA"/>
    <w:multiLevelType w:val="multilevel"/>
    <w:tmpl w:val="ADF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5572FF"/>
    <w:multiLevelType w:val="multilevel"/>
    <w:tmpl w:val="BD36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803E5B"/>
    <w:multiLevelType w:val="multilevel"/>
    <w:tmpl w:val="D91C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510871"/>
    <w:multiLevelType w:val="multilevel"/>
    <w:tmpl w:val="159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9178C0"/>
    <w:multiLevelType w:val="multilevel"/>
    <w:tmpl w:val="5F52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223060"/>
    <w:multiLevelType w:val="multilevel"/>
    <w:tmpl w:val="15B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180007"/>
    <w:multiLevelType w:val="multilevel"/>
    <w:tmpl w:val="98A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22"/>
  </w:num>
  <w:num w:numId="3">
    <w:abstractNumId w:val="48"/>
  </w:num>
  <w:num w:numId="4">
    <w:abstractNumId w:val="23"/>
  </w:num>
  <w:num w:numId="5">
    <w:abstractNumId w:val="62"/>
  </w:num>
  <w:num w:numId="6">
    <w:abstractNumId w:val="17"/>
  </w:num>
  <w:num w:numId="7">
    <w:abstractNumId w:val="13"/>
  </w:num>
  <w:num w:numId="8">
    <w:abstractNumId w:val="63"/>
  </w:num>
  <w:num w:numId="9">
    <w:abstractNumId w:val="52"/>
  </w:num>
  <w:num w:numId="10">
    <w:abstractNumId w:val="40"/>
  </w:num>
  <w:num w:numId="11">
    <w:abstractNumId w:val="5"/>
  </w:num>
  <w:num w:numId="12">
    <w:abstractNumId w:val="6"/>
  </w:num>
  <w:num w:numId="13">
    <w:abstractNumId w:val="46"/>
  </w:num>
  <w:num w:numId="14">
    <w:abstractNumId w:val="16"/>
  </w:num>
  <w:num w:numId="15">
    <w:abstractNumId w:val="60"/>
  </w:num>
  <w:num w:numId="16">
    <w:abstractNumId w:val="64"/>
  </w:num>
  <w:num w:numId="17">
    <w:abstractNumId w:val="56"/>
  </w:num>
  <w:num w:numId="18">
    <w:abstractNumId w:val="14"/>
  </w:num>
  <w:num w:numId="19">
    <w:abstractNumId w:val="12"/>
  </w:num>
  <w:num w:numId="20">
    <w:abstractNumId w:val="66"/>
  </w:num>
  <w:num w:numId="21">
    <w:abstractNumId w:val="67"/>
    <w:lvlOverride w:ilvl="0">
      <w:startOverride w:val="1"/>
    </w:lvlOverride>
  </w:num>
  <w:num w:numId="22">
    <w:abstractNumId w:val="61"/>
    <w:lvlOverride w:ilvl="0">
      <w:startOverride w:val="2"/>
    </w:lvlOverride>
  </w:num>
  <w:num w:numId="23">
    <w:abstractNumId w:val="43"/>
    <w:lvlOverride w:ilvl="0">
      <w:startOverride w:val="3"/>
    </w:lvlOverride>
  </w:num>
  <w:num w:numId="24">
    <w:abstractNumId w:val="28"/>
    <w:lvlOverride w:ilvl="0">
      <w:startOverride w:val="4"/>
    </w:lvlOverride>
  </w:num>
  <w:num w:numId="25">
    <w:abstractNumId w:val="21"/>
    <w:lvlOverride w:ilvl="0">
      <w:startOverride w:val="1"/>
    </w:lvlOverride>
  </w:num>
  <w:num w:numId="26">
    <w:abstractNumId w:val="41"/>
    <w:lvlOverride w:ilvl="0">
      <w:startOverride w:val="2"/>
    </w:lvlOverride>
  </w:num>
  <w:num w:numId="27">
    <w:abstractNumId w:val="50"/>
  </w:num>
  <w:num w:numId="28">
    <w:abstractNumId w:val="68"/>
  </w:num>
  <w:num w:numId="29">
    <w:abstractNumId w:val="69"/>
  </w:num>
  <w:num w:numId="30">
    <w:abstractNumId w:val="8"/>
  </w:num>
  <w:num w:numId="31">
    <w:abstractNumId w:val="18"/>
    <w:lvlOverride w:ilvl="0">
      <w:startOverride w:val="3"/>
    </w:lvlOverride>
  </w:num>
  <w:num w:numId="32">
    <w:abstractNumId w:val="33"/>
    <w:lvlOverride w:ilvl="0">
      <w:startOverride w:val="1"/>
    </w:lvlOverride>
  </w:num>
  <w:num w:numId="33">
    <w:abstractNumId w:val="35"/>
    <w:lvlOverride w:ilvl="0">
      <w:startOverride w:val="2"/>
    </w:lvlOverride>
  </w:num>
  <w:num w:numId="34">
    <w:abstractNumId w:val="15"/>
    <w:lvlOverride w:ilvl="0">
      <w:startOverride w:val="3"/>
    </w:lvlOverride>
  </w:num>
  <w:num w:numId="35">
    <w:abstractNumId w:val="30"/>
  </w:num>
  <w:num w:numId="36">
    <w:abstractNumId w:val="37"/>
  </w:num>
  <w:num w:numId="37">
    <w:abstractNumId w:val="3"/>
  </w:num>
  <w:num w:numId="38">
    <w:abstractNumId w:val="29"/>
  </w:num>
  <w:num w:numId="39">
    <w:abstractNumId w:val="4"/>
  </w:num>
  <w:num w:numId="40">
    <w:abstractNumId w:val="42"/>
  </w:num>
  <w:num w:numId="41">
    <w:abstractNumId w:val="53"/>
  </w:num>
  <w:num w:numId="42">
    <w:abstractNumId w:val="71"/>
  </w:num>
  <w:num w:numId="43">
    <w:abstractNumId w:val="59"/>
  </w:num>
  <w:num w:numId="44">
    <w:abstractNumId w:val="9"/>
  </w:num>
  <w:num w:numId="45">
    <w:abstractNumId w:val="2"/>
  </w:num>
  <w:num w:numId="46">
    <w:abstractNumId w:val="45"/>
  </w:num>
  <w:num w:numId="47">
    <w:abstractNumId w:val="24"/>
  </w:num>
  <w:num w:numId="48">
    <w:abstractNumId w:val="34"/>
  </w:num>
  <w:num w:numId="49">
    <w:abstractNumId w:val="38"/>
  </w:num>
  <w:num w:numId="50">
    <w:abstractNumId w:val="11"/>
  </w:num>
  <w:num w:numId="51">
    <w:abstractNumId w:val="65"/>
  </w:num>
  <w:num w:numId="52">
    <w:abstractNumId w:val="19"/>
  </w:num>
  <w:num w:numId="53">
    <w:abstractNumId w:val="39"/>
  </w:num>
  <w:num w:numId="54">
    <w:abstractNumId w:val="31"/>
  </w:num>
  <w:num w:numId="55">
    <w:abstractNumId w:val="54"/>
  </w:num>
  <w:num w:numId="56">
    <w:abstractNumId w:val="26"/>
  </w:num>
  <w:num w:numId="57">
    <w:abstractNumId w:val="49"/>
  </w:num>
  <w:num w:numId="58">
    <w:abstractNumId w:val="0"/>
  </w:num>
  <w:num w:numId="59">
    <w:abstractNumId w:val="36"/>
  </w:num>
  <w:num w:numId="60">
    <w:abstractNumId w:val="10"/>
  </w:num>
  <w:num w:numId="61">
    <w:abstractNumId w:val="7"/>
  </w:num>
  <w:num w:numId="62">
    <w:abstractNumId w:val="25"/>
  </w:num>
  <w:num w:numId="63">
    <w:abstractNumId w:val="20"/>
  </w:num>
  <w:num w:numId="64">
    <w:abstractNumId w:val="1"/>
  </w:num>
  <w:num w:numId="65">
    <w:abstractNumId w:val="27"/>
  </w:num>
  <w:num w:numId="66">
    <w:abstractNumId w:val="44"/>
  </w:num>
  <w:num w:numId="67">
    <w:abstractNumId w:val="47"/>
  </w:num>
  <w:num w:numId="68">
    <w:abstractNumId w:val="70"/>
  </w:num>
  <w:num w:numId="69">
    <w:abstractNumId w:val="51"/>
  </w:num>
  <w:num w:numId="70">
    <w:abstractNumId w:val="55"/>
  </w:num>
  <w:num w:numId="71">
    <w:abstractNumId w:val="32"/>
  </w:num>
  <w:num w:numId="72">
    <w:abstractNumId w:val="5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FA"/>
    <w:rsid w:val="00033D10"/>
    <w:rsid w:val="000353F8"/>
    <w:rsid w:val="000A0E69"/>
    <w:rsid w:val="000B6203"/>
    <w:rsid w:val="000C55C6"/>
    <w:rsid w:val="001D2649"/>
    <w:rsid w:val="0024522D"/>
    <w:rsid w:val="00295C20"/>
    <w:rsid w:val="00343939"/>
    <w:rsid w:val="003877FA"/>
    <w:rsid w:val="003A4CAA"/>
    <w:rsid w:val="003F3FE1"/>
    <w:rsid w:val="004438C4"/>
    <w:rsid w:val="004474BD"/>
    <w:rsid w:val="004662C3"/>
    <w:rsid w:val="00475EE1"/>
    <w:rsid w:val="004B7D38"/>
    <w:rsid w:val="00506F97"/>
    <w:rsid w:val="0052260F"/>
    <w:rsid w:val="00535D52"/>
    <w:rsid w:val="00560CF0"/>
    <w:rsid w:val="0059526B"/>
    <w:rsid w:val="00605912"/>
    <w:rsid w:val="006B3DA5"/>
    <w:rsid w:val="00736988"/>
    <w:rsid w:val="00753CF1"/>
    <w:rsid w:val="007A456C"/>
    <w:rsid w:val="007A4DB3"/>
    <w:rsid w:val="007E00EB"/>
    <w:rsid w:val="00830F36"/>
    <w:rsid w:val="00852B1C"/>
    <w:rsid w:val="0087125F"/>
    <w:rsid w:val="008A6750"/>
    <w:rsid w:val="008E2F42"/>
    <w:rsid w:val="0090487B"/>
    <w:rsid w:val="0092633D"/>
    <w:rsid w:val="00934059"/>
    <w:rsid w:val="00994AB0"/>
    <w:rsid w:val="00995BEC"/>
    <w:rsid w:val="009B3267"/>
    <w:rsid w:val="009E1C10"/>
    <w:rsid w:val="009E3B11"/>
    <w:rsid w:val="00A05368"/>
    <w:rsid w:val="00A77B25"/>
    <w:rsid w:val="00A934DF"/>
    <w:rsid w:val="00AC53F3"/>
    <w:rsid w:val="00B62A00"/>
    <w:rsid w:val="00B84250"/>
    <w:rsid w:val="00B87113"/>
    <w:rsid w:val="00BA13CE"/>
    <w:rsid w:val="00C00C85"/>
    <w:rsid w:val="00C0759D"/>
    <w:rsid w:val="00C46D94"/>
    <w:rsid w:val="00C82547"/>
    <w:rsid w:val="00C82DA3"/>
    <w:rsid w:val="00D01FFE"/>
    <w:rsid w:val="00D342A2"/>
    <w:rsid w:val="00DE57A2"/>
    <w:rsid w:val="00E0571A"/>
    <w:rsid w:val="00E26E45"/>
    <w:rsid w:val="00E64D5E"/>
    <w:rsid w:val="00EA14AB"/>
    <w:rsid w:val="00FD788C"/>
    <w:rsid w:val="00FE073B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268B"/>
  <w15:docId w15:val="{EBBBACD7-0151-490F-AD9E-FBED0653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A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B56DB"/>
    <w:pPr>
      <w:ind w:left="720"/>
      <w:contextualSpacing/>
    </w:pPr>
  </w:style>
  <w:style w:type="paragraph" w:customStyle="1" w:styleId="ds-markdown-paragraph">
    <w:name w:val="ds-markdown-paragraph"/>
    <w:basedOn w:val="a"/>
    <w:rsid w:val="004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3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689"/>
  </w:style>
  <w:style w:type="paragraph" w:styleId="a7">
    <w:name w:val="footer"/>
    <w:basedOn w:val="a"/>
    <w:link w:val="a8"/>
    <w:uiPriority w:val="99"/>
    <w:unhideWhenUsed/>
    <w:rsid w:val="00E3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689"/>
  </w:style>
  <w:style w:type="character" w:styleId="a9">
    <w:name w:val="Strong"/>
    <w:basedOn w:val="a0"/>
    <w:uiPriority w:val="22"/>
    <w:qFormat/>
    <w:rsid w:val="00BF1423"/>
    <w:rPr>
      <w:b/>
      <w:bCs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E64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Body Text"/>
    <w:basedOn w:val="a"/>
    <w:link w:val="ac"/>
    <w:uiPriority w:val="1"/>
    <w:qFormat/>
    <w:rsid w:val="001D2649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D264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mtk1">
    <w:name w:val="mtk1"/>
    <w:basedOn w:val="a0"/>
    <w:rsid w:val="00736988"/>
  </w:style>
  <w:style w:type="character" w:customStyle="1" w:styleId="markdown-inline-code">
    <w:name w:val="markdown-inline-code"/>
    <w:basedOn w:val="a0"/>
    <w:rsid w:val="00736988"/>
  </w:style>
  <w:style w:type="character" w:styleId="ad">
    <w:name w:val="Placeholder Text"/>
    <w:basedOn w:val="a0"/>
    <w:uiPriority w:val="99"/>
    <w:semiHidden/>
    <w:rsid w:val="003A4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70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2036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7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2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73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98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002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8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4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7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356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600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0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4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0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17"/>
    <w:rsid w:val="00575CFF"/>
    <w:rsid w:val="00DA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1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DA321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2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Mi9IxZUokfnEdHvejpDwf33Qnw==">CgMxLjAyDmgueGFpY2tkejV3YmkyOAByITFyM0R5NkhQbHZzXzFvYk5qeEFXX3U5alZJblB4LUNp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5660C-3FEC-4676-AF57-1D64D7F7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5-05-13T04:22:00Z</dcterms:created>
  <dcterms:modified xsi:type="dcterms:W3CDTF">2025-05-13T06:53:00Z</dcterms:modified>
</cp:coreProperties>
</file>